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06" w:rsidRDefault="00357406" w:rsidP="00357406">
      <w:pPr>
        <w:ind w:left="-1560" w:right="-850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06" w:rsidRPr="00537687" w:rsidRDefault="00357406" w:rsidP="00357406">
      <w:pPr>
        <w:ind w:left="-1560" w:right="-850"/>
        <w:rPr>
          <w:b/>
        </w:rPr>
      </w:pPr>
    </w:p>
    <w:p w:rsidR="00357406" w:rsidRDefault="00357406" w:rsidP="00357406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357406" w:rsidRPr="0040018C" w:rsidRDefault="00357406" w:rsidP="00357406">
      <w:pPr>
        <w:ind w:left="-1560" w:right="-850"/>
        <w:jc w:val="center"/>
        <w:rPr>
          <w:b/>
          <w:sz w:val="12"/>
          <w:szCs w:val="12"/>
        </w:rPr>
      </w:pPr>
    </w:p>
    <w:p w:rsidR="00357406" w:rsidRDefault="00357406" w:rsidP="00357406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357406" w:rsidRPr="001A4BA1" w:rsidRDefault="00357406" w:rsidP="00357406">
      <w:pPr>
        <w:ind w:left="-1560" w:right="-850"/>
        <w:jc w:val="center"/>
        <w:rPr>
          <w:sz w:val="16"/>
          <w:szCs w:val="16"/>
        </w:rPr>
      </w:pPr>
    </w:p>
    <w:p w:rsidR="00357406" w:rsidRDefault="00357406" w:rsidP="00357406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357406" w:rsidRDefault="00357406" w:rsidP="00357406">
      <w:pPr>
        <w:ind w:left="-1560" w:right="-850"/>
        <w:jc w:val="center"/>
        <w:outlineLvl w:val="0"/>
        <w:rPr>
          <w:b/>
        </w:rPr>
      </w:pPr>
    </w:p>
    <w:p w:rsidR="00357406" w:rsidRDefault="00357406" w:rsidP="00357406">
      <w:pPr>
        <w:ind w:left="-1560" w:right="-850"/>
        <w:jc w:val="center"/>
        <w:outlineLvl w:val="0"/>
      </w:pPr>
      <w:r w:rsidRPr="002B4812">
        <w:t>______</w:t>
      </w:r>
      <w:r w:rsidR="002B4812">
        <w:rPr>
          <w:u w:val="single"/>
        </w:rPr>
        <w:t>14.05.2020</w:t>
      </w:r>
      <w:r w:rsidRPr="002B4812">
        <w:t>___</w:t>
      </w:r>
      <w:r w:rsidRPr="00537687">
        <w:t xml:space="preserve"> № </w:t>
      </w:r>
      <w:r w:rsidRPr="00544DD1">
        <w:t>____</w:t>
      </w:r>
      <w:r w:rsidR="002B4812" w:rsidRPr="002B4812">
        <w:rPr>
          <w:u w:val="single"/>
        </w:rPr>
        <w:t>307/5</w:t>
      </w:r>
      <w:r w:rsidRPr="00544DD1">
        <w:t>________</w:t>
      </w:r>
    </w:p>
    <w:p w:rsidR="000D14BA" w:rsidRDefault="000D14BA" w:rsidP="000D14BA">
      <w:pPr>
        <w:outlineLvl w:val="0"/>
      </w:pPr>
      <w:r>
        <w:tab/>
      </w:r>
    </w:p>
    <w:p w:rsidR="00357406" w:rsidRPr="00537687" w:rsidRDefault="00357406" w:rsidP="000D14BA">
      <w:pPr>
        <w:outlineLvl w:val="0"/>
      </w:pPr>
    </w:p>
    <w:p w:rsidR="000D14BA" w:rsidRDefault="000D14BA" w:rsidP="000D14BA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 w:rsidR="00262307">
        <w:rPr>
          <w:rFonts w:cs="Times New Roman"/>
          <w:bCs/>
        </w:rPr>
        <w:t xml:space="preserve"> внесении изменений в муниципальную программу</w:t>
      </w:r>
    </w:p>
    <w:p w:rsidR="000D14BA" w:rsidRDefault="000D14BA" w:rsidP="000D14BA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262307" w:rsidRPr="00262307" w:rsidRDefault="000D14BA" w:rsidP="00262307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</w:p>
    <w:p w:rsidR="00262307" w:rsidRDefault="00262307" w:rsidP="00262307">
      <w:pPr>
        <w:ind w:firstLine="709"/>
        <w:jc w:val="both"/>
        <w:rPr>
          <w:sz w:val="26"/>
          <w:szCs w:val="26"/>
        </w:rPr>
      </w:pPr>
    </w:p>
    <w:p w:rsidR="005221FB" w:rsidRDefault="005221FB" w:rsidP="00262307">
      <w:pPr>
        <w:ind w:firstLine="709"/>
        <w:jc w:val="both"/>
        <w:rPr>
          <w:sz w:val="26"/>
          <w:szCs w:val="26"/>
        </w:rPr>
      </w:pPr>
    </w:p>
    <w:p w:rsidR="00262307" w:rsidRPr="005221FB" w:rsidRDefault="00262307" w:rsidP="00262307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 w:rsidRPr="00984A7F">
        <w:rPr>
          <w:kern w:val="16"/>
        </w:rPr>
        <w:t xml:space="preserve">, </w:t>
      </w:r>
      <w:r w:rsidR="00984A7F" w:rsidRPr="00984A7F">
        <w:t xml:space="preserve">решением Совета депутатов городского округа Электросталь Московской области </w:t>
      </w:r>
      <w:r w:rsidR="00984A7F">
        <w:rPr>
          <w:rFonts w:cs="Times New Roman"/>
        </w:rPr>
        <w:t>от 18.12.2019</w:t>
      </w:r>
      <w:r w:rsidR="00984A7F" w:rsidRPr="00984A7F">
        <w:rPr>
          <w:rFonts w:cs="Times New Roman"/>
        </w:rPr>
        <w:t xml:space="preserve"> №</w:t>
      </w:r>
      <w:r w:rsidR="00984A7F">
        <w:rPr>
          <w:rFonts w:cs="Times New Roman"/>
        </w:rPr>
        <w:t>400/65</w:t>
      </w:r>
      <w:r w:rsidR="00984A7F" w:rsidRPr="00984A7F">
        <w:t xml:space="preserve"> «</w:t>
      </w:r>
      <w:r w:rsidR="00984A7F" w:rsidRPr="00984A7F">
        <w:rPr>
          <w:kern w:val="16"/>
        </w:rPr>
        <w:t>О бюджете городского округа Электросталь Московской области на 20</w:t>
      </w:r>
      <w:r w:rsidR="00984A7F">
        <w:rPr>
          <w:kern w:val="16"/>
        </w:rPr>
        <w:t>20 год и на плановый период 2021 и 2022</w:t>
      </w:r>
      <w:r w:rsidR="00984A7F" w:rsidRPr="00984A7F">
        <w:rPr>
          <w:kern w:val="16"/>
        </w:rPr>
        <w:t xml:space="preserve"> годов», </w:t>
      </w:r>
      <w:r w:rsidRPr="00984A7F">
        <w:rPr>
          <w:kern w:val="16"/>
        </w:rPr>
        <w:t xml:space="preserve">Администрация </w:t>
      </w:r>
      <w:r w:rsidRPr="00984A7F">
        <w:t xml:space="preserve">городского округа Электросталь Московской области </w:t>
      </w:r>
      <w:r w:rsidRPr="005221FB">
        <w:t>ПОСТАНОВЛЯЕТ:</w:t>
      </w:r>
    </w:p>
    <w:p w:rsidR="00262307" w:rsidRPr="005221FB" w:rsidRDefault="00262307" w:rsidP="00262307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 w:rsidR="00D223EB">
        <w:rPr>
          <w:bCs/>
        </w:rPr>
        <w:t xml:space="preserve"> (в редакции постановления Администрации городского округа Электросталь Московской области от 14.02.2020 № 85/2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</w:t>
      </w:r>
      <w:r w:rsidR="005221FB" w:rsidRPr="005221FB">
        <w:rPr>
          <w:rFonts w:cs="Times New Roman"/>
        </w:rPr>
        <w:t xml:space="preserve">ив ее в новой редакции согласно приложению </w:t>
      </w:r>
      <w:r w:rsidRPr="005221FB">
        <w:rPr>
          <w:rFonts w:cs="Times New Roman"/>
        </w:rPr>
        <w:t>к настоящему постановлению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4. 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 xml:space="preserve">5. 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7C0C42">
        <w:t xml:space="preserve">                     </w:t>
      </w:r>
      <w:r w:rsidRPr="005221FB">
        <w:t>А.Д. Хомутова.</w:t>
      </w:r>
    </w:p>
    <w:p w:rsidR="005221FB" w:rsidRDefault="005221FB" w:rsidP="00262307">
      <w:pPr>
        <w:tabs>
          <w:tab w:val="center" w:pos="4677"/>
        </w:tabs>
        <w:jc w:val="both"/>
      </w:pPr>
    </w:p>
    <w:p w:rsidR="005221FB" w:rsidRPr="005221FB" w:rsidRDefault="005221FB" w:rsidP="00262307">
      <w:pPr>
        <w:tabs>
          <w:tab w:val="center" w:pos="4677"/>
        </w:tabs>
        <w:jc w:val="both"/>
      </w:pPr>
    </w:p>
    <w:p w:rsidR="00262307" w:rsidRPr="005221FB" w:rsidRDefault="00262307" w:rsidP="00262307">
      <w:pPr>
        <w:tabs>
          <w:tab w:val="center" w:pos="4677"/>
        </w:tabs>
        <w:jc w:val="both"/>
      </w:pPr>
      <w:r w:rsidRPr="005221FB">
        <w:t>Глава городского округа</w:t>
      </w:r>
      <w:r w:rsidRPr="005221FB">
        <w:tab/>
      </w:r>
      <w:r w:rsidRPr="005221FB">
        <w:tab/>
      </w:r>
      <w:r w:rsidRPr="005221FB">
        <w:tab/>
        <w:t xml:space="preserve">                                  В.Я. Пекарев</w:t>
      </w:r>
    </w:p>
    <w:p w:rsidR="00262307" w:rsidRDefault="00262307" w:rsidP="00262307">
      <w:pPr>
        <w:spacing w:line="240" w:lineRule="exact"/>
        <w:jc w:val="both"/>
        <w:rPr>
          <w:sz w:val="26"/>
          <w:szCs w:val="26"/>
        </w:rPr>
      </w:pPr>
    </w:p>
    <w:p w:rsidR="00262307" w:rsidRDefault="00262307" w:rsidP="00262307">
      <w:pPr>
        <w:spacing w:line="240" w:lineRule="exact"/>
        <w:jc w:val="both"/>
        <w:rPr>
          <w:sz w:val="26"/>
          <w:szCs w:val="26"/>
        </w:rPr>
      </w:pPr>
    </w:p>
    <w:p w:rsidR="00262307" w:rsidRDefault="00262307" w:rsidP="00262307">
      <w:pPr>
        <w:spacing w:line="240" w:lineRule="exact"/>
        <w:jc w:val="both"/>
        <w:rPr>
          <w:sz w:val="26"/>
          <w:szCs w:val="26"/>
        </w:rPr>
      </w:pPr>
    </w:p>
    <w:p w:rsidR="00EB4A3E" w:rsidRDefault="00EB4A3E" w:rsidP="00984A7F">
      <w:pPr>
        <w:jc w:val="center"/>
      </w:pPr>
    </w:p>
    <w:p w:rsidR="00EB4A3E" w:rsidRDefault="00EB4A3E" w:rsidP="00984A7F">
      <w:pPr>
        <w:jc w:val="center"/>
      </w:pPr>
    </w:p>
    <w:p w:rsidR="00984A7F" w:rsidRPr="00984A7F" w:rsidRDefault="00984A7F" w:rsidP="00984A7F">
      <w:pPr>
        <w:jc w:val="center"/>
      </w:pPr>
      <w:r>
        <w:lastRenderedPageBreak/>
        <w:t xml:space="preserve">                     </w:t>
      </w:r>
      <w:r w:rsidRPr="00984A7F">
        <w:t xml:space="preserve">Приложение </w:t>
      </w:r>
    </w:p>
    <w:p w:rsidR="00984A7F" w:rsidRDefault="00984A7F" w:rsidP="00984A7F">
      <w:pPr>
        <w:jc w:val="right"/>
      </w:pPr>
      <w:r w:rsidRPr="00984A7F">
        <w:t xml:space="preserve">к постановлению Администрации городского </w:t>
      </w:r>
    </w:p>
    <w:p w:rsidR="00984A7F" w:rsidRPr="00984A7F" w:rsidRDefault="00984A7F" w:rsidP="00984A7F">
      <w:pPr>
        <w:jc w:val="center"/>
      </w:pPr>
      <w:r>
        <w:t xml:space="preserve">                                                                        </w:t>
      </w:r>
      <w:r w:rsidRPr="00984A7F">
        <w:t>округа Электросталь Московской области</w:t>
      </w:r>
    </w:p>
    <w:p w:rsidR="00984A7F" w:rsidRPr="00984A7F" w:rsidRDefault="00984A7F" w:rsidP="00984A7F">
      <w:pPr>
        <w:jc w:val="center"/>
      </w:pPr>
      <w:r>
        <w:t xml:space="preserve">                                                                       </w:t>
      </w:r>
      <w:r w:rsidRPr="00984A7F">
        <w:t>от ____</w:t>
      </w:r>
      <w:r w:rsidR="003D5D1D">
        <w:rPr>
          <w:u w:val="single"/>
        </w:rPr>
        <w:t>14.05.2020</w:t>
      </w:r>
      <w:r w:rsidRPr="00984A7F">
        <w:t>____№_____</w:t>
      </w:r>
      <w:r w:rsidR="003D5D1D">
        <w:rPr>
          <w:u w:val="single"/>
        </w:rPr>
        <w:t>307/5</w:t>
      </w:r>
      <w:r w:rsidRPr="00984A7F">
        <w:t>_____</w:t>
      </w:r>
    </w:p>
    <w:p w:rsidR="00984A7F" w:rsidRPr="00984A7F" w:rsidRDefault="00984A7F" w:rsidP="00984A7F">
      <w:pPr>
        <w:jc w:val="right"/>
        <w:rPr>
          <w:bCs/>
        </w:rPr>
      </w:pPr>
    </w:p>
    <w:p w:rsidR="00984A7F" w:rsidRPr="00984A7F" w:rsidRDefault="00984A7F" w:rsidP="00984A7F">
      <w:pPr>
        <w:jc w:val="center"/>
      </w:pPr>
      <w:r>
        <w:t xml:space="preserve">                            </w:t>
      </w:r>
      <w:r w:rsidRPr="00984A7F">
        <w:t>«УТВЕРЖДЕНА</w:t>
      </w:r>
    </w:p>
    <w:p w:rsidR="00984A7F" w:rsidRDefault="00984A7F" w:rsidP="00984A7F">
      <w:pPr>
        <w:jc w:val="right"/>
      </w:pPr>
      <w:r w:rsidRPr="00984A7F">
        <w:t>постановлением Администрации городского</w:t>
      </w:r>
    </w:p>
    <w:p w:rsidR="00D223EB" w:rsidRDefault="00984A7F" w:rsidP="00D223EB">
      <w:pPr>
        <w:jc w:val="center"/>
      </w:pPr>
      <w:r>
        <w:t xml:space="preserve">                                                                          </w:t>
      </w:r>
      <w:r w:rsidRPr="00984A7F">
        <w:t xml:space="preserve">округа </w:t>
      </w:r>
      <w:r w:rsidR="00D223EB">
        <w:t>Электросталь Московской области</w:t>
      </w:r>
    </w:p>
    <w:p w:rsidR="00D223EB" w:rsidRDefault="00984A7F" w:rsidP="00D223EB">
      <w:pPr>
        <w:ind w:left="4678"/>
        <w:jc w:val="both"/>
      </w:pPr>
      <w:r w:rsidRPr="00984A7F">
        <w:t>от ____</w:t>
      </w:r>
      <w:r>
        <w:rPr>
          <w:u w:val="single"/>
        </w:rPr>
        <w:t>13.12.2019</w:t>
      </w:r>
      <w:r w:rsidRPr="00984A7F">
        <w:t>____ № __</w:t>
      </w:r>
      <w:r>
        <w:rPr>
          <w:u w:val="single"/>
        </w:rPr>
        <w:t>950</w:t>
      </w:r>
      <w:r w:rsidRPr="00984A7F">
        <w:rPr>
          <w:u w:val="single"/>
        </w:rPr>
        <w:t>/12</w:t>
      </w:r>
      <w:r w:rsidRPr="00984A7F">
        <w:t>___</w:t>
      </w:r>
    </w:p>
    <w:p w:rsidR="00D223EB" w:rsidRDefault="00D223EB" w:rsidP="00D223EB">
      <w:pPr>
        <w:ind w:left="4678"/>
        <w:jc w:val="both"/>
        <w:rPr>
          <w:bCs/>
        </w:rPr>
      </w:pPr>
      <w:r>
        <w:t>(</w:t>
      </w:r>
      <w:r w:rsidRPr="00D223EB">
        <w:rPr>
          <w:bCs/>
        </w:rPr>
        <w:t xml:space="preserve"> </w:t>
      </w:r>
      <w:r>
        <w:rPr>
          <w:bCs/>
        </w:rPr>
        <w:t xml:space="preserve">в редакции постановления Администрации </w:t>
      </w:r>
    </w:p>
    <w:p w:rsidR="00D223EB" w:rsidRDefault="00D223EB" w:rsidP="00D223EB">
      <w:pPr>
        <w:ind w:left="4678"/>
        <w:jc w:val="both"/>
        <w:rPr>
          <w:bCs/>
        </w:rPr>
      </w:pPr>
      <w:r>
        <w:rPr>
          <w:bCs/>
        </w:rPr>
        <w:t xml:space="preserve">городского округа Электросталь </w:t>
      </w:r>
    </w:p>
    <w:p w:rsidR="00984A7F" w:rsidRPr="00D223EB" w:rsidRDefault="00D223EB" w:rsidP="00D223EB">
      <w:pPr>
        <w:ind w:left="4678"/>
        <w:jc w:val="both"/>
      </w:pPr>
      <w:r>
        <w:rPr>
          <w:bCs/>
        </w:rPr>
        <w:t>Московской области от 14.02.2020 № 85/2)</w:t>
      </w:r>
      <w:r w:rsidR="00984A7F">
        <w:t>»</w:t>
      </w:r>
    </w:p>
    <w:p w:rsidR="00122830" w:rsidRDefault="00122830" w:rsidP="000D14BA">
      <w:pPr>
        <w:jc w:val="both"/>
        <w:rPr>
          <w:sz w:val="36"/>
          <w:szCs w:val="36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1E56EC">
        <w:rPr>
          <w:rFonts w:ascii="Times New Roman" w:hAnsi="Times New Roman" w:cs="Times New Roman"/>
          <w:sz w:val="24"/>
          <w:szCs w:val="24"/>
        </w:rPr>
        <w:t>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2"/>
        <w:gridCol w:w="1057"/>
        <w:gridCol w:w="991"/>
        <w:gridCol w:w="992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Хомутов Александр Дмитриевич -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920E42" w:rsidRPr="000A2F12" w:rsidTr="000A2F12">
        <w:tc>
          <w:tcPr>
            <w:tcW w:w="2836" w:type="dxa"/>
            <w:vMerge w:val="restart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 xml:space="preserve">Источники финансирования </w:t>
            </w: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муниципальной программы,</w:t>
            </w:r>
          </w:p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Расходы (тыс. рублей)</w:t>
            </w:r>
          </w:p>
        </w:tc>
      </w:tr>
      <w:tr w:rsidR="00920E42" w:rsidRPr="000A2F12" w:rsidTr="00262307">
        <w:tc>
          <w:tcPr>
            <w:tcW w:w="2836" w:type="dxa"/>
            <w:vMerge/>
          </w:tcPr>
          <w:p w:rsidR="00920E42" w:rsidRPr="000A2F12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57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1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71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920E42" w:rsidRPr="000A2F12" w:rsidTr="00262307">
        <w:tc>
          <w:tcPr>
            <w:tcW w:w="2836" w:type="dxa"/>
          </w:tcPr>
          <w:p w:rsidR="00920E42" w:rsidRPr="000A2F12" w:rsidRDefault="00920E42" w:rsidP="000A2F12">
            <w:pPr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920E42" w:rsidRPr="00804C02" w:rsidRDefault="00262307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8333,8</w:t>
            </w:r>
          </w:p>
        </w:tc>
        <w:tc>
          <w:tcPr>
            <w:tcW w:w="992" w:type="dxa"/>
          </w:tcPr>
          <w:p w:rsidR="00920E42" w:rsidRPr="00804C02" w:rsidRDefault="00262307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9292,1</w:t>
            </w:r>
          </w:p>
        </w:tc>
        <w:tc>
          <w:tcPr>
            <w:tcW w:w="1057" w:type="dxa"/>
          </w:tcPr>
          <w:p w:rsidR="00920E42" w:rsidRPr="00804C02" w:rsidRDefault="00F618D4" w:rsidP="00F618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 617,3</w:t>
            </w:r>
          </w:p>
        </w:tc>
        <w:tc>
          <w:tcPr>
            <w:tcW w:w="991" w:type="dxa"/>
          </w:tcPr>
          <w:p w:rsidR="00920E42" w:rsidRPr="00804C02" w:rsidRDefault="00A757C9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920E42" w:rsidRPr="00804C02" w:rsidRDefault="00A757C9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920E42" w:rsidRPr="00804C02" w:rsidRDefault="00A757C9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  <w:tr w:rsidR="00920E42" w:rsidRPr="000A2F12" w:rsidTr="00262307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920E42" w:rsidRPr="00DE3B6E" w:rsidRDefault="00F618D4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02</w:t>
            </w:r>
            <w:r w:rsidR="000D09E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DE3B6E" w:rsidRDefault="00286067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1057" w:type="dxa"/>
          </w:tcPr>
          <w:p w:rsidR="00920E42" w:rsidRPr="00DE3B6E" w:rsidRDefault="00F618D4" w:rsidP="00F618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1" w:type="dxa"/>
          </w:tcPr>
          <w:p w:rsidR="00920E42" w:rsidRPr="00DE3B6E" w:rsidRDefault="00A757C9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DE3B6E" w:rsidRDefault="00A757C9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DE3B6E" w:rsidRDefault="00A757C9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20E42" w:rsidRPr="000A2F12" w:rsidTr="00262307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20E42" w:rsidRPr="000A2F12" w:rsidTr="00262307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A757C9" w:rsidRPr="000A2F12" w:rsidTr="00262307">
        <w:tc>
          <w:tcPr>
            <w:tcW w:w="2836" w:type="dxa"/>
          </w:tcPr>
          <w:p w:rsidR="00A757C9" w:rsidRPr="000A2F12" w:rsidRDefault="00A757C9" w:rsidP="00A75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A757C9" w:rsidRPr="00804C02" w:rsidRDefault="00262307" w:rsidP="00F618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85 2</w:t>
            </w:r>
            <w:r w:rsidR="000C7F7E" w:rsidRPr="000C7F7E">
              <w:rPr>
                <w:rFonts w:ascii="Times New Roman" w:hAnsi="Times New Roman" w:cs="Times New Roman"/>
                <w:sz w:val="20"/>
              </w:rPr>
              <w:t>35,80</w:t>
            </w:r>
          </w:p>
        </w:tc>
        <w:tc>
          <w:tcPr>
            <w:tcW w:w="992" w:type="dxa"/>
          </w:tcPr>
          <w:p w:rsidR="00A757C9" w:rsidRPr="00804C02" w:rsidRDefault="00F618D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62307">
              <w:rPr>
                <w:rFonts w:ascii="Times New Roman" w:hAnsi="Times New Roman" w:cs="Times New Roman"/>
                <w:sz w:val="20"/>
              </w:rPr>
              <w:t>688</w:t>
            </w:r>
            <w:r>
              <w:rPr>
                <w:rFonts w:ascii="Times New Roman" w:hAnsi="Times New Roman" w:cs="Times New Roman"/>
                <w:sz w:val="20"/>
              </w:rPr>
              <w:t>80,1</w:t>
            </w:r>
          </w:p>
        </w:tc>
        <w:tc>
          <w:tcPr>
            <w:tcW w:w="1057" w:type="dxa"/>
          </w:tcPr>
          <w:p w:rsidR="00A757C9" w:rsidRPr="00804C02" w:rsidRDefault="00F618D4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 931,3</w:t>
            </w:r>
          </w:p>
        </w:tc>
        <w:tc>
          <w:tcPr>
            <w:tcW w:w="991" w:type="dxa"/>
          </w:tcPr>
          <w:p w:rsidR="00A757C9" w:rsidRPr="00804C02" w:rsidRDefault="00A757C9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A757C9" w:rsidRPr="00804C02" w:rsidRDefault="00A757C9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A757C9" w:rsidRPr="00804C02" w:rsidRDefault="00A757C9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</w:tbl>
    <w:p w:rsidR="00834E1F" w:rsidRDefault="00834E1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 xml:space="preserve">В 2016 году физической культурой и спортом занимались более 53 тысяч человек, что составляет 33,77%.  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7 году – более 57 тысяч человек, что составляет 36,5 % от общей численности населения;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  <w:bCs/>
        </w:rPr>
      </w:pPr>
      <w:r w:rsidRPr="00072C0B">
        <w:rPr>
          <w:rFonts w:cs="Times New Roman"/>
        </w:rPr>
        <w:t>В 2018 году – более 64 тысяч человек, что составляет 38,5%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>
        <w:rPr>
          <w:rFonts w:cs="Times New Roman"/>
        </w:rPr>
        <w:t>58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 xml:space="preserve"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</w:t>
      </w:r>
      <w:r w:rsidRPr="006A6E5D">
        <w:rPr>
          <w:rFonts w:cs="Times New Roman"/>
        </w:rPr>
        <w:lastRenderedPageBreak/>
        <w:t>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Ежегодно на территории городского округа Электросталь проводится около 3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>сственным льдом им. А.С. Ионова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скейт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воркаут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У СОК «Электросталь»</w:t>
      </w:r>
      <w:r>
        <w:rPr>
          <w:rFonts w:cs="Times New Roman"/>
        </w:rPr>
        <w:t xml:space="preserve">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9B20B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9B20B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9B20B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9B20B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9B20B6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</w:t>
      </w:r>
      <w:r w:rsidRPr="000E0E99">
        <w:rPr>
          <w:rFonts w:eastAsiaTheme="minorHAnsi"/>
        </w:rPr>
        <w:lastRenderedPageBreak/>
        <w:t xml:space="preserve">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скейт-парков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0D14BA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559"/>
        <w:gridCol w:w="142"/>
        <w:gridCol w:w="1220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09328E">
        <w:tc>
          <w:tcPr>
            <w:tcW w:w="569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219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09328E">
        <w:tc>
          <w:tcPr>
            <w:tcW w:w="569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219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09328E">
        <w:trPr>
          <w:trHeight w:val="157"/>
        </w:trPr>
        <w:tc>
          <w:tcPr>
            <w:tcW w:w="569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19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2"/>
          </w:tcPr>
          <w:p w:rsidR="005A203B" w:rsidRPr="003115B6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09328E">
        <w:tc>
          <w:tcPr>
            <w:tcW w:w="569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56728D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9C4F00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жителей </w:t>
            </w:r>
            <w:r w:rsidR="0004688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9C4F00">
              <w:rPr>
                <w:rFonts w:ascii="Times New Roman" w:hAnsi="Times New Roman" w:cs="Times New Roman"/>
                <w:szCs w:val="22"/>
              </w:rPr>
              <w:t>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01" w:type="dxa"/>
            <w:gridSpan w:val="2"/>
          </w:tcPr>
          <w:p w:rsidR="00CB28CE" w:rsidRPr="00025001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каз 204 </w:t>
            </w:r>
            <w:r w:rsidR="00267A9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оритетный показатель</w:t>
            </w:r>
          </w:p>
        </w:tc>
        <w:tc>
          <w:tcPr>
            <w:tcW w:w="1219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09328E">
        <w:tc>
          <w:tcPr>
            <w:tcW w:w="569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CB28CE" w:rsidRPr="0056728D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</w:t>
            </w:r>
          </w:p>
        </w:tc>
        <w:tc>
          <w:tcPr>
            <w:tcW w:w="1701" w:type="dxa"/>
            <w:gridSpan w:val="2"/>
          </w:tcPr>
          <w:p w:rsidR="00CB28CE" w:rsidRPr="00025001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Указ 204</w:t>
            </w:r>
          </w:p>
        </w:tc>
        <w:tc>
          <w:tcPr>
            <w:tcW w:w="1219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6927E9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73BCE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73BCE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73BCE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</w:t>
            </w:r>
            <w:r w:rsidR="00B73B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09328E">
        <w:tc>
          <w:tcPr>
            <w:tcW w:w="569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CB28CE" w:rsidRPr="0056728D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граждан среднего возраста (женщины 30-54 года; мужчины 30-59 лет)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тически занимающихся физической культурой и спортом </w:t>
            </w:r>
          </w:p>
        </w:tc>
        <w:tc>
          <w:tcPr>
            <w:tcW w:w="1701" w:type="dxa"/>
            <w:gridSpan w:val="2"/>
          </w:tcPr>
          <w:p w:rsidR="00CB28CE" w:rsidRPr="00025001" w:rsidRDefault="00267A9B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Указ 204</w:t>
            </w:r>
          </w:p>
        </w:tc>
        <w:tc>
          <w:tcPr>
            <w:tcW w:w="1219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135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 xml:space="preserve">Относится к подпрограмме I «Развитие </w:t>
            </w:r>
            <w:r w:rsidRPr="00301373">
              <w:rPr>
                <w:sz w:val="20"/>
                <w:szCs w:val="20"/>
              </w:rPr>
              <w:lastRenderedPageBreak/>
              <w:t>физической культуры и спорта»</w:t>
            </w:r>
          </w:p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1CDE" w:rsidRPr="0056728D" w:rsidTr="0009328E">
        <w:tc>
          <w:tcPr>
            <w:tcW w:w="569" w:type="dxa"/>
          </w:tcPr>
          <w:p w:rsidR="00A71CD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834" w:type="dxa"/>
          </w:tcPr>
          <w:p w:rsidR="00A71CDE" w:rsidRPr="0056728D" w:rsidRDefault="00A71CD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</w:p>
        </w:tc>
        <w:tc>
          <w:tcPr>
            <w:tcW w:w="1701" w:type="dxa"/>
            <w:gridSpan w:val="2"/>
          </w:tcPr>
          <w:p w:rsidR="00A71CDE" w:rsidRPr="00025001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Указ 204</w:t>
            </w:r>
          </w:p>
        </w:tc>
        <w:tc>
          <w:tcPr>
            <w:tcW w:w="1219" w:type="dxa"/>
          </w:tcPr>
          <w:p w:rsidR="00A71CDE" w:rsidRPr="0056728D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A71CDE" w:rsidRPr="0056728D" w:rsidRDefault="00B73B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927E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41" w:type="dxa"/>
          </w:tcPr>
          <w:p w:rsidR="00A71CDE" w:rsidRPr="00301373" w:rsidRDefault="00A71CDE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A71CDE" w:rsidRPr="0056728D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09328E">
        <w:tc>
          <w:tcPr>
            <w:tcW w:w="569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CB28CE" w:rsidRPr="0056728D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01" w:type="dxa"/>
            <w:gridSpan w:val="2"/>
          </w:tcPr>
          <w:p w:rsidR="00CB28CE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204 </w:t>
            </w:r>
            <w:r w:rsidR="00267A9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оритетный показатель</w:t>
            </w:r>
            <w:r w:rsidR="00267A9B">
              <w:rPr>
                <w:rFonts w:ascii="Times New Roman" w:hAnsi="Times New Roman" w:cs="Times New Roman"/>
              </w:rPr>
              <w:t xml:space="preserve">, показатель Национального проекта </w:t>
            </w:r>
          </w:p>
        </w:tc>
        <w:tc>
          <w:tcPr>
            <w:tcW w:w="1219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D274F4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</w:t>
            </w:r>
            <w:r w:rsidR="006927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CB28CE" w:rsidRDefault="00D274F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CB28CE" w:rsidRDefault="00D274F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CB28CE" w:rsidRDefault="00D274F4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1134" w:type="dxa"/>
          </w:tcPr>
          <w:p w:rsidR="00CB28CE" w:rsidRDefault="00D274F4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5</w:t>
            </w:r>
          </w:p>
        </w:tc>
        <w:tc>
          <w:tcPr>
            <w:tcW w:w="1134" w:type="dxa"/>
          </w:tcPr>
          <w:p w:rsidR="00CB28CE" w:rsidRDefault="00D274F4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6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09328E">
        <w:tc>
          <w:tcPr>
            <w:tcW w:w="569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CB28CE" w:rsidRPr="0056728D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986209">
              <w:rPr>
                <w:rFonts w:ascii="Times New Roman" w:hAnsi="Times New Roman" w:cs="Times New Roman"/>
                <w:szCs w:val="22"/>
              </w:rPr>
              <w:t>Доступные спортивные площадки.</w:t>
            </w:r>
            <w:r>
              <w:rPr>
                <w:rFonts w:ascii="Times New Roman" w:hAnsi="Times New Roman" w:cs="Times New Roman"/>
                <w:szCs w:val="22"/>
              </w:rPr>
              <w:t xml:space="preserve"> Доля спортивных площадок, управляемых в соответствии со стандартом их использования</w:t>
            </w:r>
          </w:p>
        </w:tc>
        <w:tc>
          <w:tcPr>
            <w:tcW w:w="1701" w:type="dxa"/>
            <w:gridSpan w:val="2"/>
          </w:tcPr>
          <w:p w:rsidR="00CB28CE" w:rsidRDefault="00267A9B" w:rsidP="00267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-50 П</w:t>
            </w:r>
            <w:r w:rsidR="00CB28CE">
              <w:rPr>
                <w:rFonts w:ascii="Times New Roman" w:hAnsi="Times New Roman" w:cs="Times New Roman"/>
              </w:rPr>
              <w:t>риоритетный показатель</w:t>
            </w:r>
          </w:p>
        </w:tc>
        <w:tc>
          <w:tcPr>
            <w:tcW w:w="1219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135" w:type="dxa"/>
          </w:tcPr>
          <w:p w:rsidR="00CB28CE" w:rsidRDefault="0009328E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  <w:r w:rsidR="005221F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5</w:t>
            </w:r>
          </w:p>
        </w:tc>
        <w:tc>
          <w:tcPr>
            <w:tcW w:w="1134" w:type="dxa"/>
          </w:tcPr>
          <w:p w:rsidR="00CB28CE" w:rsidRDefault="0009328E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,</w:t>
            </w:r>
            <w:r w:rsidR="005221F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B28CE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,5</w:t>
            </w:r>
          </w:p>
        </w:tc>
        <w:tc>
          <w:tcPr>
            <w:tcW w:w="1134" w:type="dxa"/>
          </w:tcPr>
          <w:p w:rsidR="00CB28CE" w:rsidRDefault="0009328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5221FB">
              <w:rPr>
                <w:rFonts w:ascii="Times New Roman" w:hAnsi="Times New Roman" w:cs="Times New Roman"/>
                <w:szCs w:val="22"/>
              </w:rPr>
              <w:t>7,0</w:t>
            </w:r>
          </w:p>
        </w:tc>
        <w:tc>
          <w:tcPr>
            <w:tcW w:w="1841" w:type="dxa"/>
          </w:tcPr>
          <w:p w:rsidR="005221FB" w:rsidRPr="00301373" w:rsidRDefault="005221FB" w:rsidP="005221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9326F9" w:rsidRDefault="00CB28CE" w:rsidP="00046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328E" w:rsidRPr="009326F9" w:rsidTr="0009328E">
        <w:tc>
          <w:tcPr>
            <w:tcW w:w="569" w:type="dxa"/>
          </w:tcPr>
          <w:p w:rsidR="0009328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09328E" w:rsidRPr="0056728D" w:rsidRDefault="0009328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5221F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-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701" w:type="dxa"/>
            <w:gridSpan w:val="2"/>
          </w:tcPr>
          <w:p w:rsidR="0009328E" w:rsidRDefault="00572CCB" w:rsidP="00267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слевой </w:t>
            </w:r>
            <w:r w:rsidR="0009328E">
              <w:rPr>
                <w:rFonts w:ascii="Times New Roman" w:hAnsi="Times New Roman" w:cs="Times New Roman"/>
              </w:rPr>
              <w:t xml:space="preserve"> показатель</w:t>
            </w:r>
          </w:p>
        </w:tc>
        <w:tc>
          <w:tcPr>
            <w:tcW w:w="1219" w:type="dxa"/>
          </w:tcPr>
          <w:p w:rsidR="0009328E" w:rsidRDefault="0009328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9328E" w:rsidRDefault="0098620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5" w:type="dxa"/>
          </w:tcPr>
          <w:p w:rsidR="0009328E" w:rsidRDefault="0098620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9328E" w:rsidRDefault="0098620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9328E" w:rsidRDefault="0098620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9328E" w:rsidRDefault="0098620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9328E" w:rsidRDefault="0098620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5221FB" w:rsidRPr="00301373" w:rsidRDefault="005221FB" w:rsidP="005221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09328E" w:rsidRPr="009326F9" w:rsidRDefault="0009328E" w:rsidP="00046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28CE" w:rsidRPr="0056728D" w:rsidTr="00B41968">
        <w:tc>
          <w:tcPr>
            <w:tcW w:w="569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2834" w:type="dxa"/>
          </w:tcPr>
          <w:p w:rsidR="00CB28CE" w:rsidRPr="0056728D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72E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жителе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="00511DD0" w:rsidRPr="009C4F00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0" w:type="dxa"/>
            <w:gridSpan w:val="2"/>
          </w:tcPr>
          <w:p w:rsidR="00CB28CE" w:rsidRPr="00025001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</w:t>
            </w:r>
            <w:r w:rsidR="00CB28CE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9326F9" w:rsidRPr="00301373" w:rsidRDefault="009326F9" w:rsidP="009326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CB28CE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</w:t>
            </w:r>
            <w:r w:rsidRPr="00511DD0">
              <w:rPr>
                <w:rFonts w:ascii="Times New Roman" w:hAnsi="Times New Roman" w:cs="Times New Roman"/>
                <w:szCs w:val="22"/>
              </w:rPr>
              <w:t>проживающих</w:t>
            </w:r>
            <w:r w:rsidRPr="000468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в</w:t>
            </w:r>
            <w:r w:rsidR="00511DD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700" w:type="dxa"/>
            <w:gridSpan w:val="2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34" w:type="dxa"/>
          </w:tcPr>
          <w:p w:rsidR="00CB28CE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ропоказатель подпрограммы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841" w:type="dxa"/>
          </w:tcPr>
          <w:p w:rsidR="009326F9" w:rsidRPr="00301373" w:rsidRDefault="009326F9" w:rsidP="009326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834" w:type="dxa"/>
          </w:tcPr>
          <w:p w:rsidR="00CB28CE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ы – Доля населения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511DD0">
              <w:rPr>
                <w:rFonts w:ascii="Times New Roman" w:hAnsi="Times New Roman" w:cs="Times New Roman"/>
                <w:szCs w:val="22"/>
              </w:rPr>
              <w:t>,</w:t>
            </w:r>
            <w:r w:rsidRPr="000468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</w:tc>
        <w:tc>
          <w:tcPr>
            <w:tcW w:w="1220" w:type="dxa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оцен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,3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2</w:t>
            </w:r>
          </w:p>
        </w:tc>
        <w:tc>
          <w:tcPr>
            <w:tcW w:w="1841" w:type="dxa"/>
          </w:tcPr>
          <w:p w:rsidR="009326F9" w:rsidRPr="00301373" w:rsidRDefault="009326F9" w:rsidP="009326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 xml:space="preserve">Относится к подпрограмме I </w:t>
            </w:r>
            <w:r w:rsidRPr="00301373">
              <w:rPr>
                <w:sz w:val="20"/>
                <w:szCs w:val="20"/>
              </w:rPr>
              <w:lastRenderedPageBreak/>
              <w:t>«Развитие физической культуры и спорта»</w:t>
            </w:r>
          </w:p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2834" w:type="dxa"/>
          </w:tcPr>
          <w:p w:rsidR="00CB28CE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ропоказатель подпрограммы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0" w:type="dxa"/>
            <w:gridSpan w:val="2"/>
          </w:tcPr>
          <w:p w:rsidR="00CB28CE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</w:t>
            </w:r>
            <w:r w:rsidR="006927E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6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7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8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1841" w:type="dxa"/>
          </w:tcPr>
          <w:p w:rsidR="00CB28CE" w:rsidRDefault="009326F9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267A9B" w:rsidRPr="0056728D" w:rsidTr="00B41968">
        <w:tc>
          <w:tcPr>
            <w:tcW w:w="569" w:type="dxa"/>
          </w:tcPr>
          <w:p w:rsidR="00267A9B" w:rsidRPr="00922C45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834" w:type="dxa"/>
          </w:tcPr>
          <w:p w:rsidR="00267A9B" w:rsidRPr="00922C45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2C45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0" w:type="dxa"/>
            <w:gridSpan w:val="2"/>
          </w:tcPr>
          <w:p w:rsidR="00267A9B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267A9B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834" w:type="dxa"/>
          </w:tcPr>
          <w:p w:rsidR="000F4B25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жителе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, выполнивших нормативы испытаний (тестов) Всероссийского комплекса «Готов к труду и обороне» (ГТО), в общей численности населения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инявшего участия в испытаниях (тестах)</w:t>
            </w:r>
          </w:p>
        </w:tc>
        <w:tc>
          <w:tcPr>
            <w:tcW w:w="170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5" w:type="dxa"/>
          </w:tcPr>
          <w:p w:rsidR="000F4B25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34" w:type="dxa"/>
          </w:tcPr>
          <w:p w:rsidR="000F4B25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34" w:type="dxa"/>
          </w:tcPr>
          <w:p w:rsidR="000F4B25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4" w:type="dxa"/>
          </w:tcPr>
          <w:p w:rsidR="000F4B25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1134" w:type="dxa"/>
          </w:tcPr>
          <w:p w:rsidR="000F4B25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9326F9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834" w:type="dxa"/>
          </w:tcPr>
          <w:p w:rsidR="000F4B25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56728D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834" w:type="dxa"/>
          </w:tcPr>
          <w:p w:rsidR="000F4B25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в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>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70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572CCB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834" w:type="dxa"/>
          </w:tcPr>
          <w:p w:rsidR="000F4B25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одернизированных) плоскостных спортивных сооружений 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м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700" w:type="dxa"/>
            <w:gridSpan w:val="2"/>
          </w:tcPr>
          <w:p w:rsidR="000F4B25" w:rsidRDefault="000F4B25" w:rsidP="00701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атель Национ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екта </w:t>
            </w:r>
          </w:p>
        </w:tc>
        <w:tc>
          <w:tcPr>
            <w:tcW w:w="1220" w:type="dxa"/>
          </w:tcPr>
          <w:p w:rsidR="000F4B25" w:rsidRDefault="000F4B25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572CCB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834" w:type="dxa"/>
          </w:tcPr>
          <w:p w:rsidR="000F4B25" w:rsidRPr="000F4B25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4B25">
              <w:rPr>
                <w:rFonts w:ascii="Times New Roman" w:hAnsi="Times New Roman" w:cs="Times New Roman"/>
                <w:szCs w:val="22"/>
              </w:rPr>
              <w:t>Количество поставленных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0F4B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м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  <w:r w:rsidR="00511DD0" w:rsidRPr="000F4B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4B25">
              <w:rPr>
                <w:rFonts w:ascii="Times New Roman" w:hAnsi="Times New Roman" w:cs="Times New Roman"/>
                <w:szCs w:val="22"/>
              </w:rPr>
              <w:t xml:space="preserve"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 </w:t>
            </w:r>
          </w:p>
        </w:tc>
        <w:tc>
          <w:tcPr>
            <w:tcW w:w="1700" w:type="dxa"/>
            <w:gridSpan w:val="2"/>
          </w:tcPr>
          <w:p w:rsidR="000F4B25" w:rsidRP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B25">
              <w:rPr>
                <w:rFonts w:ascii="Times New Roman" w:hAnsi="Times New Roman" w:cs="Times New Roman"/>
                <w:szCs w:val="22"/>
              </w:rPr>
              <w:t xml:space="preserve">Показатель к соглашению, заключенному с федеральным органом исполнительной власти </w:t>
            </w:r>
          </w:p>
        </w:tc>
        <w:tc>
          <w:tcPr>
            <w:tcW w:w="1220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572CCB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834" w:type="dxa"/>
          </w:tcPr>
          <w:p w:rsidR="000F4B25" w:rsidRPr="000F4B25" w:rsidRDefault="000F4B25" w:rsidP="00106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орудованием) </w:t>
            </w:r>
          </w:p>
        </w:tc>
        <w:tc>
          <w:tcPr>
            <w:tcW w:w="1700" w:type="dxa"/>
            <w:gridSpan w:val="2"/>
          </w:tcPr>
          <w:p w:rsidR="000F4B25" w:rsidRP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B25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20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2"/>
          </w:tcPr>
          <w:p w:rsidR="000F4B25" w:rsidRPr="003115B6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834" w:type="dxa"/>
          </w:tcPr>
          <w:p w:rsidR="000F4B25" w:rsidRPr="0056728D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025001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Указ 204</w:t>
            </w:r>
          </w:p>
        </w:tc>
        <w:tc>
          <w:tcPr>
            <w:tcW w:w="1361" w:type="dxa"/>
            <w:gridSpan w:val="2"/>
          </w:tcPr>
          <w:p w:rsidR="000F4B25" w:rsidRPr="0056728D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56728D" w:rsidRDefault="006927E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5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834" w:type="dxa"/>
          </w:tcPr>
          <w:p w:rsidR="000F4B25" w:rsidRPr="00163D14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3D1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63D14">
              <w:rPr>
                <w:rFonts w:ascii="Times New Roman" w:hAnsi="Times New Roman" w:cs="Times New Roman"/>
                <w:szCs w:val="22"/>
              </w:rPr>
              <w:t xml:space="preserve">,  в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0F4B25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1" w:type="dxa"/>
            <w:gridSpan w:val="2"/>
          </w:tcPr>
          <w:p w:rsidR="000F4B25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834" w:type="dxa"/>
          </w:tcPr>
          <w:p w:rsidR="000F4B25" w:rsidRPr="00163D14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3D14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</w:t>
            </w:r>
            <w:r w:rsidRPr="00163D14">
              <w:rPr>
                <w:rFonts w:ascii="Times New Roman" w:hAnsi="Times New Roman" w:cs="Times New Roman"/>
                <w:szCs w:val="22"/>
              </w:rPr>
              <w:lastRenderedPageBreak/>
              <w:t xml:space="preserve">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>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559" w:type="dxa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атель к соглашению, заключенному с федеральным органом </w:t>
            </w:r>
            <w:r>
              <w:rPr>
                <w:rFonts w:ascii="Times New Roman" w:hAnsi="Times New Roman" w:cs="Times New Roman"/>
              </w:rPr>
              <w:lastRenderedPageBreak/>
              <w:t>исполнительной власти</w:t>
            </w:r>
          </w:p>
        </w:tc>
        <w:tc>
          <w:tcPr>
            <w:tcW w:w="1361" w:type="dxa"/>
            <w:gridSpan w:val="2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834" w:type="dxa"/>
          </w:tcPr>
          <w:p w:rsidR="000F4B25" w:rsidRPr="00504CD7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559" w:type="dxa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361" w:type="dxa"/>
            <w:gridSpan w:val="2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834" w:type="dxa"/>
          </w:tcPr>
          <w:p w:rsidR="000F4B25" w:rsidRPr="00504CD7" w:rsidRDefault="000F4B25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 xml:space="preserve">спортсменов-разрядников, имеющих разряды и звания ( от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559" w:type="dxa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361" w:type="dxa"/>
            <w:gridSpan w:val="2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2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B41968" w:rsidRPr="0056728D" w:rsidTr="00B41968">
        <w:tc>
          <w:tcPr>
            <w:tcW w:w="569" w:type="dxa"/>
          </w:tcPr>
          <w:p w:rsidR="00B41968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834" w:type="dxa"/>
          </w:tcPr>
          <w:p w:rsidR="00B41968" w:rsidRPr="00504CD7" w:rsidRDefault="00B41968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спортив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школ олимпийского резерва, в которых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 </w:t>
            </w:r>
          </w:p>
        </w:tc>
        <w:tc>
          <w:tcPr>
            <w:tcW w:w="1559" w:type="dxa"/>
          </w:tcPr>
          <w:p w:rsidR="00B41968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атель к </w:t>
            </w:r>
            <w:r>
              <w:rPr>
                <w:rFonts w:ascii="Times New Roman" w:hAnsi="Times New Roman" w:cs="Times New Roman"/>
              </w:rPr>
              <w:lastRenderedPageBreak/>
              <w:t>соглашению, заключенному с федеральным органом исполнительной власти</w:t>
            </w:r>
          </w:p>
        </w:tc>
        <w:tc>
          <w:tcPr>
            <w:tcW w:w="1361" w:type="dxa"/>
            <w:gridSpan w:val="2"/>
          </w:tcPr>
          <w:p w:rsidR="00B41968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1900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B41968" w:rsidRPr="0056728D" w:rsidTr="00B41968">
        <w:tc>
          <w:tcPr>
            <w:tcW w:w="569" w:type="dxa"/>
          </w:tcPr>
          <w:p w:rsidR="00B41968" w:rsidRDefault="00572CCB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834" w:type="dxa"/>
          </w:tcPr>
          <w:p w:rsidR="00B41968" w:rsidRPr="00FC31E1" w:rsidRDefault="00B41968" w:rsidP="00B41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31E1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t xml:space="preserve">организаций спортивной подготовки по виду спорта хоккей, в которые поставлены новое спортивное оборудование и инвентарь </w:t>
            </w:r>
          </w:p>
        </w:tc>
        <w:tc>
          <w:tcPr>
            <w:tcW w:w="1559" w:type="dxa"/>
          </w:tcPr>
          <w:p w:rsidR="00B41968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1" w:type="dxa"/>
            <w:gridSpan w:val="2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B41968" w:rsidRPr="0056728D" w:rsidTr="00B41968">
        <w:tc>
          <w:tcPr>
            <w:tcW w:w="569" w:type="dxa"/>
          </w:tcPr>
          <w:p w:rsidR="00B41968" w:rsidRDefault="00572CCB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834" w:type="dxa"/>
          </w:tcPr>
          <w:p w:rsidR="00B41968" w:rsidRPr="00FC31E1" w:rsidRDefault="00B4196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еличение доли систематически занимающихся видом спорта «футбол» в общем количестве систематически занимающихся по всем видам спорта 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>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559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361" w:type="dxa"/>
            <w:gridSpan w:val="2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45</w:t>
            </w:r>
          </w:p>
        </w:tc>
        <w:tc>
          <w:tcPr>
            <w:tcW w:w="1135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5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6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7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95</w:t>
            </w:r>
          </w:p>
        </w:tc>
        <w:tc>
          <w:tcPr>
            <w:tcW w:w="1841" w:type="dxa"/>
          </w:tcPr>
          <w:p w:rsidR="00B41968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</w:tbl>
    <w:p w:rsidR="00520DCB" w:rsidRDefault="00520DCB" w:rsidP="00520DC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Default="00520DCB" w:rsidP="00E27A7D">
      <w:pPr>
        <w:spacing w:after="160" w:line="259" w:lineRule="auto"/>
        <w:rPr>
          <w:rFonts w:cs="Times New Roman"/>
          <w:sz w:val="22"/>
        </w:rPr>
      </w:pPr>
      <w:r w:rsidRPr="00520DCB">
        <w:rPr>
          <w:rFonts w:cs="Times New Roman"/>
          <w:sz w:val="22"/>
        </w:rPr>
        <w:lastRenderedPageBreak/>
        <w:t>** При наличии.</w:t>
      </w:r>
    </w:p>
    <w:p w:rsidR="00520DCB" w:rsidRPr="00915F62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5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224"/>
        <w:gridCol w:w="1403"/>
        <w:gridCol w:w="6256"/>
        <w:gridCol w:w="3001"/>
      </w:tblGrid>
      <w:tr w:rsidR="00520DCB" w:rsidRPr="00520DCB" w:rsidTr="00975799">
        <w:trPr>
          <w:trHeight w:val="759"/>
          <w:jc w:val="center"/>
        </w:trPr>
        <w:tc>
          <w:tcPr>
            <w:tcW w:w="564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№ п/п</w:t>
            </w:r>
          </w:p>
        </w:tc>
        <w:tc>
          <w:tcPr>
            <w:tcW w:w="4224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520DCB" w:rsidRDefault="00520DCB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Порядок расчета</w:t>
            </w:r>
          </w:p>
        </w:tc>
        <w:tc>
          <w:tcPr>
            <w:tcW w:w="3001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520DCB">
              <w:rPr>
                <w:rFonts w:cs="Times New Roman"/>
              </w:rPr>
              <w:t>сточник данных</w:t>
            </w:r>
          </w:p>
        </w:tc>
      </w:tr>
      <w:tr w:rsidR="00520DCB" w:rsidRPr="00520DCB" w:rsidTr="00975799">
        <w:trPr>
          <w:jc w:val="center"/>
        </w:trPr>
        <w:tc>
          <w:tcPr>
            <w:tcW w:w="564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24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03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6256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3001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584306" w:rsidRPr="00520DCB" w:rsidTr="00975799">
        <w:trPr>
          <w:jc w:val="center"/>
        </w:trPr>
        <w:tc>
          <w:tcPr>
            <w:tcW w:w="15448" w:type="dxa"/>
            <w:gridSpan w:val="5"/>
          </w:tcPr>
          <w:p w:rsidR="00584306" w:rsidRPr="003115B6" w:rsidRDefault="00584306" w:rsidP="005843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520DCB" w:rsidRPr="00520DCB" w:rsidTr="00975799">
        <w:trPr>
          <w:jc w:val="center"/>
        </w:trPr>
        <w:tc>
          <w:tcPr>
            <w:tcW w:w="564" w:type="dxa"/>
          </w:tcPr>
          <w:p w:rsidR="00520DCB" w:rsidRPr="00520DCB" w:rsidRDefault="00A33C33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24" w:type="dxa"/>
          </w:tcPr>
          <w:p w:rsidR="00520DCB" w:rsidRPr="00817E29" w:rsidRDefault="00513B65" w:rsidP="00584306">
            <w:pPr>
              <w:widowControl w:val="0"/>
              <w:suppressAutoHyphens/>
              <w:rPr>
                <w:rFonts w:cs="Times New Roman"/>
              </w:rPr>
            </w:pPr>
            <w:r w:rsidRPr="00513B65">
              <w:rPr>
                <w:rFonts w:cs="Times New Roman"/>
                <w:sz w:val="22"/>
                <w:szCs w:val="22"/>
              </w:rPr>
              <w:t xml:space="preserve">Макропоказатель подпрограммы  </w:t>
            </w:r>
            <w:r w:rsidR="00B722F1">
              <w:rPr>
                <w:rFonts w:cs="Times New Roman"/>
                <w:sz w:val="22"/>
                <w:szCs w:val="22"/>
              </w:rPr>
              <w:t xml:space="preserve">- </w:t>
            </w:r>
            <w:r w:rsidR="00817E29" w:rsidRPr="00817E29">
              <w:rPr>
                <w:rFonts w:cs="Times New Roman"/>
                <w:sz w:val="22"/>
                <w:szCs w:val="22"/>
              </w:rPr>
              <w:t xml:space="preserve">Доля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="00511DD0">
              <w:rPr>
                <w:rFonts w:cs="Times New Roman"/>
                <w:szCs w:val="22"/>
              </w:rPr>
              <w:t>,</w:t>
            </w:r>
            <w:r w:rsidR="00511DD0" w:rsidRPr="00817E29">
              <w:rPr>
                <w:rFonts w:cs="Times New Roman"/>
                <w:sz w:val="22"/>
                <w:szCs w:val="22"/>
              </w:rPr>
              <w:t xml:space="preserve"> </w:t>
            </w:r>
            <w:r w:rsidR="00817E29" w:rsidRPr="00817E29">
              <w:rPr>
                <w:rFonts w:cs="Times New Roman"/>
                <w:sz w:val="22"/>
                <w:szCs w:val="22"/>
              </w:rPr>
              <w:t>систематически занимающихся физической культурой и спортом, в общей численности населения</w:t>
            </w:r>
            <w:r w:rsidR="00B722F1" w:rsidRPr="009C4F00">
              <w:rPr>
                <w:rFonts w:cs="Times New Roman"/>
                <w:szCs w:val="22"/>
              </w:rPr>
              <w:t xml:space="preserve"> муниципального образования Московской области</w:t>
            </w:r>
            <w:r w:rsidR="00817E29" w:rsidRPr="00817E2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520DCB" w:rsidRPr="00817E29" w:rsidRDefault="00817E29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817E29" w:rsidRPr="00817E29" w:rsidRDefault="00817E29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Джсз = (Чз / Чн1) x 100%, где:</w:t>
            </w:r>
          </w:p>
          <w:p w:rsidR="00817E29" w:rsidRPr="00817E29" w:rsidRDefault="00817E29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Джсз – доля жителей, систематически занимающихся физической культурой и спортом, в общей численности населения;</w:t>
            </w:r>
          </w:p>
          <w:p w:rsidR="00817E29" w:rsidRPr="00817E29" w:rsidRDefault="00817E29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Чз – численность занимающихся физической культурой и спортом;</w:t>
            </w:r>
          </w:p>
          <w:p w:rsidR="00520DCB" w:rsidRPr="00817E29" w:rsidRDefault="00817E29" w:rsidP="00817E29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t>Чн1 – численность населения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817E29">
              <w:rPr>
                <w:sz w:val="22"/>
                <w:szCs w:val="22"/>
              </w:rPr>
              <w:t xml:space="preserve">Московской области в возрасте 3 – 79 </w:t>
            </w:r>
            <w:r>
              <w:rPr>
                <w:sz w:val="22"/>
                <w:szCs w:val="22"/>
              </w:rPr>
              <w:t xml:space="preserve">лет по данным </w:t>
            </w:r>
            <w:r w:rsidRPr="00817E29">
              <w:rPr>
                <w:sz w:val="22"/>
                <w:szCs w:val="22"/>
              </w:rPr>
              <w:t>Федеральной службы государственной статистики</w:t>
            </w:r>
          </w:p>
        </w:tc>
        <w:tc>
          <w:tcPr>
            <w:tcW w:w="3001" w:type="dxa"/>
          </w:tcPr>
          <w:p w:rsidR="00520DCB" w:rsidRPr="00817E29" w:rsidRDefault="00817E29" w:rsidP="00817E29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33C33" w:rsidRPr="00520DCB" w:rsidTr="00975799">
        <w:trPr>
          <w:trHeight w:val="3432"/>
          <w:jc w:val="center"/>
        </w:trPr>
        <w:tc>
          <w:tcPr>
            <w:tcW w:w="564" w:type="dxa"/>
          </w:tcPr>
          <w:p w:rsidR="00A33C33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</w:p>
        </w:tc>
        <w:tc>
          <w:tcPr>
            <w:tcW w:w="4224" w:type="dxa"/>
          </w:tcPr>
          <w:p w:rsidR="00A33C33" w:rsidRPr="00FB41A8" w:rsidRDefault="00A33C33" w:rsidP="00A33C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41A8">
              <w:rPr>
                <w:rFonts w:ascii="Times New Roman" w:hAnsi="Times New Roman" w:cs="Times New Roman"/>
                <w:szCs w:val="22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1403" w:type="dxa"/>
          </w:tcPr>
          <w:p w:rsidR="00A33C33" w:rsidRPr="00FB41A8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A33C33" w:rsidRPr="00FB41A8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 xml:space="preserve">Дз=Чз/Чн*100, где: </w:t>
            </w:r>
          </w:p>
          <w:p w:rsidR="00A33C33" w:rsidRPr="00FB41A8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>Дз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A33C33" w:rsidRPr="00FB41A8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>Чз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33C33" w:rsidRPr="00FB41A8" w:rsidRDefault="00A33C33" w:rsidP="00A33C33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Чн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3001" w:type="dxa"/>
          </w:tcPr>
          <w:p w:rsidR="00A33C33" w:rsidRPr="00FB41A8" w:rsidRDefault="00A33C33" w:rsidP="00A33C33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33C33" w:rsidRPr="00520DCB" w:rsidTr="00975799">
        <w:trPr>
          <w:jc w:val="center"/>
        </w:trPr>
        <w:tc>
          <w:tcPr>
            <w:tcW w:w="564" w:type="dxa"/>
          </w:tcPr>
          <w:p w:rsidR="00A33C33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24" w:type="dxa"/>
          </w:tcPr>
          <w:p w:rsidR="00A33C33" w:rsidRPr="00FB41A8" w:rsidRDefault="00A33C33" w:rsidP="00A33C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41A8">
              <w:rPr>
                <w:rFonts w:ascii="Times New Roman" w:hAnsi="Times New Roman" w:cs="Times New Roman"/>
                <w:szCs w:val="22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</w:p>
        </w:tc>
        <w:tc>
          <w:tcPr>
            <w:tcW w:w="1403" w:type="dxa"/>
          </w:tcPr>
          <w:p w:rsidR="00A33C33" w:rsidRPr="00FB41A8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A33C33" w:rsidRPr="00FB41A8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 xml:space="preserve">Дз=Чз/Чн *100, где: </w:t>
            </w:r>
          </w:p>
          <w:p w:rsidR="00A33C33" w:rsidRPr="00FB41A8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>Дз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A33C33" w:rsidRPr="00FB41A8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>Чз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33C33" w:rsidRPr="00FB41A8" w:rsidRDefault="00A33C33" w:rsidP="00A33C33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Чн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3001" w:type="dxa"/>
          </w:tcPr>
          <w:p w:rsidR="00A33C33" w:rsidRPr="00FB41A8" w:rsidRDefault="00A33C33" w:rsidP="00A33C33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</w:t>
            </w:r>
            <w:r w:rsidRPr="00FB41A8">
              <w:rPr>
                <w:sz w:val="22"/>
                <w:szCs w:val="22"/>
              </w:rPr>
              <w:lastRenderedPageBreak/>
              <w:t>и спорта»), раздел II «Физкультурно-оздоровительная работа»</w:t>
            </w:r>
          </w:p>
        </w:tc>
      </w:tr>
      <w:tr w:rsidR="00A33C33" w:rsidRPr="00520DCB" w:rsidTr="00975799">
        <w:trPr>
          <w:jc w:val="center"/>
        </w:trPr>
        <w:tc>
          <w:tcPr>
            <w:tcW w:w="564" w:type="dxa"/>
          </w:tcPr>
          <w:p w:rsidR="00A33C33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</w:t>
            </w:r>
          </w:p>
        </w:tc>
        <w:tc>
          <w:tcPr>
            <w:tcW w:w="4224" w:type="dxa"/>
          </w:tcPr>
          <w:p w:rsidR="00A33C33" w:rsidRPr="00FB41A8" w:rsidRDefault="00A33C33" w:rsidP="00A33C33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</w:p>
        </w:tc>
        <w:tc>
          <w:tcPr>
            <w:tcW w:w="1403" w:type="dxa"/>
          </w:tcPr>
          <w:p w:rsidR="00A33C33" w:rsidRPr="00FB41A8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A33C33" w:rsidRPr="00FB41A8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 xml:space="preserve">Дз=Чз/Чн*100, где: </w:t>
            </w:r>
          </w:p>
          <w:p w:rsidR="00A33C33" w:rsidRPr="00FB41A8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>Дз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A33C33" w:rsidRPr="00FB41A8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>Чз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33C33" w:rsidRPr="00FB41A8" w:rsidRDefault="00A33C33" w:rsidP="00A33C33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Чн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3001" w:type="dxa"/>
          </w:tcPr>
          <w:p w:rsidR="00A33C33" w:rsidRPr="00FB41A8" w:rsidRDefault="00A33C33" w:rsidP="00A33C33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33C33" w:rsidRPr="00520DCB" w:rsidTr="00975799">
        <w:trPr>
          <w:jc w:val="center"/>
        </w:trPr>
        <w:tc>
          <w:tcPr>
            <w:tcW w:w="564" w:type="dxa"/>
          </w:tcPr>
          <w:p w:rsidR="00A33C33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224" w:type="dxa"/>
          </w:tcPr>
          <w:p w:rsidR="00A33C33" w:rsidRPr="00817E29" w:rsidRDefault="00513B65" w:rsidP="00A33C33">
            <w:pPr>
              <w:widowControl w:val="0"/>
              <w:suppressAutoHyphens/>
              <w:rPr>
                <w:rFonts w:cs="Times New Roman"/>
              </w:rPr>
            </w:pPr>
            <w:r w:rsidRPr="00513B65">
              <w:rPr>
                <w:rFonts w:cs="Times New Roman"/>
                <w:sz w:val="22"/>
                <w:szCs w:val="22"/>
              </w:rPr>
              <w:t xml:space="preserve">Макропоказатель подпрограммы  </w:t>
            </w:r>
            <w:r w:rsidR="00A33C33">
              <w:rPr>
                <w:rFonts w:cs="Times New Roman"/>
                <w:sz w:val="22"/>
                <w:szCs w:val="22"/>
              </w:rPr>
              <w:t xml:space="preserve">- </w:t>
            </w:r>
            <w:r w:rsidR="00A33C33" w:rsidRPr="00817E29">
              <w:rPr>
                <w:rFonts w:cs="Times New Roman"/>
                <w:sz w:val="22"/>
                <w:szCs w:val="22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03" w:type="dxa"/>
          </w:tcPr>
          <w:p w:rsidR="00A33C33" w:rsidRPr="00817E29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A33C33" w:rsidRPr="00817E29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ЕПС = ЕПСфакт / ЕПСнорм х 100, где:</w:t>
            </w:r>
          </w:p>
          <w:p w:rsidR="00A33C33" w:rsidRPr="00817E29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33C33" w:rsidRPr="00817E29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33C33" w:rsidRPr="00817E29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001" w:type="dxa"/>
          </w:tcPr>
          <w:p w:rsidR="00A33C33" w:rsidRPr="00817E29" w:rsidRDefault="00A33C33" w:rsidP="00A33C33">
            <w:pPr>
              <w:widowControl w:val="0"/>
              <w:suppressAutoHyphens/>
            </w:pPr>
            <w:r w:rsidRPr="00817E29">
              <w:rPr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</w:t>
            </w:r>
            <w:r w:rsidRPr="00817E29">
              <w:rPr>
                <w:sz w:val="22"/>
                <w:szCs w:val="22"/>
              </w:rPr>
              <w:lastRenderedPageBreak/>
              <w:t>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A33C33" w:rsidRPr="00520DCB" w:rsidTr="00975799">
        <w:trPr>
          <w:jc w:val="center"/>
        </w:trPr>
        <w:tc>
          <w:tcPr>
            <w:tcW w:w="564" w:type="dxa"/>
          </w:tcPr>
          <w:p w:rsidR="00A33C33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</w:t>
            </w:r>
          </w:p>
        </w:tc>
        <w:tc>
          <w:tcPr>
            <w:tcW w:w="4224" w:type="dxa"/>
          </w:tcPr>
          <w:p w:rsidR="00A33C33" w:rsidRPr="00817E29" w:rsidRDefault="00513B65" w:rsidP="00A33C33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акропоказатель подпрограммы </w:t>
            </w:r>
            <w:r w:rsidRPr="00FB41A8">
              <w:rPr>
                <w:rFonts w:cs="Times New Roman"/>
                <w:sz w:val="22"/>
                <w:szCs w:val="22"/>
              </w:rPr>
              <w:t xml:space="preserve"> </w:t>
            </w:r>
            <w:r w:rsidR="00A33C33">
              <w:rPr>
                <w:rFonts w:cs="Times New Roman"/>
                <w:sz w:val="22"/>
                <w:szCs w:val="22"/>
              </w:rPr>
              <w:t xml:space="preserve">-Доступные спортивные площадки. </w:t>
            </w:r>
            <w:r w:rsidR="00A33C33" w:rsidRPr="00817E29">
              <w:rPr>
                <w:rFonts w:cs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1403" w:type="dxa"/>
          </w:tcPr>
          <w:p w:rsidR="00A33C33" w:rsidRPr="00817E29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A33C33" w:rsidRPr="00817E29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 xml:space="preserve">В соответствии с приказом министра физической культуры и спорта Московской области от </w:t>
            </w:r>
            <w:r>
              <w:rPr>
                <w:sz w:val="22"/>
                <w:szCs w:val="22"/>
              </w:rPr>
              <w:t>29.01.2020</w:t>
            </w:r>
            <w:r w:rsidRPr="00817E29">
              <w:rPr>
                <w:sz w:val="22"/>
                <w:szCs w:val="22"/>
              </w:rPr>
              <w:t xml:space="preserve"> № 24</w:t>
            </w:r>
            <w:r>
              <w:rPr>
                <w:sz w:val="22"/>
                <w:szCs w:val="22"/>
              </w:rPr>
              <w:t>-8</w:t>
            </w:r>
            <w:r w:rsidRPr="00817E29">
              <w:rPr>
                <w:sz w:val="22"/>
                <w:szCs w:val="22"/>
              </w:rPr>
              <w:t>-П</w:t>
            </w:r>
          </w:p>
        </w:tc>
        <w:tc>
          <w:tcPr>
            <w:tcW w:w="3001" w:type="dxa"/>
          </w:tcPr>
          <w:p w:rsidR="00A33C33" w:rsidRPr="00817E29" w:rsidRDefault="00A33C33" w:rsidP="00A33C33">
            <w:pPr>
              <w:widowControl w:val="0"/>
              <w:suppressAutoHyphens/>
            </w:pPr>
          </w:p>
        </w:tc>
      </w:tr>
      <w:tr w:rsidR="00A33C33" w:rsidRPr="00520DCB" w:rsidTr="00975799">
        <w:trPr>
          <w:jc w:val="center"/>
        </w:trPr>
        <w:tc>
          <w:tcPr>
            <w:tcW w:w="564" w:type="dxa"/>
          </w:tcPr>
          <w:p w:rsidR="00A33C33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224" w:type="dxa"/>
          </w:tcPr>
          <w:p w:rsidR="00A33C33" w:rsidRDefault="00513B65" w:rsidP="00A33C33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акропоказатель подпрограммы </w:t>
            </w:r>
            <w:r w:rsidRPr="00FB41A8">
              <w:rPr>
                <w:rFonts w:cs="Times New Roman"/>
                <w:sz w:val="22"/>
                <w:szCs w:val="22"/>
              </w:rPr>
              <w:t xml:space="preserve"> </w:t>
            </w:r>
            <w:r w:rsidR="00A33C33" w:rsidRPr="00A33C33">
              <w:rPr>
                <w:rFonts w:cs="Times New Roman"/>
                <w:sz w:val="22"/>
                <w:szCs w:val="22"/>
              </w:rPr>
              <w:t>-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403" w:type="dxa"/>
          </w:tcPr>
          <w:p w:rsidR="00A33C33" w:rsidRPr="00817E29" w:rsidRDefault="00A33C33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A33C33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A33C33" w:rsidRPr="00A33C33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A33C33">
              <w:rPr>
                <w:sz w:val="22"/>
                <w:szCs w:val="22"/>
              </w:rPr>
              <w:t>Стп = (Стпф / Стпп)* 100%, где:</w:t>
            </w:r>
          </w:p>
          <w:p w:rsidR="00A33C33" w:rsidRPr="00A33C33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A33C33">
              <w:rPr>
                <w:sz w:val="22"/>
                <w:szCs w:val="22"/>
              </w:rPr>
              <w:t>Стп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A33C33" w:rsidRPr="00A33C33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A33C33">
              <w:rPr>
                <w:sz w:val="22"/>
                <w:szCs w:val="22"/>
              </w:rPr>
              <w:t>Стпф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A33C33" w:rsidRPr="00817E29" w:rsidRDefault="00A33C33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A33C33">
              <w:rPr>
                <w:sz w:val="22"/>
                <w:szCs w:val="22"/>
              </w:rPr>
              <w:t>Стпп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</w:tc>
        <w:tc>
          <w:tcPr>
            <w:tcW w:w="3001" w:type="dxa"/>
          </w:tcPr>
          <w:p w:rsidR="00A33C33" w:rsidRPr="00817E29" w:rsidRDefault="00F07E3B" w:rsidP="00F07E3B">
            <w:pPr>
              <w:widowControl w:val="0"/>
              <w:suppressAutoHyphens/>
            </w:pPr>
            <w:r w:rsidRPr="00F07E3B">
              <w:rPr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</w:t>
            </w:r>
            <w:r>
              <w:rPr>
                <w:sz w:val="22"/>
                <w:szCs w:val="22"/>
              </w:rPr>
              <w:t>й области «Спорт Подмосковья»).</w:t>
            </w:r>
          </w:p>
        </w:tc>
      </w:tr>
      <w:tr w:rsidR="00F07E3B" w:rsidRPr="00520DCB" w:rsidTr="00975799">
        <w:trPr>
          <w:jc w:val="center"/>
        </w:trPr>
        <w:tc>
          <w:tcPr>
            <w:tcW w:w="564" w:type="dxa"/>
          </w:tcPr>
          <w:p w:rsidR="00F07E3B" w:rsidRDefault="00F07E3B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224" w:type="dxa"/>
          </w:tcPr>
          <w:p w:rsidR="00F07E3B" w:rsidRPr="00817E29" w:rsidRDefault="00513B65" w:rsidP="00F07E3B">
            <w:pPr>
              <w:widowControl w:val="0"/>
              <w:suppressAutoHyphens/>
              <w:rPr>
                <w:rFonts w:cs="Times New Roman"/>
              </w:rPr>
            </w:pPr>
            <w:r w:rsidRPr="00513B65">
              <w:rPr>
                <w:rFonts w:cs="Times New Roman"/>
                <w:sz w:val="22"/>
                <w:szCs w:val="22"/>
              </w:rPr>
              <w:t xml:space="preserve">Макропоказатель подпрограммы  </w:t>
            </w:r>
            <w:r w:rsidR="00F07E3B">
              <w:rPr>
                <w:rFonts w:cs="Times New Roman"/>
                <w:sz w:val="22"/>
                <w:szCs w:val="22"/>
              </w:rPr>
              <w:t xml:space="preserve">- </w:t>
            </w:r>
            <w:r w:rsidR="00F07E3B" w:rsidRPr="00817E29">
              <w:rPr>
                <w:rFonts w:cs="Times New Roman"/>
                <w:sz w:val="22"/>
                <w:szCs w:val="22"/>
              </w:rPr>
              <w:t xml:space="preserve">Доля </w:t>
            </w:r>
            <w:r w:rsidR="00F07E3B" w:rsidRPr="00817E29">
              <w:rPr>
                <w:rFonts w:cs="Times New Roman"/>
                <w:sz w:val="22"/>
                <w:szCs w:val="22"/>
              </w:rPr>
              <w:lastRenderedPageBreak/>
              <w:t xml:space="preserve">жителей </w:t>
            </w:r>
            <w:r w:rsidR="00F07E3B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="00F07E3B" w:rsidRPr="00817E29">
              <w:rPr>
                <w:rFonts w:cs="Times New Roman"/>
                <w:sz w:val="22"/>
                <w:szCs w:val="22"/>
              </w:rPr>
              <w:t>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03" w:type="dxa"/>
          </w:tcPr>
          <w:p w:rsidR="00F07E3B" w:rsidRPr="00817E29" w:rsidRDefault="00F07E3B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6256" w:type="dxa"/>
          </w:tcPr>
          <w:p w:rsidR="00F07E3B" w:rsidRPr="00817E29" w:rsidRDefault="00F07E3B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817E29">
              <w:rPr>
                <w:sz w:val="22"/>
                <w:szCs w:val="22"/>
              </w:rPr>
              <w:t>Ддз = Дз / До x 100%, где:</w:t>
            </w:r>
          </w:p>
          <w:p w:rsidR="00F07E3B" w:rsidRPr="00817E29" w:rsidRDefault="00F07E3B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817E29">
              <w:rPr>
                <w:sz w:val="22"/>
                <w:szCs w:val="22"/>
              </w:rPr>
              <w:lastRenderedPageBreak/>
              <w:t xml:space="preserve">Ддз – доля жителей </w:t>
            </w:r>
            <w:r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817E29">
              <w:rPr>
                <w:sz w:val="22"/>
                <w:szCs w:val="22"/>
              </w:rPr>
              <w:t>, занимающихся в спортивных организациях, в общей численности детей и молодежи в возрасте 6-15 лет;</w:t>
            </w:r>
          </w:p>
          <w:p w:rsidR="00F07E3B" w:rsidRPr="00817E29" w:rsidRDefault="00F07E3B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817E29">
              <w:rPr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07E3B" w:rsidRPr="00817E29" w:rsidRDefault="00F07E3B" w:rsidP="00F07E3B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3001" w:type="dxa"/>
          </w:tcPr>
          <w:p w:rsidR="00F07E3B" w:rsidRPr="00817E29" w:rsidRDefault="00F07E3B" w:rsidP="00F07E3B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lastRenderedPageBreak/>
              <w:t xml:space="preserve">Ежегодное государственное </w:t>
            </w:r>
            <w:r w:rsidRPr="00817E29">
              <w:rPr>
                <w:sz w:val="22"/>
                <w:szCs w:val="22"/>
              </w:rPr>
              <w:lastRenderedPageBreak/>
              <w:t>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513B65" w:rsidRPr="00520DCB" w:rsidTr="00975799">
        <w:trPr>
          <w:jc w:val="center"/>
        </w:trPr>
        <w:tc>
          <w:tcPr>
            <w:tcW w:w="564" w:type="dxa"/>
          </w:tcPr>
          <w:p w:rsidR="00513B65" w:rsidRDefault="00513B65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.</w:t>
            </w:r>
          </w:p>
        </w:tc>
        <w:tc>
          <w:tcPr>
            <w:tcW w:w="4224" w:type="dxa"/>
          </w:tcPr>
          <w:p w:rsidR="00513B65" w:rsidRPr="00FB41A8" w:rsidRDefault="00513B65" w:rsidP="00513B65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акропоказатель подпрограммы </w:t>
            </w:r>
            <w:r w:rsidRPr="00FB41A8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FB41A8">
              <w:rPr>
                <w:rFonts w:cs="Times New Roman"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</w:t>
            </w:r>
            <w:r w:rsidRPr="00511DD0">
              <w:rPr>
                <w:rFonts w:cs="Times New Roman"/>
                <w:sz w:val="22"/>
                <w:szCs w:val="22"/>
              </w:rPr>
              <w:t>в 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 xml:space="preserve">и </w:t>
            </w:r>
            <w:r w:rsidRPr="00511DD0">
              <w:rPr>
                <w:rFonts w:cs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403" w:type="dxa"/>
          </w:tcPr>
          <w:p w:rsidR="00513B65" w:rsidRPr="00FB41A8" w:rsidRDefault="00513B65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Ди = Чзи / (Чни – Чнп) x 100, где: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 xml:space="preserve"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Pr="00511DD0">
              <w:rPr>
                <w:rFonts w:cs="Times New Roman"/>
                <w:sz w:val="22"/>
                <w:szCs w:val="22"/>
              </w:rPr>
              <w:t>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FB41A8">
              <w:rPr>
                <w:sz w:val="22"/>
                <w:szCs w:val="22"/>
              </w:rPr>
              <w:t>;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 xml:space="preserve">Чни – численность жителей </w:t>
            </w:r>
            <w:r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FB41A8">
              <w:rPr>
                <w:sz w:val="22"/>
                <w:szCs w:val="22"/>
              </w:rPr>
              <w:t xml:space="preserve"> с ограниченными возможностями здоровья и инвалидов;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 xml:space="preserve">Чнп – численность жителей </w:t>
            </w:r>
            <w:r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FB41A8">
              <w:rPr>
                <w:sz w:val="22"/>
                <w:szCs w:val="22"/>
              </w:rPr>
              <w:t xml:space="preserve"> с ограниченными возможностями здоровья </w:t>
            </w:r>
            <w:r w:rsidRPr="00FB41A8">
              <w:rPr>
                <w:sz w:val="22"/>
                <w:szCs w:val="22"/>
              </w:rPr>
              <w:lastRenderedPageBreak/>
              <w:t>и инвалидов, имеющих противопоказания для занятий физической культурой и спортом</w:t>
            </w:r>
          </w:p>
        </w:tc>
        <w:tc>
          <w:tcPr>
            <w:tcW w:w="3001" w:type="dxa"/>
          </w:tcPr>
          <w:p w:rsidR="00513B65" w:rsidRPr="00FB41A8" w:rsidRDefault="00513B65" w:rsidP="00513B65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</w:t>
            </w:r>
            <w:r w:rsidRPr="00FB41A8">
              <w:rPr>
                <w:sz w:val="22"/>
                <w:szCs w:val="22"/>
              </w:rPr>
              <w:lastRenderedPageBreak/>
              <w:t>оздоровительная работа»</w:t>
            </w:r>
          </w:p>
        </w:tc>
      </w:tr>
      <w:tr w:rsidR="00513B65" w:rsidRPr="00520DCB" w:rsidTr="00975799">
        <w:trPr>
          <w:jc w:val="center"/>
        </w:trPr>
        <w:tc>
          <w:tcPr>
            <w:tcW w:w="564" w:type="dxa"/>
          </w:tcPr>
          <w:p w:rsidR="00513B65" w:rsidRDefault="00513B65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.</w:t>
            </w:r>
          </w:p>
        </w:tc>
        <w:tc>
          <w:tcPr>
            <w:tcW w:w="4224" w:type="dxa"/>
          </w:tcPr>
          <w:p w:rsidR="00513B65" w:rsidRPr="00FB41A8" w:rsidRDefault="00975799" w:rsidP="00513B65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акропоказатель подпрограммы  -</w:t>
            </w:r>
            <w:r w:rsidR="00513B65" w:rsidRPr="00FB41A8">
              <w:rPr>
                <w:rFonts w:cs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03" w:type="dxa"/>
          </w:tcPr>
          <w:p w:rsidR="00513B65" w:rsidRPr="00FB41A8" w:rsidRDefault="00513B65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Дс = Чз / Чн x 100%, где: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001" w:type="dxa"/>
          </w:tcPr>
          <w:p w:rsidR="00513B65" w:rsidRPr="00FB41A8" w:rsidRDefault="00513B65" w:rsidP="00513B65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513B65" w:rsidRPr="00520DCB" w:rsidTr="00975799">
        <w:trPr>
          <w:jc w:val="center"/>
        </w:trPr>
        <w:tc>
          <w:tcPr>
            <w:tcW w:w="564" w:type="dxa"/>
          </w:tcPr>
          <w:p w:rsidR="00513B65" w:rsidRDefault="00513B65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4224" w:type="dxa"/>
          </w:tcPr>
          <w:p w:rsidR="00513B65" w:rsidRPr="00FB41A8" w:rsidRDefault="00513B65" w:rsidP="00513B65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акропоказатель подпрограммы  - </w:t>
            </w:r>
            <w:r w:rsidRPr="00FB41A8">
              <w:rPr>
                <w:rFonts w:cs="Times New Roman"/>
                <w:sz w:val="22"/>
                <w:szCs w:val="22"/>
              </w:rPr>
              <w:t xml:space="preserve">Доля населения </w:t>
            </w:r>
            <w:r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837267">
              <w:rPr>
                <w:rFonts w:cs="Times New Roman"/>
                <w:sz w:val="22"/>
                <w:szCs w:val="22"/>
              </w:rPr>
              <w:t>,</w:t>
            </w:r>
            <w:r w:rsidRPr="00FB41A8">
              <w:rPr>
                <w:rFonts w:cs="Times New Roman"/>
                <w:sz w:val="22"/>
                <w:szCs w:val="22"/>
              </w:rPr>
              <w:t xml:space="preserve">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03" w:type="dxa"/>
          </w:tcPr>
          <w:p w:rsidR="00513B65" w:rsidRPr="00FB41A8" w:rsidRDefault="00513B65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Дт = Чзт / Чнт x 100, где: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 xml:space="preserve">Дт – доля населения </w:t>
            </w:r>
            <w:r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FB41A8">
              <w:rPr>
                <w:sz w:val="22"/>
                <w:szCs w:val="22"/>
              </w:rPr>
              <w:t>, занимающегося физической культурой и спортом по месту работы;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001" w:type="dxa"/>
          </w:tcPr>
          <w:p w:rsidR="00513B65" w:rsidRPr="00FB41A8" w:rsidRDefault="00513B65" w:rsidP="00513B65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</w:t>
            </w:r>
            <w:r w:rsidRPr="00FB41A8">
              <w:rPr>
                <w:sz w:val="22"/>
                <w:szCs w:val="22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513B65" w:rsidRPr="00520DCB" w:rsidTr="00975799">
        <w:trPr>
          <w:jc w:val="center"/>
        </w:trPr>
        <w:tc>
          <w:tcPr>
            <w:tcW w:w="564" w:type="dxa"/>
          </w:tcPr>
          <w:p w:rsidR="00513B65" w:rsidRDefault="00513B65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.</w:t>
            </w:r>
          </w:p>
        </w:tc>
        <w:tc>
          <w:tcPr>
            <w:tcW w:w="4224" w:type="dxa"/>
          </w:tcPr>
          <w:p w:rsidR="00513B65" w:rsidRPr="00FB41A8" w:rsidRDefault="00513B65" w:rsidP="00513B65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акропоказатель подпрограммы  -</w:t>
            </w:r>
            <w:r w:rsidRPr="00FB41A8">
              <w:rPr>
                <w:rFonts w:cs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03" w:type="dxa"/>
          </w:tcPr>
          <w:p w:rsidR="00513B65" w:rsidRPr="00FB41A8" w:rsidRDefault="00513B65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Уз = Фз / Мс x 100%, где: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513B65" w:rsidRPr="00FB41A8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3001" w:type="dxa"/>
          </w:tcPr>
          <w:p w:rsidR="00513B65" w:rsidRPr="00FB41A8" w:rsidRDefault="00513B65" w:rsidP="00513B65">
            <w:pPr>
              <w:jc w:val="both"/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513B65" w:rsidRPr="00FB41A8" w:rsidRDefault="00513B65" w:rsidP="00513B65">
            <w:pPr>
              <w:jc w:val="both"/>
            </w:pPr>
            <w:r w:rsidRPr="00FB41A8">
              <w:rPr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513B65" w:rsidRPr="00FB41A8" w:rsidRDefault="00513B65" w:rsidP="00513B65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t xml:space="preserve">2018 год – данные приоритетного       проекта </w:t>
            </w:r>
            <w:r w:rsidRPr="00FB41A8">
              <w:rPr>
                <w:sz w:val="22"/>
                <w:szCs w:val="22"/>
              </w:rPr>
              <w:lastRenderedPageBreak/>
              <w:t>«Эффективное управление объектами спорта. Загрузка»</w:t>
            </w:r>
          </w:p>
        </w:tc>
      </w:tr>
      <w:tr w:rsidR="00513B65" w:rsidRPr="00520DCB" w:rsidTr="00975799">
        <w:trPr>
          <w:jc w:val="center"/>
        </w:trPr>
        <w:tc>
          <w:tcPr>
            <w:tcW w:w="564" w:type="dxa"/>
          </w:tcPr>
          <w:p w:rsidR="00513B65" w:rsidRDefault="00513B65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.</w:t>
            </w:r>
          </w:p>
        </w:tc>
        <w:tc>
          <w:tcPr>
            <w:tcW w:w="4224" w:type="dxa"/>
          </w:tcPr>
          <w:p w:rsidR="00513B65" w:rsidRPr="00DB5C10" w:rsidRDefault="00513B65" w:rsidP="00513B65">
            <w:pPr>
              <w:widowControl w:val="0"/>
              <w:suppressAutoHyphens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03" w:type="dxa"/>
          </w:tcPr>
          <w:p w:rsidR="00513B65" w:rsidRPr="00DB5C10" w:rsidRDefault="00513B65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6256" w:type="dxa"/>
          </w:tcPr>
          <w:p w:rsidR="00513B65" w:rsidRPr="00DB5C10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>Км = Кмд + Кнко, где:</w:t>
            </w:r>
          </w:p>
          <w:p w:rsidR="00513B65" w:rsidRPr="00DB5C10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513B65" w:rsidRPr="00DB5C10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>Кмд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513B65" w:rsidRPr="00DB5C10" w:rsidRDefault="00513B65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 xml:space="preserve">Кнко – количество проведенных мероприятий на территории </w:t>
            </w:r>
            <w:r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DB5C10">
              <w:rPr>
                <w:rFonts w:cs="Times New Roman"/>
                <w:sz w:val="22"/>
                <w:szCs w:val="22"/>
              </w:rPr>
              <w:t xml:space="preserve"> в рамках проекта в сфере физической культуры и спорта, реализованного некоммерческой организацией, не являющейся </w:t>
            </w:r>
            <w:r>
              <w:rPr>
                <w:rFonts w:cs="Times New Roman"/>
                <w:sz w:val="22"/>
                <w:szCs w:val="22"/>
              </w:rPr>
              <w:t>муниципальным</w:t>
            </w:r>
            <w:r w:rsidRPr="00DB5C10">
              <w:rPr>
                <w:rFonts w:cs="Times New Roman"/>
                <w:sz w:val="22"/>
                <w:szCs w:val="22"/>
              </w:rPr>
              <w:t xml:space="preserve"> учреждением</w:t>
            </w:r>
          </w:p>
        </w:tc>
        <w:tc>
          <w:tcPr>
            <w:tcW w:w="3001" w:type="dxa"/>
          </w:tcPr>
          <w:p w:rsidR="00513B65" w:rsidRPr="00DB5C10" w:rsidRDefault="00513B65" w:rsidP="00513B65">
            <w:pPr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 xml:space="preserve">Отчет о выполнении </w:t>
            </w:r>
            <w:r>
              <w:rPr>
                <w:rFonts w:cs="Times New Roman"/>
                <w:sz w:val="22"/>
                <w:szCs w:val="22"/>
              </w:rPr>
              <w:t>муниципального</w:t>
            </w:r>
            <w:r w:rsidRPr="00DB5C10">
              <w:rPr>
                <w:rFonts w:cs="Times New Roman"/>
                <w:sz w:val="22"/>
                <w:szCs w:val="22"/>
              </w:rPr>
              <w:t xml:space="preserve"> задания, Перечень официальных физкультурных мероприятий и спортивных мероприятий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DB5C10">
              <w:rPr>
                <w:rFonts w:cs="Times New Roman"/>
                <w:sz w:val="22"/>
                <w:szCs w:val="22"/>
              </w:rPr>
              <w:t xml:space="preserve"> организуемых и (или) проводимых </w:t>
            </w:r>
            <w:r>
              <w:rPr>
                <w:rFonts w:cs="Times New Roman"/>
                <w:sz w:val="22"/>
                <w:szCs w:val="22"/>
              </w:rPr>
              <w:t>муниципальными</w:t>
            </w:r>
            <w:r w:rsidRPr="00DB5C10">
              <w:rPr>
                <w:rFonts w:cs="Times New Roman"/>
                <w:sz w:val="22"/>
                <w:szCs w:val="22"/>
              </w:rPr>
              <w:t xml:space="preserve"> учреждени</w:t>
            </w:r>
            <w:r>
              <w:rPr>
                <w:rFonts w:cs="Times New Roman"/>
                <w:sz w:val="22"/>
                <w:szCs w:val="22"/>
              </w:rPr>
              <w:t>ями</w:t>
            </w:r>
            <w:r w:rsidRPr="00DB5C1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г.о. Электросталь </w:t>
            </w:r>
            <w:r w:rsidRPr="00DB5C10">
              <w:rPr>
                <w:rFonts w:cs="Times New Roman"/>
                <w:sz w:val="22"/>
                <w:szCs w:val="22"/>
              </w:rPr>
              <w:t>Московской области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DB5C1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Отчеты о проведении мероприятий </w:t>
            </w:r>
          </w:p>
        </w:tc>
      </w:tr>
      <w:tr w:rsidR="00CF19C1" w:rsidRPr="00520DCB" w:rsidTr="00975799">
        <w:trPr>
          <w:jc w:val="center"/>
        </w:trPr>
        <w:tc>
          <w:tcPr>
            <w:tcW w:w="564" w:type="dxa"/>
          </w:tcPr>
          <w:p w:rsidR="00CF19C1" w:rsidRDefault="00CF19C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4224" w:type="dxa"/>
          </w:tcPr>
          <w:p w:rsidR="00CF19C1" w:rsidRPr="00E62B7B" w:rsidRDefault="00CF19C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B7B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r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,</w:t>
            </w:r>
            <w:r w:rsidRPr="000468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E62B7B">
              <w:rPr>
                <w:rFonts w:ascii="Times New Roman" w:hAnsi="Times New Roman" w:cs="Times New Roman"/>
                <w:szCs w:val="22"/>
              </w:rPr>
              <w:t>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403" w:type="dxa"/>
          </w:tcPr>
          <w:p w:rsidR="00CF19C1" w:rsidRPr="00E62B7B" w:rsidRDefault="00CF19C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>Днвн = Чнвн / Чнсн x 100%, где:</w:t>
            </w:r>
          </w:p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 xml:space="preserve">Днвн – доля жителей </w:t>
            </w:r>
            <w:r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E62B7B">
              <w:rPr>
                <w:sz w:val="22"/>
                <w:szCs w:val="22"/>
              </w:rPr>
              <w:t>, выполнивших нормативы;</w:t>
            </w:r>
          </w:p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 xml:space="preserve">Чнвн – численность жителей </w:t>
            </w:r>
            <w:r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E62B7B">
              <w:rPr>
                <w:sz w:val="22"/>
                <w:szCs w:val="22"/>
              </w:rPr>
              <w:t>, выполнивших нормативы;</w:t>
            </w:r>
          </w:p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 xml:space="preserve">Чнсн – численность жителей </w:t>
            </w:r>
            <w:r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E62B7B">
              <w:rPr>
                <w:sz w:val="22"/>
                <w:szCs w:val="22"/>
              </w:rPr>
              <w:t>, принявших участие в сдаче нормативов</w:t>
            </w:r>
          </w:p>
        </w:tc>
        <w:tc>
          <w:tcPr>
            <w:tcW w:w="3001" w:type="dxa"/>
          </w:tcPr>
          <w:p w:rsidR="00CF19C1" w:rsidRPr="00E62B7B" w:rsidRDefault="00CF19C1" w:rsidP="00CF19C1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</w:t>
            </w:r>
            <w:r w:rsidRPr="00E62B7B">
              <w:rPr>
                <w:sz w:val="22"/>
                <w:szCs w:val="22"/>
              </w:rPr>
              <w:lastRenderedPageBreak/>
              <w:t>комплекса «Готов к труду и обороне» (ГТО)»)</w:t>
            </w:r>
          </w:p>
        </w:tc>
      </w:tr>
      <w:tr w:rsidR="00CF19C1" w:rsidRPr="00520DCB" w:rsidTr="00975799">
        <w:trPr>
          <w:jc w:val="center"/>
        </w:trPr>
        <w:tc>
          <w:tcPr>
            <w:tcW w:w="564" w:type="dxa"/>
          </w:tcPr>
          <w:p w:rsidR="00CF19C1" w:rsidRDefault="00CF19C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.</w:t>
            </w:r>
          </w:p>
        </w:tc>
        <w:tc>
          <w:tcPr>
            <w:tcW w:w="4224" w:type="dxa"/>
          </w:tcPr>
          <w:p w:rsidR="00CF19C1" w:rsidRPr="00E62B7B" w:rsidRDefault="00CF19C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B7B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E62B7B"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03" w:type="dxa"/>
          </w:tcPr>
          <w:p w:rsidR="00CF19C1" w:rsidRPr="00E62B7B" w:rsidRDefault="00CF19C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>Дусвн = Чусвн / Чуссн x 100%, где:</w:t>
            </w:r>
          </w:p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001" w:type="dxa"/>
          </w:tcPr>
          <w:p w:rsidR="00CF19C1" w:rsidRPr="00E62B7B" w:rsidRDefault="00CF19C1" w:rsidP="00CF19C1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CF19C1" w:rsidRPr="00520DCB" w:rsidTr="00975799">
        <w:trPr>
          <w:jc w:val="center"/>
        </w:trPr>
        <w:tc>
          <w:tcPr>
            <w:tcW w:w="564" w:type="dxa"/>
          </w:tcPr>
          <w:p w:rsidR="00CF19C1" w:rsidRDefault="00CF19C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4224" w:type="dxa"/>
          </w:tcPr>
          <w:p w:rsidR="00CF19C1" w:rsidRPr="00E62B7B" w:rsidRDefault="00CF19C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B7B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</w:t>
            </w:r>
            <w:r w:rsidRPr="00837267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CF19C1" w:rsidRPr="00E62B7B" w:rsidRDefault="00CF19C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6256" w:type="dxa"/>
          </w:tcPr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3001" w:type="dxa"/>
          </w:tcPr>
          <w:p w:rsidR="00CF19C1" w:rsidRPr="00E62B7B" w:rsidRDefault="00CF19C1" w:rsidP="00CF19C1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</w:t>
            </w:r>
            <w:r w:rsidRPr="00E62B7B">
              <w:rPr>
                <w:sz w:val="22"/>
                <w:szCs w:val="22"/>
              </w:rPr>
              <w:lastRenderedPageBreak/>
              <w:t>государственной программы Московской области «Спорт Подмосковья»); приложение 6 к Подпрограмме I</w:t>
            </w:r>
          </w:p>
        </w:tc>
      </w:tr>
      <w:tr w:rsidR="00CF19C1" w:rsidRPr="00520DCB" w:rsidTr="00975799">
        <w:trPr>
          <w:jc w:val="center"/>
        </w:trPr>
        <w:tc>
          <w:tcPr>
            <w:tcW w:w="564" w:type="dxa"/>
          </w:tcPr>
          <w:p w:rsidR="00CF19C1" w:rsidRDefault="00CF19C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.</w:t>
            </w:r>
          </w:p>
        </w:tc>
        <w:tc>
          <w:tcPr>
            <w:tcW w:w="4224" w:type="dxa"/>
          </w:tcPr>
          <w:p w:rsidR="00CF19C1" w:rsidRPr="00E62B7B" w:rsidRDefault="00CF19C1" w:rsidP="00CF19C1">
            <w:pPr>
              <w:widowControl w:val="0"/>
              <w:suppressAutoHyphens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Pr="00837267">
              <w:rPr>
                <w:rFonts w:cs="Times New Roman"/>
                <w:sz w:val="22"/>
                <w:szCs w:val="22"/>
              </w:rPr>
              <w:t xml:space="preserve">в </w:t>
            </w:r>
            <w:r w:rsidRPr="00511DD0">
              <w:rPr>
                <w:rFonts w:cs="Times New Roman"/>
                <w:sz w:val="22"/>
                <w:szCs w:val="22"/>
              </w:rPr>
              <w:t>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CF19C1" w:rsidRPr="00E62B7B" w:rsidRDefault="00CF19C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6256" w:type="dxa"/>
          </w:tcPr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>Ку = Кув + Куусп + Кумхп + Куф, где:</w:t>
            </w:r>
          </w:p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 xml:space="preserve">Ку – количество установленных (отремонтированных, модернизированных) плоскостных спортивных сооружений в </w:t>
            </w:r>
            <w:r w:rsidRPr="00511DD0">
              <w:rPr>
                <w:rFonts w:cs="Times New Roman"/>
                <w:sz w:val="22"/>
                <w:szCs w:val="22"/>
              </w:rPr>
              <w:t>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E62B7B">
              <w:rPr>
                <w:sz w:val="22"/>
                <w:szCs w:val="22"/>
              </w:rPr>
              <w:t>;</w:t>
            </w:r>
          </w:p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 xml:space="preserve">Кув – количество установленных площадок для занятий силовой гимнастикой (воркаут) в </w:t>
            </w:r>
            <w:r w:rsidRPr="00511DD0">
              <w:rPr>
                <w:rFonts w:cs="Times New Roman"/>
                <w:sz w:val="22"/>
                <w:szCs w:val="22"/>
              </w:rPr>
              <w:t>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E62B7B">
              <w:rPr>
                <w:sz w:val="22"/>
                <w:szCs w:val="22"/>
              </w:rPr>
              <w:t>;</w:t>
            </w:r>
          </w:p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 xml:space="preserve">Куусп – количество установленных универсальных спортивных площадок в </w:t>
            </w:r>
            <w:r w:rsidRPr="00511DD0">
              <w:rPr>
                <w:rFonts w:cs="Times New Roman"/>
                <w:sz w:val="22"/>
                <w:szCs w:val="22"/>
              </w:rPr>
              <w:t>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E62B7B">
              <w:rPr>
                <w:sz w:val="22"/>
                <w:szCs w:val="22"/>
              </w:rPr>
              <w:t>;</w:t>
            </w:r>
          </w:p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>Кумхп – количество установленных многофункциональных хоккейных площадок;</w:t>
            </w:r>
          </w:p>
          <w:p w:rsidR="00CF19C1" w:rsidRPr="00E62B7B" w:rsidRDefault="00CF19C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>Куф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3001" w:type="dxa"/>
          </w:tcPr>
          <w:p w:rsidR="00CF19C1" w:rsidRPr="00E62B7B" w:rsidRDefault="00CF19C1" w:rsidP="00CF19C1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11 к Подпрограмме I</w:t>
            </w:r>
          </w:p>
        </w:tc>
      </w:tr>
      <w:tr w:rsidR="00975799" w:rsidRPr="00520DCB" w:rsidTr="00975799">
        <w:trPr>
          <w:jc w:val="center"/>
        </w:trPr>
        <w:tc>
          <w:tcPr>
            <w:tcW w:w="564" w:type="dxa"/>
          </w:tcPr>
          <w:p w:rsidR="00975799" w:rsidRDefault="00975799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4224" w:type="dxa"/>
          </w:tcPr>
          <w:p w:rsidR="00975799" w:rsidRPr="00B41968" w:rsidRDefault="00975799" w:rsidP="00975799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 xml:space="preserve">Количество поставленных </w:t>
            </w:r>
            <w:r w:rsidRPr="00837267">
              <w:rPr>
                <w:rFonts w:cs="Times New Roman"/>
                <w:sz w:val="22"/>
                <w:szCs w:val="22"/>
              </w:rPr>
              <w:t xml:space="preserve">в </w:t>
            </w:r>
            <w:r w:rsidRPr="00511DD0">
              <w:rPr>
                <w:rFonts w:cs="Times New Roman"/>
                <w:sz w:val="22"/>
                <w:szCs w:val="22"/>
              </w:rPr>
              <w:t>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046880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B41968">
              <w:rPr>
                <w:rFonts w:cs="Times New Roman"/>
                <w:sz w:val="22"/>
                <w:szCs w:val="22"/>
              </w:rPr>
              <w:t>искусственных покрытий для футбольных полей, созданных при организациях спортивной подготовки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4B25">
              <w:rPr>
                <w:rFonts w:cs="Times New Roman"/>
                <w:szCs w:val="22"/>
              </w:rPr>
              <w:t>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03" w:type="dxa"/>
          </w:tcPr>
          <w:p w:rsidR="00975799" w:rsidRPr="00B41968" w:rsidRDefault="00975799" w:rsidP="009757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B41968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975799" w:rsidRPr="00B41968" w:rsidRDefault="00975799" w:rsidP="00975799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>Кипфп, где:</w:t>
            </w:r>
          </w:p>
          <w:p w:rsidR="00975799" w:rsidRPr="00B41968" w:rsidRDefault="00975799" w:rsidP="00975799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 xml:space="preserve">Кипфп – количество поставленных в </w:t>
            </w:r>
            <w:r w:rsidRPr="00511DD0">
              <w:rPr>
                <w:rFonts w:cs="Times New Roman"/>
                <w:sz w:val="22"/>
                <w:szCs w:val="22"/>
              </w:rPr>
              <w:t>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B41968">
              <w:rPr>
                <w:rFonts w:cs="Times New Roman"/>
                <w:sz w:val="22"/>
                <w:szCs w:val="22"/>
              </w:rPr>
              <w:t xml:space="preserve">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3001" w:type="dxa"/>
          </w:tcPr>
          <w:p w:rsidR="00975799" w:rsidRPr="00B41968" w:rsidRDefault="00975799" w:rsidP="00975799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</w:t>
            </w:r>
            <w:r w:rsidRPr="00B41968">
              <w:rPr>
                <w:rFonts w:cs="Times New Roman"/>
                <w:sz w:val="22"/>
                <w:szCs w:val="22"/>
              </w:rPr>
              <w:lastRenderedPageBreak/>
              <w:t>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975799" w:rsidRPr="00520DCB" w:rsidTr="00975799">
        <w:trPr>
          <w:trHeight w:val="2019"/>
          <w:jc w:val="center"/>
        </w:trPr>
        <w:tc>
          <w:tcPr>
            <w:tcW w:w="564" w:type="dxa"/>
          </w:tcPr>
          <w:p w:rsidR="00975799" w:rsidRDefault="00975799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.</w:t>
            </w:r>
          </w:p>
        </w:tc>
        <w:tc>
          <w:tcPr>
            <w:tcW w:w="4224" w:type="dxa"/>
          </w:tcPr>
          <w:p w:rsidR="00975799" w:rsidRPr="00B41968" w:rsidRDefault="00975799" w:rsidP="00975799">
            <w:pPr>
              <w:jc w:val="both"/>
              <w:rPr>
                <w:rFonts w:cs="Times New Roman"/>
              </w:rPr>
            </w:pPr>
            <w:r w:rsidRPr="00CF19C1">
              <w:rPr>
                <w:rFonts w:cs="Times New Roman"/>
                <w:sz w:val="22"/>
                <w:szCs w:val="22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03" w:type="dxa"/>
          </w:tcPr>
          <w:p w:rsidR="00975799" w:rsidRPr="00B41968" w:rsidRDefault="00975799" w:rsidP="009757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B41968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975799" w:rsidRPr="00B41968" w:rsidRDefault="00975799" w:rsidP="00975799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>Кмсп, где:</w:t>
            </w:r>
          </w:p>
          <w:p w:rsidR="00975799" w:rsidRPr="00B41968" w:rsidRDefault="00975799" w:rsidP="00975799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>Кмсп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3001" w:type="dxa"/>
          </w:tcPr>
          <w:p w:rsidR="00975799" w:rsidRPr="00B41968" w:rsidRDefault="00975799" w:rsidP="00975799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975799" w:rsidRPr="00520DCB" w:rsidTr="00975799">
        <w:trPr>
          <w:jc w:val="center"/>
        </w:trPr>
        <w:tc>
          <w:tcPr>
            <w:tcW w:w="15448" w:type="dxa"/>
            <w:gridSpan w:val="5"/>
          </w:tcPr>
          <w:p w:rsidR="00975799" w:rsidRPr="00FB41A8" w:rsidRDefault="00975799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975799" w:rsidRPr="00520DCB" w:rsidTr="00975799">
        <w:trPr>
          <w:jc w:val="center"/>
        </w:trPr>
        <w:tc>
          <w:tcPr>
            <w:tcW w:w="564" w:type="dxa"/>
          </w:tcPr>
          <w:p w:rsidR="00975799" w:rsidRDefault="00975799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4224" w:type="dxa"/>
          </w:tcPr>
          <w:p w:rsidR="00975799" w:rsidRPr="0056728D" w:rsidRDefault="00975799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403" w:type="dxa"/>
          </w:tcPr>
          <w:p w:rsidR="00975799" w:rsidRPr="002C1269" w:rsidRDefault="00975799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C126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975799" w:rsidRPr="002C1269" w:rsidRDefault="00975799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2C1269">
              <w:rPr>
                <w:sz w:val="22"/>
                <w:szCs w:val="22"/>
              </w:rPr>
              <w:t>Дз = Чзсп/Чз х 100, где:</w:t>
            </w:r>
          </w:p>
          <w:p w:rsidR="00975799" w:rsidRPr="002C1269" w:rsidRDefault="00975799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2C1269">
              <w:rPr>
                <w:sz w:val="22"/>
                <w:szCs w:val="22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975799" w:rsidRPr="002C1269" w:rsidRDefault="00975799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2C1269">
              <w:rPr>
                <w:sz w:val="22"/>
                <w:szCs w:val="22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</w:t>
            </w:r>
            <w:r w:rsidRPr="002C1269">
              <w:rPr>
                <w:sz w:val="22"/>
                <w:szCs w:val="22"/>
              </w:rPr>
              <w:lastRenderedPageBreak/>
              <w:t xml:space="preserve">подготовку»; </w:t>
            </w:r>
          </w:p>
          <w:p w:rsidR="00975799" w:rsidRPr="002C1269" w:rsidRDefault="00975799" w:rsidP="00975799">
            <w:pPr>
              <w:widowControl w:val="0"/>
              <w:suppressAutoHyphens/>
              <w:rPr>
                <w:rFonts w:cs="Times New Roman"/>
              </w:rPr>
            </w:pPr>
            <w:r w:rsidRPr="002C1269">
              <w:rPr>
                <w:sz w:val="22"/>
                <w:szCs w:val="22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3001" w:type="dxa"/>
          </w:tcPr>
          <w:p w:rsidR="00975799" w:rsidRPr="002C1269" w:rsidRDefault="00975799" w:rsidP="00975799">
            <w:pPr>
              <w:widowControl w:val="0"/>
              <w:suppressAutoHyphens/>
              <w:rPr>
                <w:rFonts w:cs="Times New Roman"/>
              </w:rPr>
            </w:pPr>
            <w:r w:rsidRPr="002C1269">
              <w:rPr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</w:t>
            </w:r>
            <w:r w:rsidRPr="002C1269">
              <w:rPr>
                <w:sz w:val="22"/>
                <w:szCs w:val="22"/>
              </w:rPr>
              <w:lastRenderedPageBreak/>
              <w:t>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975799" w:rsidRPr="00520DCB" w:rsidTr="00975799">
        <w:trPr>
          <w:jc w:val="center"/>
        </w:trPr>
        <w:tc>
          <w:tcPr>
            <w:tcW w:w="564" w:type="dxa"/>
          </w:tcPr>
          <w:p w:rsidR="00975799" w:rsidRDefault="00975799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.</w:t>
            </w:r>
          </w:p>
        </w:tc>
        <w:tc>
          <w:tcPr>
            <w:tcW w:w="4224" w:type="dxa"/>
          </w:tcPr>
          <w:p w:rsidR="00975799" w:rsidRPr="00E06546" w:rsidRDefault="00975799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6546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5F5AC4">
              <w:rPr>
                <w:rFonts w:ascii="Times New Roman" w:hAnsi="Times New Roman" w:cs="Times New Roman"/>
                <w:szCs w:val="22"/>
              </w:rPr>
              <w:t>,</w:t>
            </w:r>
            <w:r w:rsidRPr="002F6451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Pr="00E06546">
              <w:rPr>
                <w:rFonts w:ascii="Times New Roman" w:hAnsi="Times New Roman" w:cs="Times New Roman"/>
                <w:szCs w:val="22"/>
              </w:rPr>
              <w:t>в том числе для лиц с ограниченными возможностями здоровья и инвалидов</w:t>
            </w:r>
          </w:p>
        </w:tc>
        <w:tc>
          <w:tcPr>
            <w:tcW w:w="1403" w:type="dxa"/>
          </w:tcPr>
          <w:p w:rsidR="00975799" w:rsidRPr="002C1269" w:rsidRDefault="00975799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C126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975799" w:rsidRPr="002C1269" w:rsidRDefault="00975799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2C1269">
              <w:rPr>
                <w:sz w:val="22"/>
                <w:szCs w:val="22"/>
              </w:rPr>
              <w:t>Досп = Чосп / Чо x 100, где:</w:t>
            </w:r>
          </w:p>
          <w:p w:rsidR="00975799" w:rsidRPr="002C1269" w:rsidRDefault="00975799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2C1269">
              <w:rPr>
                <w:sz w:val="22"/>
                <w:szCs w:val="22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975799" w:rsidRPr="002C1269" w:rsidRDefault="00975799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2C1269">
              <w:rPr>
                <w:sz w:val="22"/>
                <w:szCs w:val="22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975799" w:rsidRPr="002C1269" w:rsidRDefault="00975799" w:rsidP="00975799">
            <w:pPr>
              <w:widowControl w:val="0"/>
              <w:suppressAutoHyphens/>
              <w:rPr>
                <w:rFonts w:cs="Times New Roman"/>
              </w:rPr>
            </w:pPr>
            <w:r w:rsidRPr="002C1269">
              <w:rPr>
                <w:sz w:val="22"/>
                <w:szCs w:val="22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001" w:type="dxa"/>
          </w:tcPr>
          <w:p w:rsidR="00975799" w:rsidRPr="002C1269" w:rsidRDefault="00975799" w:rsidP="00975799">
            <w:r w:rsidRPr="002C1269">
              <w:rPr>
                <w:sz w:val="22"/>
                <w:szCs w:val="22"/>
              </w:rPr>
              <w:t>Периодическая отчётность.</w:t>
            </w:r>
          </w:p>
          <w:p w:rsidR="00975799" w:rsidRPr="002C1269" w:rsidRDefault="00975799" w:rsidP="00975799">
            <w:pPr>
              <w:widowControl w:val="0"/>
              <w:suppressAutoHyphens/>
              <w:rPr>
                <w:rFonts w:cs="Times New Roman"/>
              </w:rPr>
            </w:pPr>
            <w:r w:rsidRPr="002C1269">
              <w:rPr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870834" w:rsidRPr="00520DCB" w:rsidTr="00975799">
        <w:trPr>
          <w:jc w:val="center"/>
        </w:trPr>
        <w:tc>
          <w:tcPr>
            <w:tcW w:w="564" w:type="dxa"/>
          </w:tcPr>
          <w:p w:rsidR="00870834" w:rsidRPr="00520DCB" w:rsidRDefault="00870834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4224" w:type="dxa"/>
          </w:tcPr>
          <w:p w:rsidR="00870834" w:rsidRPr="00163D14" w:rsidRDefault="00870834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3D14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Pr="005F5AC4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870834" w:rsidRPr="00163D14" w:rsidRDefault="00870834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63D14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870834" w:rsidRPr="00163D14" w:rsidRDefault="00870834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Дзэвсм = Кз / Окз x 100%, где:</w:t>
            </w:r>
          </w:p>
          <w:p w:rsidR="00870834" w:rsidRPr="00163D14" w:rsidRDefault="00870834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Дзэвсм – доля занимающихся на этапе высшего спортивного мастерства;</w:t>
            </w:r>
          </w:p>
          <w:p w:rsidR="00870834" w:rsidRPr="00163D14" w:rsidRDefault="00870834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870834" w:rsidRPr="00163D14" w:rsidRDefault="00870834" w:rsidP="00870834">
            <w:pPr>
              <w:widowControl w:val="0"/>
              <w:suppressAutoHyphens/>
              <w:rPr>
                <w:rFonts w:cs="Times New Roman"/>
              </w:rPr>
            </w:pPr>
            <w:r w:rsidRPr="00163D14">
              <w:rPr>
                <w:sz w:val="22"/>
                <w:szCs w:val="22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3001" w:type="dxa"/>
          </w:tcPr>
          <w:p w:rsidR="00870834" w:rsidRPr="00163D14" w:rsidRDefault="00870834" w:rsidP="00870834">
            <w:pPr>
              <w:widowControl w:val="0"/>
              <w:suppressAutoHyphens/>
              <w:rPr>
                <w:rFonts w:cs="Times New Roman"/>
              </w:rPr>
            </w:pPr>
            <w:r w:rsidRPr="00163D14">
              <w:rPr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163D14">
              <w:rPr>
                <w:sz w:val="22"/>
                <w:szCs w:val="22"/>
              </w:rPr>
              <w:lastRenderedPageBreak/>
              <w:t>за организациями, осуществляющими спортивную подготовку»)</w:t>
            </w:r>
          </w:p>
        </w:tc>
      </w:tr>
      <w:tr w:rsidR="00870834" w:rsidRPr="00520DCB" w:rsidTr="00975799">
        <w:trPr>
          <w:jc w:val="center"/>
        </w:trPr>
        <w:tc>
          <w:tcPr>
            <w:tcW w:w="564" w:type="dxa"/>
          </w:tcPr>
          <w:p w:rsidR="00870834" w:rsidRDefault="00870834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3.</w:t>
            </w:r>
          </w:p>
        </w:tc>
        <w:tc>
          <w:tcPr>
            <w:tcW w:w="4224" w:type="dxa"/>
          </w:tcPr>
          <w:p w:rsidR="00870834" w:rsidRPr="00504CD7" w:rsidRDefault="00870834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403" w:type="dxa"/>
          </w:tcPr>
          <w:p w:rsidR="00870834" w:rsidRDefault="00870834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870834" w:rsidRPr="00163D14" w:rsidRDefault="00870834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ср = Ср / С x 100, где:</w:t>
            </w:r>
          </w:p>
          <w:p w:rsidR="00870834" w:rsidRPr="00163D14" w:rsidRDefault="00870834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ср – доля спортсменов-разрядников в общем количестве лиц, занимающихся в системе спортивных школ олимпийского резерва и училищ олимпийского резерва;</w:t>
            </w:r>
          </w:p>
          <w:p w:rsidR="00870834" w:rsidRPr="00163D14" w:rsidRDefault="00870834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р – количество спортсменов-разрядников, занимающихся в системе спортивных школ олимпийского резерва и училищ олимпийского резерва;</w:t>
            </w:r>
          </w:p>
          <w:p w:rsidR="00870834" w:rsidRPr="00163D14" w:rsidRDefault="00870834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3001" w:type="dxa"/>
          </w:tcPr>
          <w:p w:rsidR="00870834" w:rsidRPr="00163D14" w:rsidRDefault="00870834" w:rsidP="00870834">
            <w:pPr>
              <w:jc w:val="both"/>
            </w:pPr>
            <w:r w:rsidRPr="00163D14">
              <w:rPr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870834" w:rsidRPr="00520DCB" w:rsidTr="00975799">
        <w:trPr>
          <w:jc w:val="center"/>
        </w:trPr>
        <w:tc>
          <w:tcPr>
            <w:tcW w:w="564" w:type="dxa"/>
          </w:tcPr>
          <w:p w:rsidR="00870834" w:rsidRDefault="00870834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4224" w:type="dxa"/>
          </w:tcPr>
          <w:p w:rsidR="00870834" w:rsidRPr="00504CD7" w:rsidRDefault="00870834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 xml:space="preserve">спортсменов-разрядников, имеющих разряды и звания ( от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403" w:type="dxa"/>
          </w:tcPr>
          <w:p w:rsidR="00870834" w:rsidRDefault="00870834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870834" w:rsidRPr="00163D14" w:rsidRDefault="00870834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свр = Свр / Ср x 100, где:</w:t>
            </w:r>
          </w:p>
          <w:p w:rsidR="00870834" w:rsidRPr="00163D14" w:rsidRDefault="00870834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870834" w:rsidRPr="00163D14" w:rsidRDefault="00870834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870834" w:rsidRPr="00163D14" w:rsidRDefault="00870834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р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3001" w:type="dxa"/>
          </w:tcPr>
          <w:p w:rsidR="00870834" w:rsidRPr="00163D14" w:rsidRDefault="00870834" w:rsidP="00870834">
            <w:pPr>
              <w:jc w:val="both"/>
            </w:pPr>
            <w:r w:rsidRPr="00163D14">
              <w:rPr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D06FC7" w:rsidRPr="00520DCB" w:rsidTr="00975799">
        <w:trPr>
          <w:jc w:val="center"/>
        </w:trPr>
        <w:tc>
          <w:tcPr>
            <w:tcW w:w="564" w:type="dxa"/>
          </w:tcPr>
          <w:p w:rsidR="00D06FC7" w:rsidRDefault="00D06FC7" w:rsidP="00D06FC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5.</w:t>
            </w:r>
          </w:p>
        </w:tc>
        <w:tc>
          <w:tcPr>
            <w:tcW w:w="4224" w:type="dxa"/>
          </w:tcPr>
          <w:p w:rsidR="00D06FC7" w:rsidRPr="00F14C90" w:rsidRDefault="00D06FC7" w:rsidP="00D06FC7">
            <w:pPr>
              <w:jc w:val="both"/>
              <w:rPr>
                <w:rFonts w:cs="Times New Roman"/>
              </w:rPr>
            </w:pPr>
            <w:r w:rsidRPr="00F14C90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03" w:type="dxa"/>
          </w:tcPr>
          <w:p w:rsidR="00D06FC7" w:rsidRPr="004E0D2F" w:rsidRDefault="00D06FC7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E0D2F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6256" w:type="dxa"/>
          </w:tcPr>
          <w:p w:rsidR="00D06FC7" w:rsidRPr="004E0D2F" w:rsidRDefault="00D06FC7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0D2F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001" w:type="dxa"/>
          </w:tcPr>
          <w:p w:rsidR="00D06FC7" w:rsidRPr="004E0D2F" w:rsidRDefault="00D06FC7" w:rsidP="00D06FC7">
            <w:pPr>
              <w:jc w:val="both"/>
              <w:rPr>
                <w:rFonts w:cs="Times New Roman"/>
              </w:rPr>
            </w:pPr>
            <w:r w:rsidRPr="004E0D2F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D06FC7" w:rsidRPr="00520DCB" w:rsidTr="00975799">
        <w:trPr>
          <w:jc w:val="center"/>
        </w:trPr>
        <w:tc>
          <w:tcPr>
            <w:tcW w:w="564" w:type="dxa"/>
          </w:tcPr>
          <w:p w:rsidR="00D06FC7" w:rsidRDefault="00D06FC7" w:rsidP="00D06FC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4224" w:type="dxa"/>
          </w:tcPr>
          <w:p w:rsidR="00D06FC7" w:rsidRPr="0020311B" w:rsidRDefault="00D06FC7" w:rsidP="00D06FC7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03" w:type="dxa"/>
          </w:tcPr>
          <w:p w:rsidR="00D06FC7" w:rsidRPr="0020311B" w:rsidRDefault="00D06FC7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20311B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D06FC7" w:rsidRPr="0020311B" w:rsidRDefault="00D06FC7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Кх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3001" w:type="dxa"/>
          </w:tcPr>
          <w:p w:rsidR="00D06FC7" w:rsidRPr="0020311B" w:rsidRDefault="00D06FC7" w:rsidP="00D06FC7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</w:t>
            </w:r>
            <w:r w:rsidRPr="0020311B">
              <w:rPr>
                <w:rFonts w:cs="Times New Roman"/>
                <w:sz w:val="22"/>
                <w:szCs w:val="22"/>
              </w:rPr>
              <w:lastRenderedPageBreak/>
              <w:t>Подмосковья»)</w:t>
            </w:r>
          </w:p>
        </w:tc>
      </w:tr>
      <w:tr w:rsidR="00D06FC7" w:rsidRPr="00520DCB" w:rsidTr="00D06FC7">
        <w:trPr>
          <w:trHeight w:val="4237"/>
          <w:jc w:val="center"/>
        </w:trPr>
        <w:tc>
          <w:tcPr>
            <w:tcW w:w="564" w:type="dxa"/>
          </w:tcPr>
          <w:p w:rsidR="00D06FC7" w:rsidRDefault="00D06FC7" w:rsidP="00D06FC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.</w:t>
            </w:r>
          </w:p>
        </w:tc>
        <w:tc>
          <w:tcPr>
            <w:tcW w:w="4224" w:type="dxa"/>
          </w:tcPr>
          <w:p w:rsidR="00D06FC7" w:rsidRPr="0020311B" w:rsidRDefault="00D06FC7" w:rsidP="00D06FC7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Увеличение доли систематически занимающихся видом спорта «футбол» в общем количестве систематически занимающихся по всем видам спорта </w:t>
            </w:r>
            <w:r w:rsidRPr="005F5AC4">
              <w:rPr>
                <w:rFonts w:cs="Times New Roman"/>
                <w:sz w:val="22"/>
                <w:szCs w:val="22"/>
              </w:rPr>
              <w:t xml:space="preserve">в </w:t>
            </w:r>
            <w:r w:rsidRPr="00511DD0">
              <w:rPr>
                <w:rFonts w:cs="Times New Roman"/>
                <w:sz w:val="22"/>
                <w:szCs w:val="22"/>
              </w:rPr>
              <w:t>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20311B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D06FC7" w:rsidRPr="0020311B" w:rsidRDefault="00D06FC7" w:rsidP="00D0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Процент</w:t>
            </w:r>
            <w:r>
              <w:rPr>
                <w:rFonts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6256" w:type="dxa"/>
          </w:tcPr>
          <w:p w:rsidR="00D06FC7" w:rsidRPr="0020311B" w:rsidRDefault="00D06FC7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Удсзф = Ксзф / Ксзс, где:</w:t>
            </w:r>
          </w:p>
          <w:p w:rsidR="00D06FC7" w:rsidRPr="0020311B" w:rsidRDefault="00D06FC7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Удсзф – Увеличение доли систематически занимающихся видом спорта «футбол» в общем количестве систематически занимающихся по всем видам спорта в </w:t>
            </w:r>
            <w:r w:rsidRPr="00511DD0">
              <w:rPr>
                <w:rFonts w:cs="Times New Roman"/>
                <w:sz w:val="22"/>
                <w:szCs w:val="22"/>
              </w:rPr>
              <w:t>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20311B">
              <w:rPr>
                <w:rFonts w:cs="Times New Roman"/>
                <w:sz w:val="22"/>
                <w:szCs w:val="22"/>
              </w:rPr>
              <w:t>;</w:t>
            </w:r>
          </w:p>
          <w:p w:rsidR="00D06FC7" w:rsidRPr="0020311B" w:rsidRDefault="00D06FC7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Кзспф – количество систематически занимающихся видом спорта «футбол» в </w:t>
            </w:r>
            <w:r w:rsidRPr="00511DD0">
              <w:rPr>
                <w:rFonts w:cs="Times New Roman"/>
                <w:sz w:val="22"/>
                <w:szCs w:val="22"/>
              </w:rPr>
              <w:t>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20311B">
              <w:rPr>
                <w:rFonts w:cs="Times New Roman"/>
                <w:sz w:val="22"/>
                <w:szCs w:val="22"/>
              </w:rPr>
              <w:t>;</w:t>
            </w:r>
          </w:p>
          <w:p w:rsidR="00D06FC7" w:rsidRPr="0020311B" w:rsidRDefault="00D06FC7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Ксзс – количество систематически занимающихся по всем видам спорта в </w:t>
            </w:r>
            <w:r w:rsidRPr="00511DD0">
              <w:rPr>
                <w:rFonts w:cs="Times New Roman"/>
                <w:sz w:val="22"/>
                <w:szCs w:val="22"/>
              </w:rPr>
              <w:t>муниципально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3001" w:type="dxa"/>
          </w:tcPr>
          <w:p w:rsidR="00D06FC7" w:rsidRPr="0020311B" w:rsidRDefault="00D06FC7" w:rsidP="00D06FC7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E27A7D">
      <w:pPr>
        <w:spacing w:after="160" w:line="259" w:lineRule="auto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980F66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552"/>
        <w:gridCol w:w="1134"/>
        <w:gridCol w:w="1275"/>
        <w:gridCol w:w="993"/>
        <w:gridCol w:w="1275"/>
        <w:gridCol w:w="1276"/>
        <w:gridCol w:w="1559"/>
      </w:tblGrid>
      <w:tr w:rsidR="002F6451" w:rsidRPr="00980F66" w:rsidTr="00707F75">
        <w:tc>
          <w:tcPr>
            <w:tcW w:w="2552" w:type="dxa"/>
          </w:tcPr>
          <w:p w:rsidR="002F6451" w:rsidRPr="00707F75" w:rsidRDefault="002F6451" w:rsidP="00707F75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</w:tcPr>
          <w:p w:rsidR="002F6451" w:rsidRPr="00707F75" w:rsidRDefault="002F6451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C09DE" w:rsidRPr="00980F66" w:rsidTr="00707F75"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512" w:type="dxa"/>
            <w:gridSpan w:val="6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707F75" w:rsidRPr="00980F66" w:rsidTr="00707F75">
        <w:trPr>
          <w:trHeight w:val="397"/>
        </w:trPr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C09DE" w:rsidRPr="00707F75" w:rsidRDefault="00D72BEE" w:rsidP="00D72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64</w:t>
            </w:r>
            <w:r w:rsidR="0060666A" w:rsidRPr="00707F75">
              <w:rPr>
                <w:rFonts w:ascii="Times New Roman" w:hAnsi="Times New Roman" w:cs="Times New Roman"/>
                <w:sz w:val="20"/>
              </w:rPr>
              <w:t>0,</w:t>
            </w:r>
            <w:r w:rsidR="00AB0550" w:rsidRPr="00707F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6C09DE" w:rsidRPr="00707F75" w:rsidRDefault="00D72BE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693,7</w:t>
            </w:r>
          </w:p>
        </w:tc>
        <w:tc>
          <w:tcPr>
            <w:tcW w:w="993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90790,6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09DE" w:rsidRPr="00707F75" w:rsidRDefault="00D72BEE" w:rsidP="00AB0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738,9</w:t>
            </w:r>
          </w:p>
        </w:tc>
        <w:tc>
          <w:tcPr>
            <w:tcW w:w="1275" w:type="dxa"/>
          </w:tcPr>
          <w:p w:rsidR="006C09DE" w:rsidRPr="00707F75" w:rsidRDefault="00D72BE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05,7</w:t>
            </w:r>
          </w:p>
        </w:tc>
        <w:tc>
          <w:tcPr>
            <w:tcW w:w="993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83476,6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C09DE" w:rsidRPr="00707F75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16902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9588,0</w:t>
            </w:r>
          </w:p>
        </w:tc>
        <w:tc>
          <w:tcPr>
            <w:tcW w:w="993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C09DE" w:rsidRPr="00707F75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6C09DE" w:rsidRPr="00707F75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r w:rsidRPr="00707F75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0666A" w:rsidRPr="00707F75" w:rsidRDefault="00D72BEE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44</w:t>
            </w:r>
            <w:r w:rsidR="00AB0550" w:rsidRPr="00707F75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1275" w:type="dxa"/>
          </w:tcPr>
          <w:p w:rsidR="0060666A" w:rsidRPr="00707F75" w:rsidRDefault="00D72BEE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69</w:t>
            </w:r>
            <w:r w:rsidR="0060666A" w:rsidRPr="00707F75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707F75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60666A" w:rsidRPr="00707F75" w:rsidRDefault="00D72BEE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144</w:t>
            </w:r>
            <w:r w:rsidRPr="00707F75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1275" w:type="dxa"/>
          </w:tcPr>
          <w:p w:rsidR="0060666A" w:rsidRPr="00707F75" w:rsidRDefault="00D72BEE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69</w:t>
            </w:r>
            <w:r w:rsidR="0060666A" w:rsidRPr="00707F75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552" w:type="dxa"/>
          </w:tcPr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0666A" w:rsidRPr="00707F75" w:rsidRDefault="00D72BEE" w:rsidP="00AB05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</w:t>
            </w:r>
            <w:r w:rsidR="00AB0550" w:rsidRPr="00707F75">
              <w:rPr>
                <w:rFonts w:cs="Times New Roman"/>
                <w:sz w:val="20"/>
                <w:szCs w:val="20"/>
              </w:rPr>
              <w:t>99,0</w:t>
            </w:r>
          </w:p>
        </w:tc>
        <w:tc>
          <w:tcPr>
            <w:tcW w:w="1275" w:type="dxa"/>
          </w:tcPr>
          <w:p w:rsidR="0060666A" w:rsidRPr="00707F75" w:rsidRDefault="00D72BE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  <w:r w:rsidR="00AB0550" w:rsidRPr="00707F75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60666A" w:rsidRPr="00707F75" w:rsidRDefault="00AB055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9199,0</w:t>
            </w:r>
          </w:p>
        </w:tc>
        <w:tc>
          <w:tcPr>
            <w:tcW w:w="1275" w:type="dxa"/>
          </w:tcPr>
          <w:p w:rsidR="0060666A" w:rsidRPr="00707F75" w:rsidRDefault="0060666A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0666A" w:rsidRPr="00707F75" w:rsidRDefault="00D72BEE" w:rsidP="00AB05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97,0</w:t>
            </w:r>
          </w:p>
        </w:tc>
        <w:tc>
          <w:tcPr>
            <w:tcW w:w="1275" w:type="dxa"/>
          </w:tcPr>
          <w:p w:rsidR="0060666A" w:rsidRPr="00707F75" w:rsidRDefault="00D72BEE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12,</w:t>
            </w:r>
            <w:r w:rsidR="0060666A" w:rsidRPr="00707F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1885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707F75" w:rsidRDefault="00AB055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16902,0</w:t>
            </w:r>
          </w:p>
        </w:tc>
        <w:tc>
          <w:tcPr>
            <w:tcW w:w="1275" w:type="dxa"/>
          </w:tcPr>
          <w:p w:rsidR="0060666A" w:rsidRPr="00707F75" w:rsidRDefault="00AB055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9588,0</w:t>
            </w:r>
          </w:p>
        </w:tc>
        <w:tc>
          <w:tcPr>
            <w:tcW w:w="993" w:type="dxa"/>
          </w:tcPr>
          <w:p w:rsidR="0060666A" w:rsidRPr="00707F75" w:rsidRDefault="00AB055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Pr="002F6451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Default="00707F75">
      <w:pPr>
        <w:spacing w:after="160" w:line="259" w:lineRule="auto"/>
        <w:rPr>
          <w:rFonts w:cs="Times New Roman"/>
        </w:rPr>
        <w:sectPr w:rsidR="00707F75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A53BF4" w:rsidRPr="00915F62" w:rsidRDefault="002F6451" w:rsidP="003C1AFE">
      <w:pPr>
        <w:tabs>
          <w:tab w:val="left" w:pos="851"/>
        </w:tabs>
        <w:ind w:left="851"/>
        <w:jc w:val="center"/>
      </w:pPr>
      <w:r>
        <w:rPr>
          <w:rFonts w:cs="Times New Roman"/>
        </w:rPr>
        <w:lastRenderedPageBreak/>
        <w:t>2</w:t>
      </w:r>
      <w:r w:rsidR="009A6844" w:rsidRPr="00915F62">
        <w:rPr>
          <w:rFonts w:cs="Times New Roman"/>
        </w:rPr>
        <w:t>. Х</w:t>
      </w:r>
      <w:r w:rsidR="00A53BF4" w:rsidRPr="00915F62">
        <w:rPr>
          <w:rFonts w:cs="Times New Roman"/>
        </w:rPr>
        <w:t>арактеристик</w:t>
      </w:r>
      <w:r w:rsidR="009A6844"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="009A6844" w:rsidRPr="00915F62">
        <w:t xml:space="preserve"> подпрограммы</w:t>
      </w:r>
    </w:p>
    <w:p w:rsidR="009A6844" w:rsidRPr="00915F62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Default="00F61625" w:rsidP="000A2F12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>
        <w:rPr>
          <w:rFonts w:cs="Times New Roman"/>
        </w:rPr>
        <w:t>я</w:t>
      </w:r>
      <w:r w:rsidRPr="006A6E5D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>
        <w:rPr>
          <w:rFonts w:cs="Times New Roman"/>
        </w:rPr>
        <w:t xml:space="preserve">мероприятиях </w:t>
      </w:r>
      <w:r w:rsidR="00FE538E">
        <w:rPr>
          <w:rFonts w:cs="Times New Roman"/>
        </w:rPr>
        <w:t>Московской области, Российской Ф</w:t>
      </w:r>
      <w:r w:rsidRPr="006A6E5D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>
        <w:rPr>
          <w:rFonts w:cs="Times New Roman"/>
        </w:rPr>
        <w:t xml:space="preserve">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</w:p>
    <w:p w:rsidR="00F61625" w:rsidRPr="0085124C" w:rsidRDefault="00F61625" w:rsidP="00F61625">
      <w:pPr>
        <w:jc w:val="center"/>
        <w:rPr>
          <w:rFonts w:cs="Times New Roman"/>
        </w:rPr>
      </w:pPr>
      <w:r w:rsidRPr="0085124C">
        <w:rPr>
          <w:rFonts w:cs="Times New Roman"/>
        </w:rPr>
        <w:t>Характеристика основных мероприятий Подпрограммы I</w:t>
      </w:r>
    </w:p>
    <w:p w:rsidR="00F61625" w:rsidRPr="006A6E5D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одпрограмма включает в себя следующие мероприятия: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6A6E5D">
        <w:rPr>
          <w:rFonts w:cs="Times New Roman"/>
        </w:rPr>
        <w:t xml:space="preserve">городского округа Электросталь </w:t>
      </w:r>
      <w:r w:rsidRPr="006A6E5D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>
        <w:rPr>
          <w:rFonts w:cs="Times New Roman"/>
        </w:rPr>
        <w:t>ных и физкультурных мероприятий.</w:t>
      </w:r>
      <w:r w:rsidR="002F6451">
        <w:rPr>
          <w:rFonts w:cs="Times New Roman"/>
        </w:rPr>
        <w:t xml:space="preserve"> </w:t>
      </w:r>
      <w:r w:rsidRPr="006A6E5D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>
        <w:rPr>
          <w:rFonts w:cs="Times New Roman"/>
        </w:rPr>
        <w:t xml:space="preserve">го возраста, ветеранов спорта, </w:t>
      </w:r>
      <w:r w:rsidRPr="006A6E5D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48410D" w:rsidRDefault="00F61625" w:rsidP="00F61625">
      <w:pPr>
        <w:ind w:firstLine="709"/>
        <w:jc w:val="both"/>
        <w:rPr>
          <w:rFonts w:cs="Times New Roman"/>
        </w:rPr>
      </w:pPr>
      <w:r w:rsidRPr="0048410D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>
        <w:rPr>
          <w:rFonts w:cs="Times New Roman"/>
        </w:rPr>
        <w:t>ие с управлением внутренних дел</w:t>
      </w:r>
      <w:r w:rsidRPr="0048410D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>
        <w:rPr>
          <w:rFonts w:cs="Times New Roman"/>
        </w:rPr>
        <w:t>с</w:t>
      </w:r>
      <w:r w:rsidRPr="006A6E5D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3.</w:t>
      </w:r>
      <w:r w:rsidRPr="006A6E5D">
        <w:rPr>
          <w:rFonts w:cs="Times New Roman"/>
          <w:sz w:val="20"/>
        </w:rPr>
        <w:t xml:space="preserve"> </w:t>
      </w:r>
      <w:r w:rsidRPr="006A6E5D">
        <w:rPr>
          <w:rFonts w:cs="Times New Roman"/>
        </w:rPr>
        <w:t>Совершенствование системы социальной поддержки спортсменов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625B20" w:rsidRDefault="00AC096A" w:rsidP="00320C15">
      <w:pPr>
        <w:jc w:val="both"/>
      </w:pPr>
      <w:r>
        <w:rPr>
          <w:rFonts w:cs="Times New Roman"/>
        </w:rPr>
        <w:t xml:space="preserve">            - </w:t>
      </w:r>
      <w:r w:rsidR="00F61625" w:rsidRPr="006A6E5D">
        <w:rPr>
          <w:rFonts w:cs="Times New Roman"/>
        </w:rPr>
        <w:t xml:space="preserve">обеспечение деятельности подведомственного муниципального </w:t>
      </w:r>
      <w:r w:rsidR="00F61625">
        <w:rPr>
          <w:rFonts w:cs="Times New Roman"/>
        </w:rPr>
        <w:t xml:space="preserve">бюджетного </w:t>
      </w:r>
      <w:r w:rsidR="00F61625" w:rsidRPr="006A6E5D">
        <w:rPr>
          <w:rFonts w:cs="Times New Roman"/>
        </w:rPr>
        <w:t>учреждения «</w:t>
      </w:r>
      <w:r w:rsidR="00F61625">
        <w:rPr>
          <w:rFonts w:cs="Times New Roman"/>
        </w:rPr>
        <w:t>Мир спорта Сталь</w:t>
      </w:r>
      <w:r w:rsidR="00F61625" w:rsidRPr="006A6E5D">
        <w:rPr>
          <w:rFonts w:cs="Times New Roman"/>
        </w:rPr>
        <w:t>»</w:t>
      </w:r>
      <w:r w:rsidR="00243FE0">
        <w:rPr>
          <w:rFonts w:cs="Times New Roman"/>
        </w:rPr>
        <w:t>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о состоянию на 01.01.201</w:t>
      </w:r>
      <w:r>
        <w:rPr>
          <w:rFonts w:cs="Times New Roman"/>
        </w:rPr>
        <w:t>9</w:t>
      </w:r>
      <w:r w:rsidRPr="006A6E5D">
        <w:rPr>
          <w:rFonts w:cs="Times New Roman"/>
        </w:rPr>
        <w:t xml:space="preserve"> в городе насчитывается </w:t>
      </w:r>
      <w:r>
        <w:rPr>
          <w:rFonts w:cs="Times New Roman"/>
        </w:rPr>
        <w:t>158</w:t>
      </w:r>
      <w:r w:rsidRPr="006A6E5D">
        <w:rPr>
          <w:rFonts w:cs="Times New Roman"/>
        </w:rPr>
        <w:t xml:space="preserve"> (50% в образовательных учреждениях) спортивных сооружений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</w:p>
    <w:p w:rsidR="00F61625" w:rsidRPr="006A6E5D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>
        <w:rPr>
          <w:rFonts w:cs="Times New Roman"/>
        </w:rPr>
        <w:t xml:space="preserve">организации полноценного </w:t>
      </w:r>
      <w:r w:rsidRPr="006A6E5D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6A6E5D" w:rsidRDefault="000A2F12" w:rsidP="000A2F12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целях привлечения граждан к систематическим занятиям фи</w:t>
      </w:r>
      <w:r>
        <w:rPr>
          <w:rFonts w:cs="Times New Roman"/>
        </w:rPr>
        <w:t xml:space="preserve">зической культурой и спортом в </w:t>
      </w:r>
      <w:r w:rsidRPr="006A6E5D">
        <w:rPr>
          <w:rFonts w:cs="Times New Roman"/>
        </w:rPr>
        <w:t xml:space="preserve">городском </w:t>
      </w:r>
      <w:r>
        <w:rPr>
          <w:rFonts w:cs="Times New Roman"/>
        </w:rPr>
        <w:t xml:space="preserve">округе Электросталь проводится </w:t>
      </w:r>
      <w:r w:rsidRPr="006A6E5D">
        <w:rPr>
          <w:rFonts w:cs="Times New Roman"/>
        </w:rPr>
        <w:t>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6A6E5D" w:rsidRDefault="000A2F12" w:rsidP="000A2F1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течение 2019 года были </w:t>
      </w:r>
      <w:r w:rsidR="00AC096A">
        <w:rPr>
          <w:rFonts w:cs="Times New Roman"/>
        </w:rPr>
        <w:t xml:space="preserve">реализованы </w:t>
      </w:r>
      <w:r>
        <w:rPr>
          <w:rFonts w:cs="Times New Roman"/>
        </w:rPr>
        <w:t>следующие мероприятия:</w:t>
      </w:r>
    </w:p>
    <w:p w:rsidR="000A2F12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>
        <w:rPr>
          <w:rFonts w:cs="Times New Roman"/>
        </w:rPr>
        <w:t xml:space="preserve"> и МБУ «СШОР по игровым видам спорта «Электросталь»</w:t>
      </w:r>
      <w:r>
        <w:rPr>
          <w:rFonts w:cs="Times New Roman"/>
        </w:rPr>
        <w:t>;</w:t>
      </w:r>
    </w:p>
    <w:p w:rsidR="000A2F12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>Установка многофункциональной</w:t>
      </w:r>
      <w:r w:rsidR="000A2F12">
        <w:rPr>
          <w:rFonts w:cs="Times New Roman"/>
        </w:rPr>
        <w:t xml:space="preserve"> хоккейной площадки на территории МУ СОК «Электросталь»;</w:t>
      </w:r>
    </w:p>
    <w:p w:rsidR="000A2F12" w:rsidRPr="00765DE6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>Приобретение ледозаливочной машины для ЛДС «Кристалл»;</w:t>
      </w:r>
    </w:p>
    <w:p w:rsidR="000A2F12" w:rsidRPr="006A6E5D" w:rsidRDefault="000A2F12" w:rsidP="000A2F1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szCs w:val="20"/>
        </w:rPr>
        <w:t>5</w:t>
      </w:r>
      <w:r w:rsidRPr="006A6E5D">
        <w:rPr>
          <w:rFonts w:cs="Times New Roman"/>
          <w:lang w:eastAsia="ar-SA"/>
        </w:rPr>
        <w:t xml:space="preserve">. </w:t>
      </w:r>
      <w:r w:rsidR="00AC096A">
        <w:rPr>
          <w:rFonts w:cs="Times New Roman"/>
          <w:lang w:eastAsia="ar-SA"/>
        </w:rPr>
        <w:t xml:space="preserve">       </w:t>
      </w:r>
      <w:r w:rsidRPr="006A6E5D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F61625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6A6E5D">
        <w:rPr>
          <w:rFonts w:cs="Times New Roman"/>
        </w:rPr>
        <w:t xml:space="preserve">Таблица № 1 </w:t>
      </w:r>
    </w:p>
    <w:p w:rsidR="000A2F12" w:rsidRPr="006A6E5D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6A6E5D" w:rsidRDefault="00F61625" w:rsidP="00F61625">
      <w:pPr>
        <w:jc w:val="center"/>
        <w:rPr>
          <w:rFonts w:cs="Times New Roman"/>
        </w:rPr>
      </w:pPr>
      <w:r w:rsidRPr="006A6E5D">
        <w:rPr>
          <w:rFonts w:cs="Times New Roman"/>
        </w:rPr>
        <w:t>Спортивные сооружения г.о. Электросталь на 01.01.201</w:t>
      </w:r>
      <w:r>
        <w:rPr>
          <w:rFonts w:cs="Times New Roman"/>
        </w:rPr>
        <w:t>9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6A6E5D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6A6E5D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6A6E5D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убъект</w:t>
            </w:r>
            <w:r w:rsidRPr="00DD3291">
              <w:rPr>
                <w:rFonts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Муниципаль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Част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</w:tr>
      <w:tr w:rsidR="00F61625" w:rsidRPr="00301373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301373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301373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301373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301373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301373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301373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5</w:t>
            </w:r>
          </w:p>
        </w:tc>
      </w:tr>
    </w:tbl>
    <w:p w:rsidR="000A2F12" w:rsidRPr="00301373" w:rsidRDefault="000A2F12">
      <w:pPr>
        <w:spacing w:after="160" w:line="259" w:lineRule="auto"/>
        <w:rPr>
          <w:rFonts w:cs="Times New Roman"/>
        </w:rPr>
      </w:pPr>
      <w:r w:rsidRPr="00301373">
        <w:rPr>
          <w:rFonts w:cs="Times New Roman"/>
        </w:rPr>
        <w:br w:type="page"/>
      </w:r>
    </w:p>
    <w:p w:rsidR="000A2F12" w:rsidRPr="00301373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301373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4401F4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4401F4">
        <w:rPr>
          <w:rFonts w:ascii="Times New Roman" w:hAnsi="Times New Roman" w:cs="Times New Roman"/>
          <w:sz w:val="24"/>
          <w:szCs w:val="24"/>
        </w:rPr>
        <w:t xml:space="preserve"> </w:t>
      </w:r>
      <w:r w:rsidR="009326F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2F6451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451">
        <w:rPr>
          <w:rFonts w:ascii="Times New Roman" w:hAnsi="Times New Roman" w:cs="Times New Roman"/>
          <w:sz w:val="24"/>
          <w:szCs w:val="24"/>
        </w:rPr>
        <w:t>«</w:t>
      </w:r>
      <w:r w:rsidR="00F82D5B" w:rsidRPr="002F6451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F6451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2F645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916"/>
        <w:gridCol w:w="1710"/>
        <w:gridCol w:w="1559"/>
        <w:gridCol w:w="1343"/>
        <w:gridCol w:w="992"/>
        <w:gridCol w:w="992"/>
        <w:gridCol w:w="992"/>
        <w:gridCol w:w="993"/>
        <w:gridCol w:w="992"/>
        <w:gridCol w:w="1276"/>
        <w:gridCol w:w="1276"/>
      </w:tblGrid>
      <w:tr w:rsidR="002E79DA" w:rsidRPr="00301373" w:rsidTr="002F3BB3">
        <w:tc>
          <w:tcPr>
            <w:tcW w:w="56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1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E79DA" w:rsidRPr="00301373" w:rsidTr="002F3BB3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79DA" w:rsidRPr="00301373" w:rsidTr="002F3BB3">
        <w:tc>
          <w:tcPr>
            <w:tcW w:w="56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E79DA" w:rsidRPr="00301373" w:rsidTr="002F3BB3">
        <w:tc>
          <w:tcPr>
            <w:tcW w:w="56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vMerge w:val="restart"/>
          </w:tcPr>
          <w:p w:rsidR="002E79DA" w:rsidRPr="00511DD0" w:rsidRDefault="002E79DA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Основное мероприятие 01</w:t>
            </w:r>
            <w:r w:rsidR="002F3BB3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916" w:type="dxa"/>
            <w:vMerge w:val="restart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2E79DA" w:rsidRPr="00301373" w:rsidRDefault="00E93584" w:rsidP="00640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441,9</w:t>
            </w:r>
          </w:p>
        </w:tc>
        <w:tc>
          <w:tcPr>
            <w:tcW w:w="992" w:type="dxa"/>
          </w:tcPr>
          <w:p w:rsidR="002E79DA" w:rsidRPr="00301373" w:rsidRDefault="001004B8" w:rsidP="00640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693,7</w:t>
            </w:r>
          </w:p>
        </w:tc>
        <w:tc>
          <w:tcPr>
            <w:tcW w:w="992" w:type="dxa"/>
          </w:tcPr>
          <w:p w:rsidR="002E79DA" w:rsidRPr="00E93584" w:rsidRDefault="00DD5376" w:rsidP="0097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584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2E79DA" w:rsidRPr="00301373" w:rsidRDefault="00547C9C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2E79DA" w:rsidRPr="00301373" w:rsidRDefault="00673935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2E79DA" w:rsidRPr="00301373" w:rsidRDefault="00673935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2E79DA" w:rsidRPr="00301373" w:rsidRDefault="002F6451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04B8" w:rsidRPr="00301373" w:rsidTr="002F3BB3">
        <w:tc>
          <w:tcPr>
            <w:tcW w:w="566" w:type="dxa"/>
            <w:vMerge/>
          </w:tcPr>
          <w:p w:rsidR="001004B8" w:rsidRPr="00301373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004B8" w:rsidRPr="00301373" w:rsidRDefault="001004B8" w:rsidP="001004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004B8" w:rsidRPr="00301373" w:rsidRDefault="001004B8" w:rsidP="001004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004B8" w:rsidRPr="00301373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004B8" w:rsidRPr="00301373" w:rsidRDefault="001004B8" w:rsidP="001004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1004B8" w:rsidRPr="00301373" w:rsidRDefault="00E93584" w:rsidP="001004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441,9</w:t>
            </w:r>
          </w:p>
        </w:tc>
        <w:tc>
          <w:tcPr>
            <w:tcW w:w="992" w:type="dxa"/>
          </w:tcPr>
          <w:p w:rsidR="001004B8" w:rsidRPr="00301373" w:rsidRDefault="001004B8" w:rsidP="001004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693,7</w:t>
            </w:r>
          </w:p>
        </w:tc>
        <w:tc>
          <w:tcPr>
            <w:tcW w:w="992" w:type="dxa"/>
          </w:tcPr>
          <w:p w:rsidR="001004B8" w:rsidRPr="00E93584" w:rsidRDefault="00E93584" w:rsidP="001004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584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1004B8" w:rsidRPr="00301373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1004B8" w:rsidRPr="00301373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1004B8" w:rsidRPr="00301373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1004B8" w:rsidRPr="00301373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004B8" w:rsidRPr="00301373" w:rsidRDefault="001004B8" w:rsidP="001004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301373" w:rsidTr="002F3BB3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301373" w:rsidTr="002F3BB3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F3BB3">
        <w:tc>
          <w:tcPr>
            <w:tcW w:w="566" w:type="dxa"/>
            <w:vMerge w:val="restart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844" w:type="dxa"/>
            <w:vMerge w:val="restart"/>
          </w:tcPr>
          <w:p w:rsidR="007B773E" w:rsidRPr="00301373" w:rsidRDefault="002E4733" w:rsidP="0048215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7B773E" w:rsidRPr="00301373" w:rsidRDefault="007B773E" w:rsidP="00B215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в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бласти физической культуры и спорта</w:t>
            </w:r>
          </w:p>
        </w:tc>
        <w:tc>
          <w:tcPr>
            <w:tcW w:w="916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396 668,50</w:t>
            </w:r>
          </w:p>
        </w:tc>
        <w:tc>
          <w:tcPr>
            <w:tcW w:w="992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00,0</w:t>
            </w:r>
          </w:p>
        </w:tc>
        <w:tc>
          <w:tcPr>
            <w:tcW w:w="992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7B773E" w:rsidRPr="00E93584" w:rsidRDefault="00DD5376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584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7B773E" w:rsidRPr="00301373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276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 xml:space="preserve">и услуг по организации и проведению физкультурных, спортивных и массовых мероприятий  </w:t>
            </w:r>
          </w:p>
        </w:tc>
      </w:tr>
      <w:tr w:rsidR="00673935" w:rsidRPr="00301373" w:rsidTr="002F3BB3">
        <w:tc>
          <w:tcPr>
            <w:tcW w:w="566" w:type="dxa"/>
            <w:vMerge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396 668,50</w:t>
            </w:r>
          </w:p>
        </w:tc>
        <w:tc>
          <w:tcPr>
            <w:tcW w:w="992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88500,0</w:t>
            </w:r>
          </w:p>
        </w:tc>
        <w:tc>
          <w:tcPr>
            <w:tcW w:w="992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78676,5</w:t>
            </w:r>
          </w:p>
        </w:tc>
        <w:tc>
          <w:tcPr>
            <w:tcW w:w="992" w:type="dxa"/>
          </w:tcPr>
          <w:p w:rsidR="00673935" w:rsidRPr="00E93584" w:rsidRDefault="00DD5376" w:rsidP="002F6451">
            <w:pPr>
              <w:jc w:val="center"/>
              <w:rPr>
                <w:sz w:val="20"/>
                <w:szCs w:val="20"/>
              </w:rPr>
            </w:pPr>
            <w:r w:rsidRPr="00E93584">
              <w:rPr>
                <w:sz w:val="20"/>
                <w:szCs w:val="20"/>
              </w:rPr>
              <w:t>76992,0</w:t>
            </w:r>
          </w:p>
        </w:tc>
        <w:tc>
          <w:tcPr>
            <w:tcW w:w="993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76000,0</w:t>
            </w:r>
          </w:p>
        </w:tc>
        <w:tc>
          <w:tcPr>
            <w:tcW w:w="992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76500,0</w:t>
            </w: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F3BB3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F3BB3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935" w:rsidRPr="00301373" w:rsidTr="002F3BB3">
        <w:tc>
          <w:tcPr>
            <w:tcW w:w="566" w:type="dxa"/>
            <w:vMerge w:val="restart"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4" w:type="dxa"/>
            <w:vMerge w:val="restart"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916" w:type="dxa"/>
            <w:vMerge w:val="restart"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673935" w:rsidRPr="00301373" w:rsidRDefault="00320C1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</w:t>
            </w:r>
            <w:r w:rsidR="00673935" w:rsidRPr="00673935">
              <w:rPr>
                <w:rFonts w:ascii="Times New Roman" w:hAnsi="Times New Roman" w:cs="Times New Roman"/>
                <w:sz w:val="20"/>
              </w:rPr>
              <w:t>668,5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673935" w:rsidRPr="00301373" w:rsidRDefault="00673935" w:rsidP="002F6451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 xml:space="preserve">УФКиС, </w:t>
            </w:r>
            <w:r w:rsidRPr="00301373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673935" w:rsidRPr="00301373" w:rsidRDefault="00673935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673935" w:rsidRPr="00301373" w:rsidRDefault="00A5083C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673935" w:rsidRPr="00301373" w:rsidTr="002F3BB3">
        <w:tc>
          <w:tcPr>
            <w:tcW w:w="566" w:type="dxa"/>
            <w:vMerge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673935" w:rsidRPr="00301373" w:rsidRDefault="00320C1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</w:t>
            </w:r>
            <w:r w:rsidR="00673935" w:rsidRPr="00673935">
              <w:rPr>
                <w:rFonts w:ascii="Times New Roman" w:hAnsi="Times New Roman" w:cs="Times New Roman"/>
                <w:sz w:val="20"/>
              </w:rPr>
              <w:t>668,5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F3BB3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F3BB3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F3BB3">
        <w:tc>
          <w:tcPr>
            <w:tcW w:w="566" w:type="dxa"/>
            <w:vMerge w:val="restart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844" w:type="dxa"/>
            <w:vMerge w:val="restart"/>
          </w:tcPr>
          <w:p w:rsidR="007B773E" w:rsidRPr="00301373" w:rsidRDefault="007B773E" w:rsidP="002E4733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2E4733">
              <w:rPr>
                <w:rFonts w:cs="Times New Roman"/>
                <w:sz w:val="20"/>
                <w:szCs w:val="20"/>
              </w:rPr>
              <w:t>01.02</w:t>
            </w:r>
            <w:r w:rsidRPr="00301373">
              <w:rPr>
                <w:rFonts w:cs="Times New Roman"/>
                <w:sz w:val="20"/>
                <w:szCs w:val="20"/>
              </w:rPr>
              <w:t xml:space="preserve"> Капитальный ремонт, техническое переоснащение и благоустройство территорий учреждений физической культуры и спорта </w:t>
            </w:r>
          </w:p>
        </w:tc>
        <w:tc>
          <w:tcPr>
            <w:tcW w:w="916" w:type="dxa"/>
            <w:vMerge w:val="restart"/>
          </w:tcPr>
          <w:p w:rsidR="007B773E" w:rsidRPr="00301373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301373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0,3</w:t>
            </w:r>
          </w:p>
        </w:tc>
        <w:tc>
          <w:tcPr>
            <w:tcW w:w="1343" w:type="dxa"/>
          </w:tcPr>
          <w:p w:rsidR="007B773E" w:rsidRPr="00301373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1004B8" w:rsidP="001004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="009179F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301373" w:rsidRDefault="00A1250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МКУ «СБДХ»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7B773E" w:rsidRPr="00986C05" w:rsidRDefault="00986C05" w:rsidP="00986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6C05">
              <w:rPr>
                <w:rFonts w:ascii="Times New Roman" w:hAnsi="Times New Roman"/>
                <w:color w:val="000000"/>
                <w:sz w:val="20"/>
              </w:rPr>
              <w:t xml:space="preserve">Проведение капитального ремонта   объектов физической культуры и спорта, находящихся в собственности </w:t>
            </w:r>
            <w:r w:rsidRPr="00986C05">
              <w:rPr>
                <w:rFonts w:ascii="Times New Roman" w:hAnsi="Times New Roman"/>
                <w:color w:val="000000"/>
                <w:sz w:val="20"/>
              </w:rPr>
              <w:lastRenderedPageBreak/>
              <w:t>муниципальных образований Московской области</w:t>
            </w:r>
          </w:p>
        </w:tc>
      </w:tr>
      <w:tr w:rsidR="007B773E" w:rsidRPr="00301373" w:rsidTr="002F3BB3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B773E" w:rsidRPr="00301373" w:rsidRDefault="00876F39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0,3</w:t>
            </w:r>
          </w:p>
        </w:tc>
        <w:tc>
          <w:tcPr>
            <w:tcW w:w="1343" w:type="dxa"/>
          </w:tcPr>
          <w:p w:rsidR="007B773E" w:rsidRPr="00301373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F3BB3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F3BB3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F3BB3">
        <w:tc>
          <w:tcPr>
            <w:tcW w:w="566" w:type="dxa"/>
            <w:vMerge w:val="restart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844" w:type="dxa"/>
            <w:vMerge w:val="restart"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Проведение капитального ремонта здания МБУ "СШОР по игровым видам спорта "Электросталь" (ул. Пионерская, д. 8), в том числе:</w:t>
            </w:r>
          </w:p>
        </w:tc>
        <w:tc>
          <w:tcPr>
            <w:tcW w:w="916" w:type="dxa"/>
            <w:vMerge w:val="restart"/>
          </w:tcPr>
          <w:p w:rsidR="007B773E" w:rsidRPr="00301373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301373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7B773E" w:rsidRPr="00301373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6F39" w:rsidRPr="00301373" w:rsidTr="002F3BB3">
        <w:tc>
          <w:tcPr>
            <w:tcW w:w="566" w:type="dxa"/>
            <w:vMerge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76F39" w:rsidRPr="00301373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76F39" w:rsidRPr="00301373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76F39" w:rsidRPr="00301373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76F39" w:rsidRPr="00301373" w:rsidRDefault="00876F39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876F39" w:rsidRPr="00301373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301373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876F39" w:rsidRPr="00301373" w:rsidRDefault="00876F39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76F39" w:rsidRPr="00301373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F3BB3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F3BB3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 w:val="restart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B4256" w:rsidRPr="00301373" w:rsidRDefault="00CB4256" w:rsidP="00876F39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916" w:type="dxa"/>
            <w:vMerge w:val="restart"/>
          </w:tcPr>
          <w:p w:rsidR="00CB4256" w:rsidRPr="00301373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CB4256" w:rsidRPr="00301373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CB4256" w:rsidRPr="00301373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1844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Проведение ремонта фасада здания МБУ "СШОР по дзюдо и самбо "Электросталь" (ул. Красная, д. 36),  в том числе:</w:t>
            </w:r>
          </w:p>
        </w:tc>
        <w:tc>
          <w:tcPr>
            <w:tcW w:w="916" w:type="dxa"/>
            <w:vMerge w:val="restart"/>
          </w:tcPr>
          <w:p w:rsidR="00CB4256" w:rsidRPr="00301373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 w:val="restart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B4256" w:rsidRPr="00301373" w:rsidRDefault="00CB4256" w:rsidP="00B10666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916" w:type="dxa"/>
            <w:vMerge w:val="restart"/>
          </w:tcPr>
          <w:p w:rsidR="00CB4256" w:rsidRPr="00301373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844" w:type="dxa"/>
            <w:vMerge w:val="restart"/>
          </w:tcPr>
          <w:p w:rsidR="00CB4256" w:rsidRPr="00301373" w:rsidRDefault="00CB4256" w:rsidP="002E4733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2E4733">
              <w:rPr>
                <w:rFonts w:cs="Times New Roman"/>
                <w:sz w:val="20"/>
                <w:szCs w:val="20"/>
              </w:rPr>
              <w:t xml:space="preserve">01.03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Организация</w:t>
            </w:r>
            <w:r w:rsidR="002E4733">
              <w:rPr>
                <w:rFonts w:cs="Times New Roman"/>
                <w:sz w:val="20"/>
                <w:szCs w:val="20"/>
              </w:rPr>
              <w:t xml:space="preserve"> проведения</w:t>
            </w:r>
            <w:r w:rsidRPr="00301373">
              <w:rPr>
                <w:rFonts w:cs="Times New Roman"/>
                <w:sz w:val="20"/>
                <w:szCs w:val="20"/>
              </w:rPr>
              <w:t xml:space="preserve"> официальных физкультурн</w:t>
            </w:r>
            <w:r w:rsidR="002E4733">
              <w:rPr>
                <w:rFonts w:cs="Times New Roman"/>
                <w:sz w:val="20"/>
                <w:szCs w:val="20"/>
              </w:rPr>
              <w:t xml:space="preserve">о-оздоровительных  и </w:t>
            </w:r>
            <w:r w:rsidRPr="00301373">
              <w:rPr>
                <w:rFonts w:cs="Times New Roman"/>
                <w:sz w:val="20"/>
                <w:szCs w:val="20"/>
              </w:rPr>
              <w:t xml:space="preserve">спортивных мероприятий </w:t>
            </w:r>
          </w:p>
        </w:tc>
        <w:tc>
          <w:tcPr>
            <w:tcW w:w="91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2020-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593,5</w:t>
            </w:r>
          </w:p>
        </w:tc>
        <w:tc>
          <w:tcPr>
            <w:tcW w:w="1343" w:type="dxa"/>
          </w:tcPr>
          <w:p w:rsidR="00CB4256" w:rsidRPr="00301373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773,4</w:t>
            </w:r>
          </w:p>
        </w:tc>
        <w:tc>
          <w:tcPr>
            <w:tcW w:w="992" w:type="dxa"/>
          </w:tcPr>
          <w:p w:rsidR="00CB4256" w:rsidRPr="00673935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93,7</w:t>
            </w:r>
          </w:p>
        </w:tc>
        <w:tc>
          <w:tcPr>
            <w:tcW w:w="992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УФКиС,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подведомственные учреждения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Формирован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1004B8" w:rsidRPr="00301373" w:rsidTr="002F3BB3">
        <w:tc>
          <w:tcPr>
            <w:tcW w:w="566" w:type="dxa"/>
            <w:vMerge/>
          </w:tcPr>
          <w:p w:rsidR="001004B8" w:rsidRPr="00301373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004B8" w:rsidRPr="00301373" w:rsidRDefault="001004B8" w:rsidP="001004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004B8" w:rsidRPr="00301373" w:rsidRDefault="001004B8" w:rsidP="001004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004B8" w:rsidRPr="00301373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004B8" w:rsidRPr="00301373" w:rsidRDefault="001004B8" w:rsidP="001004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593,5</w:t>
            </w:r>
          </w:p>
        </w:tc>
        <w:tc>
          <w:tcPr>
            <w:tcW w:w="1343" w:type="dxa"/>
          </w:tcPr>
          <w:p w:rsidR="001004B8" w:rsidRPr="00301373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773,4</w:t>
            </w:r>
          </w:p>
        </w:tc>
        <w:tc>
          <w:tcPr>
            <w:tcW w:w="992" w:type="dxa"/>
          </w:tcPr>
          <w:p w:rsidR="001004B8" w:rsidRPr="00673935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93,7</w:t>
            </w:r>
          </w:p>
        </w:tc>
        <w:tc>
          <w:tcPr>
            <w:tcW w:w="992" w:type="dxa"/>
          </w:tcPr>
          <w:p w:rsidR="001004B8" w:rsidRPr="00673935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1004B8" w:rsidRPr="00673935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1004B8" w:rsidRPr="00673935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1004B8" w:rsidRPr="00673935" w:rsidRDefault="001004B8" w:rsidP="001004B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/>
          </w:tcPr>
          <w:p w:rsidR="001004B8" w:rsidRPr="00301373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004B8" w:rsidRPr="00301373" w:rsidRDefault="001004B8" w:rsidP="00100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F3BB3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916" w:type="dxa"/>
            <w:vMerge w:val="restart"/>
          </w:tcPr>
          <w:p w:rsidR="00CB4256" w:rsidRPr="00301373" w:rsidRDefault="00CB4256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</w:t>
            </w:r>
            <w:r w:rsidR="006C09DE">
              <w:rPr>
                <w:rFonts w:ascii="Times New Roman" w:hAnsi="Times New Roman" w:cs="Times New Roman"/>
                <w:sz w:val="20"/>
              </w:rPr>
              <w:t>20</w:t>
            </w:r>
            <w:r w:rsidRPr="00301373">
              <w:rPr>
                <w:rFonts w:ascii="Times New Roman" w:hAnsi="Times New Roman" w:cs="Times New Roman"/>
                <w:sz w:val="20"/>
              </w:rPr>
              <w:t xml:space="preserve">-2024 </w:t>
            </w: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4447,3</w:t>
            </w:r>
          </w:p>
        </w:tc>
        <w:tc>
          <w:tcPr>
            <w:tcW w:w="1343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99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9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5145,6</w:t>
            </w:r>
          </w:p>
        </w:tc>
        <w:tc>
          <w:tcPr>
            <w:tcW w:w="1343" w:type="dxa"/>
          </w:tcPr>
          <w:p w:rsidR="00CB4256" w:rsidRPr="00301373" w:rsidRDefault="003C0EE5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4297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CB4256" w:rsidRPr="00301373" w:rsidRDefault="003C0EE5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885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301,7</w:t>
            </w:r>
          </w:p>
        </w:tc>
        <w:tc>
          <w:tcPr>
            <w:tcW w:w="1343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02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4256" w:rsidRPr="00301373" w:rsidTr="002F3BB3">
        <w:trPr>
          <w:trHeight w:val="787"/>
        </w:trPr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4256" w:rsidRPr="00301373" w:rsidTr="002F3BB3">
        <w:trPr>
          <w:trHeight w:val="341"/>
        </w:trPr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844" w:type="dxa"/>
            <w:vMerge w:val="restart"/>
          </w:tcPr>
          <w:p w:rsidR="00CB4256" w:rsidRPr="00301373" w:rsidRDefault="00CB4256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ероприятие P5.</w:t>
            </w:r>
            <w:r w:rsidR="007936DD">
              <w:rPr>
                <w:rFonts w:cs="Times New Roman"/>
                <w:sz w:val="20"/>
                <w:szCs w:val="20"/>
              </w:rPr>
              <w:t>0</w:t>
            </w:r>
            <w:r w:rsidRPr="00301373">
              <w:rPr>
                <w:rFonts w:cs="Times New Roman"/>
                <w:sz w:val="20"/>
                <w:szCs w:val="20"/>
              </w:rPr>
              <w:t>1.</w:t>
            </w:r>
            <w:r w:rsidRPr="00301373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 xml:space="preserve">спортивно-технологическим оборудованием </w:t>
            </w:r>
          </w:p>
        </w:tc>
        <w:tc>
          <w:tcPr>
            <w:tcW w:w="916" w:type="dxa"/>
            <w:vMerge w:val="restart"/>
          </w:tcPr>
          <w:p w:rsidR="00CB4256" w:rsidRPr="00301373" w:rsidRDefault="006C09DE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lastRenderedPageBreak/>
              <w:t>2020-2024</w:t>
            </w:r>
          </w:p>
          <w:p w:rsidR="00CB4256" w:rsidRPr="00301373" w:rsidRDefault="00CB4256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210A44" w:rsidP="00764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r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CB4256" w:rsidRPr="00DC3D9B" w:rsidRDefault="00DC3D9B" w:rsidP="00DC3D9B">
            <w:pPr>
              <w:rPr>
                <w:rFonts w:cs="Times New Roman"/>
                <w:sz w:val="20"/>
                <w:szCs w:val="20"/>
              </w:rPr>
            </w:pPr>
            <w:r w:rsidRPr="00DC3D9B">
              <w:rPr>
                <w:color w:val="000000"/>
                <w:sz w:val="20"/>
                <w:szCs w:val="20"/>
              </w:rPr>
              <w:t>Закупка спортивно-технологического оборудовани</w:t>
            </w:r>
            <w:r w:rsidRPr="00DC3D9B">
              <w:rPr>
                <w:color w:val="000000"/>
                <w:sz w:val="20"/>
                <w:szCs w:val="20"/>
              </w:rPr>
              <w:lastRenderedPageBreak/>
              <w:t>я для создания малых спортивных площадо</w:t>
            </w: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210A4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lastRenderedPageBreak/>
              <w:t xml:space="preserve"> </w:t>
            </w:r>
            <w:r w:rsidR="00210A44">
              <w:rPr>
                <w:rFonts w:cs="Times New Roman"/>
                <w:sz w:val="20"/>
              </w:rPr>
              <w:t>3216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210A4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84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F3BB3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91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073504" w:rsidRPr="00301373" w:rsidTr="002F3BB3">
        <w:tc>
          <w:tcPr>
            <w:tcW w:w="566" w:type="dxa"/>
            <w:vMerge w:val="restart"/>
          </w:tcPr>
          <w:p w:rsidR="00073504" w:rsidRPr="00301373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844" w:type="dxa"/>
            <w:vMerge w:val="restart"/>
          </w:tcPr>
          <w:p w:rsidR="00073504" w:rsidRPr="006400B6" w:rsidRDefault="00073504" w:rsidP="006C09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Мероприятие P5.</w:t>
            </w:r>
            <w:r w:rsidR="007936DD">
              <w:rPr>
                <w:rFonts w:cs="Times New Roman"/>
                <w:sz w:val="20"/>
                <w:szCs w:val="20"/>
              </w:rPr>
              <w:t>0</w:t>
            </w:r>
            <w:r w:rsidRPr="006400B6">
              <w:rPr>
                <w:rFonts w:cs="Times New Roman"/>
                <w:sz w:val="20"/>
                <w:szCs w:val="20"/>
              </w:rPr>
              <w:t xml:space="preserve">2. </w:t>
            </w:r>
            <w:r w:rsidRPr="006400B6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</w:t>
            </w:r>
            <w:r w:rsidRPr="0060666A">
              <w:rPr>
                <w:rFonts w:cs="Times New Roman"/>
                <w:sz w:val="20"/>
                <w:szCs w:val="20"/>
              </w:rPr>
              <w:t>в муниципальных образованиях</w:t>
            </w:r>
            <w:r>
              <w:rPr>
                <w:rFonts w:cs="Times New Roman"/>
                <w:sz w:val="20"/>
                <w:szCs w:val="20"/>
              </w:rPr>
              <w:t xml:space="preserve"> Московской области </w:t>
            </w:r>
          </w:p>
        </w:tc>
        <w:tc>
          <w:tcPr>
            <w:tcW w:w="916" w:type="dxa"/>
            <w:vMerge w:val="restart"/>
          </w:tcPr>
          <w:p w:rsidR="00073504" w:rsidRPr="006400B6" w:rsidRDefault="0007350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073504" w:rsidRPr="006400B6" w:rsidRDefault="00073504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10" w:type="dxa"/>
          </w:tcPr>
          <w:p w:rsidR="00073504" w:rsidRPr="006400B6" w:rsidRDefault="0007350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073504" w:rsidRPr="006400B6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8447,3</w:t>
            </w:r>
          </w:p>
        </w:tc>
        <w:tc>
          <w:tcPr>
            <w:tcW w:w="1343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073504" w:rsidRPr="00673935" w:rsidRDefault="0007350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073504" w:rsidRPr="0060666A" w:rsidRDefault="0007350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073504" w:rsidRPr="00DC3D9B" w:rsidRDefault="00073504" w:rsidP="004821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основания, при</w:t>
            </w:r>
            <w:r w:rsidRPr="00DC3D9B">
              <w:rPr>
                <w:rFonts w:cs="Times New Roman"/>
                <w:sz w:val="20"/>
                <w:szCs w:val="20"/>
              </w:rPr>
              <w:t>обретение и установка плоскостных спортивных сооружений и их монтаж в муниципальных образованиях Московской обла</w:t>
            </w:r>
            <w:r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073504" w:rsidRPr="00301373" w:rsidTr="002F3BB3">
        <w:tc>
          <w:tcPr>
            <w:tcW w:w="566" w:type="dxa"/>
            <w:vMerge/>
          </w:tcPr>
          <w:p w:rsidR="00073504" w:rsidRPr="00301373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6400B6" w:rsidRDefault="00073504" w:rsidP="00482157">
            <w:pPr>
              <w:rPr>
                <w:rFonts w:cs="Times New Roman"/>
                <w:sz w:val="20"/>
              </w:rPr>
            </w:pPr>
          </w:p>
        </w:tc>
        <w:tc>
          <w:tcPr>
            <w:tcW w:w="916" w:type="dxa"/>
            <w:vMerge/>
          </w:tcPr>
          <w:p w:rsidR="00073504" w:rsidRPr="006400B6" w:rsidRDefault="0007350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3504" w:rsidRPr="006400B6" w:rsidRDefault="0007350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073504" w:rsidRPr="006400B6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1929,6</w:t>
            </w:r>
          </w:p>
        </w:tc>
        <w:tc>
          <w:tcPr>
            <w:tcW w:w="1343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073504" w:rsidRPr="00673935" w:rsidRDefault="00073504" w:rsidP="00262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073504" w:rsidRPr="00301373" w:rsidRDefault="0007350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73504" w:rsidRPr="00301373" w:rsidRDefault="00073504" w:rsidP="00482157">
            <w:pPr>
              <w:rPr>
                <w:rFonts w:cs="Times New Roman"/>
              </w:rPr>
            </w:pPr>
          </w:p>
        </w:tc>
      </w:tr>
      <w:tr w:rsidR="00073504" w:rsidRPr="00301373" w:rsidTr="002F3BB3">
        <w:tc>
          <w:tcPr>
            <w:tcW w:w="566" w:type="dxa"/>
            <w:vMerge/>
          </w:tcPr>
          <w:p w:rsidR="00073504" w:rsidRPr="00301373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6400B6" w:rsidRDefault="00073504" w:rsidP="00482157">
            <w:pPr>
              <w:rPr>
                <w:rFonts w:cs="Times New Roman"/>
                <w:sz w:val="20"/>
              </w:rPr>
            </w:pPr>
          </w:p>
        </w:tc>
        <w:tc>
          <w:tcPr>
            <w:tcW w:w="916" w:type="dxa"/>
            <w:vMerge/>
          </w:tcPr>
          <w:p w:rsidR="00073504" w:rsidRPr="006400B6" w:rsidRDefault="0007350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3504" w:rsidRPr="006400B6" w:rsidRDefault="0007350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073504" w:rsidRPr="006400B6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6517,7</w:t>
            </w:r>
          </w:p>
        </w:tc>
        <w:tc>
          <w:tcPr>
            <w:tcW w:w="1343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073504" w:rsidRPr="00673935" w:rsidRDefault="0007350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073504" w:rsidRPr="00301373" w:rsidRDefault="0007350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73504" w:rsidRPr="00301373" w:rsidRDefault="00073504" w:rsidP="00482157">
            <w:pPr>
              <w:rPr>
                <w:rFonts w:cs="Times New Roman"/>
              </w:rPr>
            </w:pPr>
          </w:p>
        </w:tc>
      </w:tr>
      <w:tr w:rsidR="00073504" w:rsidRPr="00301373" w:rsidTr="002F3BB3">
        <w:tc>
          <w:tcPr>
            <w:tcW w:w="566" w:type="dxa"/>
            <w:vMerge/>
          </w:tcPr>
          <w:p w:rsidR="00073504" w:rsidRPr="00301373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6400B6" w:rsidRDefault="00073504" w:rsidP="00482157">
            <w:pPr>
              <w:rPr>
                <w:rFonts w:cs="Times New Roman"/>
                <w:sz w:val="20"/>
              </w:rPr>
            </w:pPr>
          </w:p>
        </w:tc>
        <w:tc>
          <w:tcPr>
            <w:tcW w:w="916" w:type="dxa"/>
            <w:vMerge/>
          </w:tcPr>
          <w:p w:rsidR="00073504" w:rsidRPr="006400B6" w:rsidRDefault="0007350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3504" w:rsidRPr="006400B6" w:rsidRDefault="0007350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073504" w:rsidRPr="006400B6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73935" w:rsidRDefault="0007350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400B6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073504" w:rsidRPr="00301373" w:rsidRDefault="0007350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73504" w:rsidRPr="00301373" w:rsidRDefault="00073504" w:rsidP="00482157">
            <w:pPr>
              <w:rPr>
                <w:rFonts w:cs="Times New Roman"/>
              </w:rPr>
            </w:pPr>
          </w:p>
        </w:tc>
      </w:tr>
      <w:tr w:rsidR="00073504" w:rsidRPr="00301373" w:rsidTr="002F3BB3">
        <w:tc>
          <w:tcPr>
            <w:tcW w:w="566" w:type="dxa"/>
            <w:vMerge w:val="restart"/>
          </w:tcPr>
          <w:p w:rsidR="00073504" w:rsidRPr="00673935" w:rsidRDefault="0007350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.2.1</w:t>
            </w:r>
          </w:p>
        </w:tc>
        <w:tc>
          <w:tcPr>
            <w:tcW w:w="1844" w:type="dxa"/>
            <w:vMerge w:val="restart"/>
          </w:tcPr>
          <w:p w:rsidR="00073504" w:rsidRPr="00673935" w:rsidRDefault="00073504" w:rsidP="00673935">
            <w:pPr>
              <w:rPr>
                <w:rFonts w:cs="Times New Roman"/>
                <w:sz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</w:t>
            </w:r>
            <w:r w:rsidRPr="00673935">
              <w:rPr>
                <w:rFonts w:cs="Times New Roman"/>
                <w:sz w:val="20"/>
                <w:szCs w:val="20"/>
              </w:rPr>
              <w:lastRenderedPageBreak/>
              <w:t>адресу:  п. Елизаветино</w:t>
            </w:r>
          </w:p>
        </w:tc>
        <w:tc>
          <w:tcPr>
            <w:tcW w:w="916" w:type="dxa"/>
            <w:vMerge w:val="restart"/>
          </w:tcPr>
          <w:p w:rsidR="00073504" w:rsidRPr="00673935" w:rsidRDefault="0007350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10" w:type="dxa"/>
          </w:tcPr>
          <w:p w:rsidR="00073504" w:rsidRPr="00673935" w:rsidRDefault="0007350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073504" w:rsidRPr="00673935" w:rsidRDefault="0007350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073504" w:rsidRPr="00301373" w:rsidRDefault="0007350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073504" w:rsidRPr="00301373" w:rsidRDefault="00073504" w:rsidP="00673935">
            <w:pPr>
              <w:rPr>
                <w:rFonts w:cs="Times New Roman"/>
              </w:rPr>
            </w:pPr>
          </w:p>
        </w:tc>
      </w:tr>
      <w:tr w:rsidR="00073504" w:rsidRPr="00301373" w:rsidTr="002F3BB3">
        <w:tc>
          <w:tcPr>
            <w:tcW w:w="566" w:type="dxa"/>
            <w:vMerge/>
          </w:tcPr>
          <w:p w:rsidR="00073504" w:rsidRPr="00673935" w:rsidRDefault="0007350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673935" w:rsidRDefault="00073504" w:rsidP="00673935">
            <w:pPr>
              <w:rPr>
                <w:rFonts w:cs="Times New Roman"/>
                <w:sz w:val="20"/>
              </w:rPr>
            </w:pPr>
          </w:p>
        </w:tc>
        <w:tc>
          <w:tcPr>
            <w:tcW w:w="916" w:type="dxa"/>
            <w:vMerge/>
          </w:tcPr>
          <w:p w:rsidR="00073504" w:rsidRPr="00673935" w:rsidRDefault="0007350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3504" w:rsidRPr="00673935" w:rsidRDefault="0007350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073504" w:rsidRPr="00673935" w:rsidRDefault="0007350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073504" w:rsidRPr="00673935" w:rsidRDefault="0007350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073504" w:rsidRPr="00673935" w:rsidRDefault="00073504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73504" w:rsidRPr="00301373" w:rsidRDefault="00073504" w:rsidP="00673935">
            <w:pPr>
              <w:rPr>
                <w:rFonts w:cs="Times New Roman"/>
              </w:rPr>
            </w:pPr>
          </w:p>
        </w:tc>
      </w:tr>
      <w:tr w:rsidR="00073504" w:rsidRPr="00301373" w:rsidTr="002F3BB3">
        <w:tc>
          <w:tcPr>
            <w:tcW w:w="566" w:type="dxa"/>
            <w:vMerge/>
          </w:tcPr>
          <w:p w:rsidR="00073504" w:rsidRPr="00673935" w:rsidRDefault="0007350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673935" w:rsidRDefault="00073504" w:rsidP="00673935">
            <w:pPr>
              <w:rPr>
                <w:rFonts w:cs="Times New Roman"/>
                <w:sz w:val="20"/>
              </w:rPr>
            </w:pPr>
          </w:p>
        </w:tc>
        <w:tc>
          <w:tcPr>
            <w:tcW w:w="916" w:type="dxa"/>
            <w:vMerge/>
          </w:tcPr>
          <w:p w:rsidR="00073504" w:rsidRPr="00673935" w:rsidRDefault="0007350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3504" w:rsidRPr="00673935" w:rsidRDefault="0007350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073504" w:rsidRPr="00673935" w:rsidRDefault="0007350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073504" w:rsidRPr="00673935" w:rsidRDefault="00073504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73504" w:rsidRPr="00301373" w:rsidRDefault="00073504" w:rsidP="00673935">
            <w:pPr>
              <w:rPr>
                <w:rFonts w:cs="Times New Roman"/>
              </w:rPr>
            </w:pPr>
          </w:p>
        </w:tc>
      </w:tr>
      <w:tr w:rsidR="00073504" w:rsidRPr="00301373" w:rsidTr="002F3BB3">
        <w:tc>
          <w:tcPr>
            <w:tcW w:w="566" w:type="dxa"/>
            <w:vMerge/>
          </w:tcPr>
          <w:p w:rsidR="00073504" w:rsidRPr="00673935" w:rsidRDefault="0007350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673935" w:rsidRDefault="00073504" w:rsidP="00673935">
            <w:pPr>
              <w:rPr>
                <w:rFonts w:cs="Times New Roman"/>
                <w:sz w:val="20"/>
              </w:rPr>
            </w:pPr>
          </w:p>
        </w:tc>
        <w:tc>
          <w:tcPr>
            <w:tcW w:w="916" w:type="dxa"/>
            <w:vMerge/>
          </w:tcPr>
          <w:p w:rsidR="00073504" w:rsidRPr="00673935" w:rsidRDefault="0007350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3504" w:rsidRPr="00673935" w:rsidRDefault="0007350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073504" w:rsidRPr="00673935" w:rsidRDefault="0007350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673935" w:rsidRDefault="0007350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073504" w:rsidRPr="00673935" w:rsidRDefault="00073504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73504" w:rsidRPr="00301373" w:rsidRDefault="00073504" w:rsidP="00673935">
            <w:pPr>
              <w:rPr>
                <w:rFonts w:cs="Times New Roman"/>
              </w:rPr>
            </w:pPr>
          </w:p>
        </w:tc>
      </w:tr>
      <w:tr w:rsidR="00073504" w:rsidRPr="00301373" w:rsidTr="002F3BB3">
        <w:tc>
          <w:tcPr>
            <w:tcW w:w="566" w:type="dxa"/>
            <w:vMerge w:val="restart"/>
          </w:tcPr>
          <w:p w:rsidR="00073504" w:rsidRPr="00301373" w:rsidRDefault="0007350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844" w:type="dxa"/>
            <w:vMerge w:val="restart"/>
          </w:tcPr>
          <w:p w:rsidR="00073504" w:rsidRPr="00301373" w:rsidRDefault="00073504" w:rsidP="006C09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ероприятие P5.</w:t>
            </w:r>
            <w:r w:rsidR="007936DD">
              <w:rPr>
                <w:rFonts w:cs="Times New Roman"/>
                <w:sz w:val="20"/>
                <w:szCs w:val="20"/>
              </w:rPr>
              <w:t>0</w:t>
            </w:r>
            <w:r w:rsidRPr="00301373">
              <w:rPr>
                <w:rFonts w:cs="Times New Roman"/>
                <w:sz w:val="20"/>
                <w:szCs w:val="20"/>
              </w:rPr>
              <w:t xml:space="preserve">3. </w:t>
            </w:r>
            <w:r w:rsidRPr="00301373">
              <w:rPr>
                <w:rFonts w:cs="Times New Roman"/>
                <w:sz w:val="20"/>
                <w:szCs w:val="20"/>
              </w:rPr>
              <w:br/>
              <w:t xml:space="preserve">Проведение капитального ремонта объектов физической культуры и спорта, находящихся в собственности </w:t>
            </w:r>
            <w:r w:rsidRPr="0060666A">
              <w:rPr>
                <w:rFonts w:cs="Times New Roman"/>
                <w:sz w:val="20"/>
                <w:szCs w:val="20"/>
              </w:rPr>
              <w:t>муниципальных образований</w:t>
            </w:r>
            <w:r w:rsidRPr="00301373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16" w:type="dxa"/>
            <w:vMerge w:val="restart"/>
          </w:tcPr>
          <w:p w:rsidR="00073504" w:rsidRPr="006C7447" w:rsidRDefault="00073504" w:rsidP="006C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2021</w:t>
            </w:r>
          </w:p>
        </w:tc>
        <w:tc>
          <w:tcPr>
            <w:tcW w:w="1710" w:type="dxa"/>
          </w:tcPr>
          <w:p w:rsidR="00073504" w:rsidRPr="00301373" w:rsidRDefault="0007350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073504" w:rsidRPr="0060666A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73504" w:rsidRPr="0060666A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9199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9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301373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073504" w:rsidRPr="00301373" w:rsidRDefault="0007350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r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073504" w:rsidRPr="00301373" w:rsidRDefault="00073504" w:rsidP="006C09DE">
            <w:pPr>
              <w:rPr>
                <w:rFonts w:cs="Times New Roman"/>
              </w:rPr>
            </w:pPr>
            <w:r w:rsidRPr="00986C05">
              <w:rPr>
                <w:color w:val="000000"/>
                <w:sz w:val="20"/>
                <w:szCs w:val="20"/>
              </w:rPr>
              <w:t>Проведение капитального ремонта  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073504" w:rsidRPr="00301373" w:rsidTr="002F3BB3">
        <w:tc>
          <w:tcPr>
            <w:tcW w:w="566" w:type="dxa"/>
            <w:vMerge/>
          </w:tcPr>
          <w:p w:rsidR="00073504" w:rsidRPr="00301373" w:rsidRDefault="00073504" w:rsidP="006C09D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301373" w:rsidRDefault="00073504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73504" w:rsidRPr="00301373" w:rsidRDefault="00073504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3504" w:rsidRPr="00301373" w:rsidRDefault="0007350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073504" w:rsidRPr="0060666A" w:rsidRDefault="0007350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666A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73504" w:rsidRPr="0060666A" w:rsidRDefault="0007350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666A">
              <w:rPr>
                <w:rFonts w:cs="Times New Roman"/>
                <w:sz w:val="20"/>
              </w:rPr>
              <w:t>1885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885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301373" w:rsidRDefault="0007350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073504" w:rsidRPr="00301373" w:rsidRDefault="00073504" w:rsidP="006C09DE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73504" w:rsidRPr="00301373" w:rsidRDefault="00073504" w:rsidP="006C09DE">
            <w:pPr>
              <w:rPr>
                <w:rFonts w:cs="Times New Roman"/>
              </w:rPr>
            </w:pPr>
          </w:p>
        </w:tc>
      </w:tr>
      <w:tr w:rsidR="00073504" w:rsidRPr="00301373" w:rsidTr="002F3BB3">
        <w:tc>
          <w:tcPr>
            <w:tcW w:w="566" w:type="dxa"/>
            <w:vMerge/>
          </w:tcPr>
          <w:p w:rsidR="00073504" w:rsidRPr="00301373" w:rsidRDefault="00073504" w:rsidP="006C09D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301373" w:rsidRDefault="00073504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73504" w:rsidRPr="00301373" w:rsidRDefault="00073504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3504" w:rsidRPr="00301373" w:rsidRDefault="0007350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073504" w:rsidRPr="0060666A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73504" w:rsidRPr="0060666A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301373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073504" w:rsidRPr="00301373" w:rsidRDefault="00073504" w:rsidP="006C09DE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73504" w:rsidRPr="00301373" w:rsidRDefault="00073504" w:rsidP="006C09DE">
            <w:pPr>
              <w:rPr>
                <w:rFonts w:cs="Times New Roman"/>
              </w:rPr>
            </w:pPr>
          </w:p>
        </w:tc>
      </w:tr>
      <w:tr w:rsidR="00073504" w:rsidRPr="00301373" w:rsidTr="002F3BB3">
        <w:tc>
          <w:tcPr>
            <w:tcW w:w="566" w:type="dxa"/>
            <w:vMerge/>
          </w:tcPr>
          <w:p w:rsidR="00073504" w:rsidRPr="00301373" w:rsidRDefault="00073504" w:rsidP="003C0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301373" w:rsidRDefault="00073504" w:rsidP="003C0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73504" w:rsidRPr="00301373" w:rsidRDefault="00073504" w:rsidP="003C0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3504" w:rsidRPr="00301373" w:rsidRDefault="00073504" w:rsidP="003C0E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073504" w:rsidRPr="00301373" w:rsidRDefault="00073504" w:rsidP="003C0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73504" w:rsidRPr="00301373" w:rsidRDefault="00073504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301373" w:rsidRDefault="00073504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073504" w:rsidRPr="00301373" w:rsidRDefault="00073504" w:rsidP="003C0EE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73504" w:rsidRPr="00301373" w:rsidRDefault="00073504" w:rsidP="003C0EE5">
            <w:pPr>
              <w:rPr>
                <w:rFonts w:cs="Times New Roman"/>
              </w:rPr>
            </w:pPr>
          </w:p>
        </w:tc>
      </w:tr>
      <w:tr w:rsidR="00073504" w:rsidRPr="00301373" w:rsidTr="002F3BB3">
        <w:trPr>
          <w:trHeight w:val="163"/>
        </w:trPr>
        <w:tc>
          <w:tcPr>
            <w:tcW w:w="566" w:type="dxa"/>
            <w:vMerge w:val="restart"/>
          </w:tcPr>
          <w:p w:rsidR="00073504" w:rsidRPr="00301373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1844" w:type="dxa"/>
            <w:vMerge w:val="restart"/>
          </w:tcPr>
          <w:p w:rsidR="00073504" w:rsidRPr="00301373" w:rsidRDefault="00073504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ероприятие Р5.</w:t>
            </w:r>
            <w:r w:rsidR="007936DD">
              <w:rPr>
                <w:rFonts w:cs="Times New Roman"/>
                <w:sz w:val="20"/>
                <w:szCs w:val="20"/>
              </w:rPr>
              <w:t>0</w:t>
            </w:r>
            <w:r w:rsidRPr="00301373">
              <w:rPr>
                <w:rFonts w:cs="Times New Roman"/>
                <w:sz w:val="20"/>
                <w:szCs w:val="20"/>
              </w:rPr>
              <w:t>4.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916" w:type="dxa"/>
            <w:vMerge w:val="restart"/>
          </w:tcPr>
          <w:p w:rsidR="00073504" w:rsidRPr="006C7447" w:rsidRDefault="00073504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6C7447">
              <w:rPr>
                <w:rFonts w:eastAsiaTheme="minorEastAsia"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073504" w:rsidRPr="00301373" w:rsidRDefault="0007350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073504" w:rsidRPr="00301373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73504" w:rsidRPr="00301373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301373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073504" w:rsidRPr="00301373" w:rsidRDefault="00073504" w:rsidP="00B37D4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073504" w:rsidRPr="00426A5C" w:rsidRDefault="00073504" w:rsidP="0048215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426A5C">
              <w:rPr>
                <w:color w:val="000000"/>
                <w:sz w:val="18"/>
                <w:szCs w:val="18"/>
              </w:rPr>
              <w:t xml:space="preserve">Оказание поддержки социально-ориентированным некоммерческим организациям на реализацию проектов в сфере физической культуры и спорта на </w:t>
            </w:r>
            <w:r w:rsidRPr="00426A5C">
              <w:rPr>
                <w:color w:val="000000"/>
                <w:sz w:val="18"/>
                <w:szCs w:val="18"/>
              </w:rPr>
              <w:lastRenderedPageBreak/>
              <w:t>территории Московской области в целях организации и проведения физкультурных мероприятий и спортивных мероприятий на территории Московской области</w:t>
            </w:r>
          </w:p>
        </w:tc>
      </w:tr>
      <w:tr w:rsidR="00073504" w:rsidRPr="00301373" w:rsidTr="002F3BB3">
        <w:trPr>
          <w:trHeight w:val="2266"/>
        </w:trPr>
        <w:tc>
          <w:tcPr>
            <w:tcW w:w="566" w:type="dxa"/>
            <w:vMerge/>
          </w:tcPr>
          <w:p w:rsidR="00073504" w:rsidRPr="00301373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301373" w:rsidRDefault="00073504" w:rsidP="00482157">
            <w:pPr>
              <w:rPr>
                <w:rFonts w:cs="Times New Roman"/>
              </w:rPr>
            </w:pPr>
          </w:p>
        </w:tc>
        <w:tc>
          <w:tcPr>
            <w:tcW w:w="916" w:type="dxa"/>
            <w:vMerge/>
          </w:tcPr>
          <w:p w:rsidR="00073504" w:rsidRPr="00301373" w:rsidRDefault="00073504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073504" w:rsidRPr="00301373" w:rsidRDefault="0007350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073504" w:rsidRPr="00301373" w:rsidRDefault="00073504" w:rsidP="00482157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73504" w:rsidRPr="00426A5C" w:rsidRDefault="00073504" w:rsidP="0048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301373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073504" w:rsidRPr="00301373" w:rsidRDefault="0007350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504" w:rsidRPr="00301373" w:rsidRDefault="0007350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3504" w:rsidRPr="00301373" w:rsidTr="002F3BB3">
        <w:tc>
          <w:tcPr>
            <w:tcW w:w="566" w:type="dxa"/>
            <w:vMerge/>
          </w:tcPr>
          <w:p w:rsidR="00073504" w:rsidRPr="00301373" w:rsidRDefault="00073504" w:rsidP="001953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301373" w:rsidRDefault="00073504" w:rsidP="001953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:rsidR="00073504" w:rsidRPr="00301373" w:rsidRDefault="00073504" w:rsidP="0019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73504" w:rsidRPr="00301373" w:rsidRDefault="0007350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073504" w:rsidRPr="00301373" w:rsidRDefault="0007350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73504" w:rsidRPr="00301373" w:rsidRDefault="0007350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301373" w:rsidRDefault="0007350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073504" w:rsidRPr="00301373" w:rsidRDefault="0007350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73504" w:rsidRPr="00301373" w:rsidRDefault="0007350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504" w:rsidRPr="00301373" w:rsidTr="002F3BB3">
        <w:tc>
          <w:tcPr>
            <w:tcW w:w="566" w:type="dxa"/>
            <w:vMerge/>
          </w:tcPr>
          <w:p w:rsidR="00073504" w:rsidRPr="00301373" w:rsidRDefault="00073504" w:rsidP="001953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301373" w:rsidRDefault="00073504" w:rsidP="001953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:rsidR="00073504" w:rsidRPr="00301373" w:rsidRDefault="00073504" w:rsidP="0019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73504" w:rsidRPr="00301373" w:rsidRDefault="0007350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073504" w:rsidRPr="00301373" w:rsidRDefault="00073504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73504" w:rsidRPr="00301373" w:rsidRDefault="00073504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301373" w:rsidRDefault="00073504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073504" w:rsidRPr="00301373" w:rsidRDefault="0007350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73504" w:rsidRPr="00301373" w:rsidRDefault="0007350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504" w:rsidRPr="00AA0FE1" w:rsidTr="002F3BB3">
        <w:tc>
          <w:tcPr>
            <w:tcW w:w="566" w:type="dxa"/>
            <w:vMerge w:val="restart"/>
          </w:tcPr>
          <w:p w:rsidR="00073504" w:rsidRPr="00AA0FE1" w:rsidRDefault="0007350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073504" w:rsidRPr="002D7358" w:rsidRDefault="00073504" w:rsidP="00AA0F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2D7358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6" w:type="dxa"/>
            <w:vMerge w:val="restart"/>
            <w:vAlign w:val="center"/>
          </w:tcPr>
          <w:p w:rsidR="00073504" w:rsidRPr="009A4AA3" w:rsidRDefault="0007350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73504" w:rsidRPr="009A4AA3" w:rsidRDefault="0007350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073504" w:rsidRPr="009A4AA3" w:rsidRDefault="00073504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4699,6</w:t>
            </w:r>
          </w:p>
        </w:tc>
        <w:tc>
          <w:tcPr>
            <w:tcW w:w="1343" w:type="dxa"/>
          </w:tcPr>
          <w:p w:rsidR="00073504" w:rsidRPr="00980F66" w:rsidRDefault="001004B8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2640,9</w:t>
            </w:r>
          </w:p>
        </w:tc>
        <w:tc>
          <w:tcPr>
            <w:tcW w:w="992" w:type="dxa"/>
          </w:tcPr>
          <w:p w:rsidR="00073504" w:rsidRPr="00980F66" w:rsidRDefault="001004B8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693,7</w:t>
            </w:r>
          </w:p>
        </w:tc>
        <w:tc>
          <w:tcPr>
            <w:tcW w:w="992" w:type="dxa"/>
          </w:tcPr>
          <w:p w:rsidR="00073504" w:rsidRPr="00980F66" w:rsidRDefault="00073504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790,6</w:t>
            </w:r>
          </w:p>
        </w:tc>
        <w:tc>
          <w:tcPr>
            <w:tcW w:w="992" w:type="dxa"/>
          </w:tcPr>
          <w:p w:rsidR="00073504" w:rsidRPr="00980F66" w:rsidRDefault="00073504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856,6</w:t>
            </w:r>
          </w:p>
        </w:tc>
        <w:tc>
          <w:tcPr>
            <w:tcW w:w="993" w:type="dxa"/>
          </w:tcPr>
          <w:p w:rsidR="00073504" w:rsidRPr="00980F66" w:rsidRDefault="00073504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900,0</w:t>
            </w:r>
          </w:p>
        </w:tc>
        <w:tc>
          <w:tcPr>
            <w:tcW w:w="992" w:type="dxa"/>
          </w:tcPr>
          <w:p w:rsidR="00073504" w:rsidRPr="00980F66" w:rsidRDefault="00073504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00,0</w:t>
            </w:r>
          </w:p>
        </w:tc>
        <w:tc>
          <w:tcPr>
            <w:tcW w:w="1276" w:type="dxa"/>
            <w:vMerge w:val="restart"/>
          </w:tcPr>
          <w:p w:rsidR="00073504" w:rsidRPr="00AA0FE1" w:rsidRDefault="0007350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73504" w:rsidRPr="00AA0FE1" w:rsidRDefault="0007350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73504" w:rsidRPr="00AA0FE1" w:rsidTr="002F3BB3">
        <w:tc>
          <w:tcPr>
            <w:tcW w:w="566" w:type="dxa"/>
            <w:vMerge/>
          </w:tcPr>
          <w:p w:rsidR="00073504" w:rsidRPr="00AA0FE1" w:rsidRDefault="0007350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9A4AA3" w:rsidRDefault="0007350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:rsidR="00073504" w:rsidRPr="009A4AA3" w:rsidRDefault="0007350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73504" w:rsidRPr="009A4AA3" w:rsidRDefault="0007350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073504" w:rsidRPr="009A4AA3" w:rsidRDefault="00073504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397,9</w:t>
            </w:r>
          </w:p>
        </w:tc>
        <w:tc>
          <w:tcPr>
            <w:tcW w:w="1343" w:type="dxa"/>
          </w:tcPr>
          <w:p w:rsidR="00073504" w:rsidRPr="00980F66" w:rsidRDefault="001004B8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5738,9</w:t>
            </w:r>
          </w:p>
        </w:tc>
        <w:tc>
          <w:tcPr>
            <w:tcW w:w="992" w:type="dxa"/>
          </w:tcPr>
          <w:p w:rsidR="00073504" w:rsidRPr="00980F66" w:rsidRDefault="001004B8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105,7</w:t>
            </w:r>
          </w:p>
        </w:tc>
        <w:tc>
          <w:tcPr>
            <w:tcW w:w="992" w:type="dxa"/>
          </w:tcPr>
          <w:p w:rsidR="00073504" w:rsidRPr="00980F66" w:rsidRDefault="00073504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476,6</w:t>
            </w:r>
          </w:p>
        </w:tc>
        <w:tc>
          <w:tcPr>
            <w:tcW w:w="992" w:type="dxa"/>
          </w:tcPr>
          <w:p w:rsidR="00073504" w:rsidRPr="00980F66" w:rsidRDefault="00073504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856,6</w:t>
            </w:r>
          </w:p>
        </w:tc>
        <w:tc>
          <w:tcPr>
            <w:tcW w:w="993" w:type="dxa"/>
          </w:tcPr>
          <w:p w:rsidR="00073504" w:rsidRPr="00980F66" w:rsidRDefault="00073504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900,0</w:t>
            </w:r>
          </w:p>
        </w:tc>
        <w:tc>
          <w:tcPr>
            <w:tcW w:w="992" w:type="dxa"/>
          </w:tcPr>
          <w:p w:rsidR="00073504" w:rsidRPr="00980F66" w:rsidRDefault="00073504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00,0</w:t>
            </w:r>
          </w:p>
        </w:tc>
        <w:tc>
          <w:tcPr>
            <w:tcW w:w="1276" w:type="dxa"/>
            <w:vMerge/>
          </w:tcPr>
          <w:p w:rsidR="00073504" w:rsidRPr="00AA0FE1" w:rsidRDefault="0007350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073504" w:rsidRPr="00AA0FE1" w:rsidRDefault="0007350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73504" w:rsidRPr="00AA0FE1" w:rsidTr="002F3BB3">
        <w:tc>
          <w:tcPr>
            <w:tcW w:w="566" w:type="dxa"/>
            <w:vMerge/>
          </w:tcPr>
          <w:p w:rsidR="00073504" w:rsidRPr="00AA0FE1" w:rsidRDefault="0007350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9A4AA3" w:rsidRDefault="0007350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:rsidR="00073504" w:rsidRPr="009A4AA3" w:rsidRDefault="0007350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73504" w:rsidRPr="009A4AA3" w:rsidRDefault="0007350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073504" w:rsidRPr="009A4AA3" w:rsidRDefault="00073504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301,7</w:t>
            </w:r>
          </w:p>
        </w:tc>
        <w:tc>
          <w:tcPr>
            <w:tcW w:w="1343" w:type="dxa"/>
          </w:tcPr>
          <w:p w:rsidR="00073504" w:rsidRPr="00980F66" w:rsidRDefault="00073504" w:rsidP="00A47A93">
            <w:pPr>
              <w:jc w:val="center"/>
            </w:pPr>
            <w:r>
              <w:rPr>
                <w:sz w:val="22"/>
                <w:szCs w:val="22"/>
              </w:rPr>
              <w:t>16902,0</w:t>
            </w:r>
          </w:p>
        </w:tc>
        <w:tc>
          <w:tcPr>
            <w:tcW w:w="992" w:type="dxa"/>
          </w:tcPr>
          <w:p w:rsidR="00073504" w:rsidRPr="00980F66" w:rsidRDefault="00073504" w:rsidP="00A47A93">
            <w:pPr>
              <w:jc w:val="center"/>
            </w:pPr>
            <w:r w:rsidRPr="00980F66">
              <w:rPr>
                <w:sz w:val="22"/>
                <w:szCs w:val="22"/>
              </w:rPr>
              <w:t>9588,0</w:t>
            </w:r>
          </w:p>
        </w:tc>
        <w:tc>
          <w:tcPr>
            <w:tcW w:w="992" w:type="dxa"/>
          </w:tcPr>
          <w:p w:rsidR="00073504" w:rsidRPr="00980F66" w:rsidRDefault="00073504" w:rsidP="00A47A93">
            <w:pPr>
              <w:jc w:val="center"/>
            </w:pPr>
            <w:r w:rsidRPr="00980F66">
              <w:rPr>
                <w:sz w:val="22"/>
                <w:szCs w:val="22"/>
              </w:rPr>
              <w:t>7314,0</w:t>
            </w:r>
          </w:p>
        </w:tc>
        <w:tc>
          <w:tcPr>
            <w:tcW w:w="992" w:type="dxa"/>
          </w:tcPr>
          <w:p w:rsidR="00073504" w:rsidRPr="00980F66" w:rsidRDefault="00073504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73504" w:rsidRPr="00980F66" w:rsidRDefault="00073504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73504" w:rsidRPr="00980F66" w:rsidRDefault="00073504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73504" w:rsidRPr="00AA0FE1" w:rsidRDefault="0007350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073504" w:rsidRPr="00AA0FE1" w:rsidRDefault="0007350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73504" w:rsidRPr="00AA0FE1" w:rsidTr="002F3BB3">
        <w:tc>
          <w:tcPr>
            <w:tcW w:w="566" w:type="dxa"/>
            <w:vMerge/>
          </w:tcPr>
          <w:p w:rsidR="00073504" w:rsidRPr="00AA0FE1" w:rsidRDefault="0007350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73504" w:rsidRPr="009A4AA3" w:rsidRDefault="0007350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:rsidR="00073504" w:rsidRPr="009A4AA3" w:rsidRDefault="0007350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73504" w:rsidRPr="009A4AA3" w:rsidRDefault="0007350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073504" w:rsidRPr="009A4AA3" w:rsidRDefault="00073504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73504" w:rsidRPr="00301373" w:rsidRDefault="0007350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73504" w:rsidRPr="00301373" w:rsidRDefault="0007350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73504" w:rsidRPr="00301373" w:rsidRDefault="0007350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073504" w:rsidRPr="00AA0FE1" w:rsidRDefault="0007350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073504" w:rsidRPr="00AA0FE1" w:rsidRDefault="0007350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301373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301373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01373" w:rsidRDefault="00301373" w:rsidP="00301373">
      <w:pPr>
        <w:tabs>
          <w:tab w:val="left" w:pos="851"/>
          <w:tab w:val="left" w:pos="4962"/>
          <w:tab w:val="left" w:pos="8222"/>
        </w:tabs>
        <w:ind w:left="5529" w:right="-2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П</w:t>
      </w:r>
      <w:r w:rsidR="00494A85" w:rsidRPr="00301373">
        <w:rPr>
          <w:rFonts w:cs="Times New Roman"/>
        </w:rPr>
        <w:t xml:space="preserve">риложение №2 </w:t>
      </w:r>
    </w:p>
    <w:p w:rsidR="00494A85" w:rsidRPr="00301373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 xml:space="preserve">к муниципальной программе </w:t>
      </w:r>
    </w:p>
    <w:p w:rsidR="00494A85" w:rsidRPr="00301373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 xml:space="preserve">городского округа Электросталь </w:t>
      </w:r>
    </w:p>
    <w:p w:rsidR="00494A85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>Московской области «Спорт»</w:t>
      </w:r>
    </w:p>
    <w:p w:rsidR="00301373" w:rsidRDefault="00301373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A47A93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A47A93">
        <w:rPr>
          <w:rFonts w:cs="Times New Roman"/>
        </w:rPr>
        <w:t xml:space="preserve">1. Паспорт Подпрограммы </w:t>
      </w:r>
      <w:r w:rsidRPr="00A47A93">
        <w:rPr>
          <w:rFonts w:cs="Times New Roman"/>
          <w:lang w:val="en-US"/>
        </w:rPr>
        <w:t>III</w:t>
      </w:r>
    </w:p>
    <w:p w:rsidR="002F6451" w:rsidRPr="00A47A93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A47A93">
        <w:rPr>
          <w:rFonts w:cs="Times New Roman"/>
        </w:rPr>
        <w:t xml:space="preserve"> «</w:t>
      </w:r>
      <w:r w:rsidR="00A967B5" w:rsidRPr="00A47A93">
        <w:rPr>
          <w:rFonts w:cs="Times New Roman"/>
        </w:rPr>
        <w:t>Подготовка спортивного резерва</w:t>
      </w:r>
      <w:r w:rsidRPr="00A47A93">
        <w:rPr>
          <w:rFonts w:cs="Times New Roman"/>
        </w:rPr>
        <w:t>»</w:t>
      </w:r>
    </w:p>
    <w:p w:rsidR="002F6451" w:rsidRPr="00A47A93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7A93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A47A93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365"/>
        <w:gridCol w:w="1276"/>
        <w:gridCol w:w="1032"/>
        <w:gridCol w:w="859"/>
        <w:gridCol w:w="857"/>
        <w:gridCol w:w="857"/>
        <w:gridCol w:w="857"/>
        <w:gridCol w:w="854"/>
      </w:tblGrid>
      <w:tr w:rsidR="002F6451" w:rsidRPr="00A47A93" w:rsidTr="00707F75">
        <w:trPr>
          <w:trHeight w:val="642"/>
        </w:trPr>
        <w:tc>
          <w:tcPr>
            <w:tcW w:w="1470" w:type="dxa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7957" w:type="dxa"/>
            <w:gridSpan w:val="8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A47A93" w:rsidTr="00707F75">
        <w:trPr>
          <w:trHeight w:val="300"/>
        </w:trPr>
        <w:tc>
          <w:tcPr>
            <w:tcW w:w="1470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5316" w:type="dxa"/>
            <w:gridSpan w:val="6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F6451" w:rsidRPr="00A47A93" w:rsidTr="00707F75">
        <w:trPr>
          <w:trHeight w:val="123"/>
        </w:trPr>
        <w:tc>
          <w:tcPr>
            <w:tcW w:w="1470" w:type="dxa"/>
            <w:vMerge/>
          </w:tcPr>
          <w:p w:rsidR="002F6451" w:rsidRPr="00707F75" w:rsidRDefault="002F6451" w:rsidP="00511DD0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9" w:type="dxa"/>
          </w:tcPr>
          <w:p w:rsid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7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7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7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4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F6451" w:rsidRPr="00A47A93" w:rsidTr="00707F75">
        <w:trPr>
          <w:trHeight w:val="123"/>
        </w:trPr>
        <w:tc>
          <w:tcPr>
            <w:tcW w:w="1470" w:type="dxa"/>
            <w:vMerge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32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705182,9</w:t>
            </w:r>
          </w:p>
        </w:tc>
        <w:tc>
          <w:tcPr>
            <w:tcW w:w="859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55600,0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A47A93" w:rsidRPr="00A47A93" w:rsidTr="00707F75">
        <w:trPr>
          <w:trHeight w:val="123"/>
        </w:trPr>
        <w:tc>
          <w:tcPr>
            <w:tcW w:w="1470" w:type="dxa"/>
            <w:vMerge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2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705182,9</w:t>
            </w:r>
          </w:p>
        </w:tc>
        <w:tc>
          <w:tcPr>
            <w:tcW w:w="859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5560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2F6451" w:rsidRPr="00A47A93" w:rsidTr="00707F75">
        <w:trPr>
          <w:trHeight w:val="123"/>
        </w:trPr>
        <w:tc>
          <w:tcPr>
            <w:tcW w:w="1470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32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</w:tr>
      <w:tr w:rsidR="00A47A93" w:rsidRPr="00A47A93" w:rsidTr="00707F75">
        <w:trPr>
          <w:trHeight w:val="123"/>
        </w:trPr>
        <w:tc>
          <w:tcPr>
            <w:tcW w:w="1470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032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</w:tr>
      <w:tr w:rsidR="00A47A93" w:rsidRPr="00A47A93" w:rsidTr="00707F75">
        <w:trPr>
          <w:trHeight w:val="123"/>
        </w:trPr>
        <w:tc>
          <w:tcPr>
            <w:tcW w:w="1470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32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</w:tr>
    </w:tbl>
    <w:p w:rsidR="002F6451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301373" w:rsidRDefault="002F6451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2F6451" w:rsidRDefault="002F6451" w:rsidP="002F6451">
      <w:pPr>
        <w:tabs>
          <w:tab w:val="left" w:pos="851"/>
        </w:tabs>
        <w:jc w:val="center"/>
      </w:pPr>
      <w:r>
        <w:rPr>
          <w:rFonts w:cs="Times New Roman"/>
        </w:rPr>
        <w:t>2</w:t>
      </w:r>
      <w:r w:rsidRPr="00915F62">
        <w:rPr>
          <w:rFonts w:cs="Times New Roman"/>
        </w:rPr>
        <w:t>. Характеристика проблем</w:t>
      </w:r>
      <w:r w:rsidRPr="00915F62">
        <w:t>, решаемых посредством мероприятий подпрограммы</w:t>
      </w:r>
      <w:r w:rsidRPr="002F6451">
        <w:t xml:space="preserve"> </w:t>
      </w:r>
      <w:r>
        <w:rPr>
          <w:lang w:val="en-US"/>
        </w:rPr>
        <w:t>III</w:t>
      </w:r>
    </w:p>
    <w:p w:rsidR="002F6451" w:rsidRPr="00915F62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301373">
        <w:rPr>
          <w:rFonts w:cs="Times New Roman"/>
        </w:rPr>
        <w:t xml:space="preserve">колами, в которых развивается </w:t>
      </w:r>
      <w:r w:rsidR="00452573" w:rsidRPr="00320C15">
        <w:rPr>
          <w:rFonts w:cs="Times New Roman"/>
        </w:rPr>
        <w:t>20</w:t>
      </w:r>
      <w:r w:rsidRPr="00301373">
        <w:rPr>
          <w:rFonts w:cs="Times New Roman"/>
        </w:rPr>
        <w:t xml:space="preserve"> видов сп</w:t>
      </w:r>
      <w:r w:rsidR="00FE538E" w:rsidRPr="00301373">
        <w:rPr>
          <w:rFonts w:cs="Times New Roman"/>
        </w:rPr>
        <w:t>орта, среди них плавание, прыжки</w:t>
      </w:r>
      <w:r w:rsidRPr="00301373">
        <w:rPr>
          <w:rFonts w:cs="Times New Roman"/>
        </w:rPr>
        <w:t xml:space="preserve"> в воду, синхронное плавание, хоккей, </w:t>
      </w:r>
      <w:r w:rsidR="00FE538E" w:rsidRPr="00301373">
        <w:rPr>
          <w:rFonts w:cs="Times New Roman"/>
        </w:rPr>
        <w:t>фигурное катание</w:t>
      </w:r>
      <w:r w:rsidR="00655CEA">
        <w:rPr>
          <w:rFonts w:cs="Times New Roman"/>
        </w:rPr>
        <w:t xml:space="preserve"> на коньках</w:t>
      </w:r>
      <w:r w:rsidR="00FE538E" w:rsidRPr="00301373">
        <w:rPr>
          <w:rFonts w:cs="Times New Roman"/>
        </w:rPr>
        <w:t xml:space="preserve">, </w:t>
      </w:r>
      <w:r w:rsidRPr="00301373">
        <w:rPr>
          <w:rFonts w:cs="Times New Roman"/>
        </w:rPr>
        <w:t>футбол, дзюдо, баскетбол волейбол, легкая атлетика, лыжные гонки, каратэ, настольный теннис, самбо, хоккей на траве, греко-римская борьба, велоспо</w:t>
      </w:r>
      <w:r w:rsidRPr="00320C15">
        <w:rPr>
          <w:rFonts w:cs="Times New Roman"/>
        </w:rPr>
        <w:t xml:space="preserve">рт, </w:t>
      </w:r>
      <w:r w:rsidR="00320C15">
        <w:rPr>
          <w:rFonts w:cs="Times New Roman"/>
        </w:rPr>
        <w:t>спортивная гимнастика</w:t>
      </w:r>
      <w:r w:rsidR="00452573" w:rsidRPr="00320C15">
        <w:rPr>
          <w:rFonts w:cs="Times New Roman"/>
        </w:rPr>
        <w:t>, тяжелая атлетика, тхэквондо.</w:t>
      </w:r>
    </w:p>
    <w:p w:rsidR="00494A85" w:rsidRPr="00301373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301373">
        <w:rPr>
          <w:rFonts w:eastAsia="Calibri" w:cs="Times New Roman"/>
          <w:lang w:eastAsia="en-US"/>
        </w:rPr>
        <w:t>Общее количество занимающихся в спортивных школах на 01.01.2019 составляет 2782 человек. Их подготовку ведут 56 тренеров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</w:t>
      </w:r>
      <w:r w:rsidRPr="00301373">
        <w:rPr>
          <w:rFonts w:cs="Times New Roman"/>
        </w:rPr>
        <w:lastRenderedPageBreak/>
        <w:t xml:space="preserve">результатов международного уровня и способных войти в составы спортивных сборных команд </w:t>
      </w:r>
      <w:r w:rsidR="00FE538E" w:rsidRPr="00301373">
        <w:rPr>
          <w:rFonts w:cs="Times New Roman"/>
        </w:rPr>
        <w:t xml:space="preserve">Московской области и </w:t>
      </w:r>
      <w:r w:rsidRPr="00301373">
        <w:rPr>
          <w:rFonts w:cs="Times New Roman"/>
        </w:rPr>
        <w:t>Российской Федерации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301373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301373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301373">
        <w:rPr>
          <w:rFonts w:cs="Times New Roman"/>
          <w:iCs/>
          <w:shd w:val="clear" w:color="auto" w:fill="FFFFFF"/>
        </w:rPr>
        <w:t>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301373" w:rsidRDefault="00494A85" w:rsidP="00494A85">
      <w:pPr>
        <w:autoSpaceDE w:val="0"/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301373" w:rsidRDefault="00494A85" w:rsidP="00494A85">
      <w:pPr>
        <w:ind w:firstLine="567"/>
        <w:rPr>
          <w:rFonts w:cs="Times New Roman"/>
        </w:rPr>
      </w:pPr>
    </w:p>
    <w:p w:rsidR="00494A85" w:rsidRPr="00301373" w:rsidRDefault="00494A85" w:rsidP="00494A85">
      <w:pPr>
        <w:ind w:firstLine="567"/>
        <w:jc w:val="center"/>
        <w:rPr>
          <w:rFonts w:cs="Times New Roman"/>
        </w:rPr>
      </w:pPr>
      <w:r w:rsidRPr="00301373">
        <w:rPr>
          <w:rFonts w:cs="Times New Roman"/>
        </w:rPr>
        <w:t>Характеристика основных мероприятий Подпрограммы II</w:t>
      </w:r>
      <w:r w:rsidR="00E70D9A" w:rsidRPr="00301373">
        <w:rPr>
          <w:rFonts w:cs="Times New Roman"/>
        </w:rPr>
        <w:t>I</w:t>
      </w:r>
    </w:p>
    <w:p w:rsidR="00494A85" w:rsidRPr="00301373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Подпрограмма включает в себя следующие мероприятия: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Основными формами тренировочных мероприятий являются: групповые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Для выполнения планов спортивной подготовки осуществляется командирование отдельных спортсменов  и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301373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Проведение указанных мероприятий будет способствовать: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301373" w:rsidRDefault="00494A85">
      <w:pPr>
        <w:spacing w:after="160" w:line="259" w:lineRule="auto"/>
        <w:rPr>
          <w:rFonts w:cs="Times New Roman"/>
        </w:rPr>
      </w:pPr>
      <w:r w:rsidRPr="00301373">
        <w:rPr>
          <w:rFonts w:cs="Times New Roman"/>
        </w:rPr>
        <w:br w:type="page"/>
      </w:r>
    </w:p>
    <w:p w:rsidR="00494A85" w:rsidRPr="00301373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301373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11DD0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1DD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1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301373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1373">
        <w:rPr>
          <w:rFonts w:ascii="Times New Roman" w:hAnsi="Times New Roman" w:cs="Times New Roman"/>
          <w:sz w:val="24"/>
          <w:szCs w:val="24"/>
        </w:rPr>
        <w:t>«</w:t>
      </w:r>
      <w:r w:rsidRPr="00E15180">
        <w:rPr>
          <w:rFonts w:ascii="Times New Roman" w:hAnsi="Times New Roman" w:cs="Times New Roman"/>
          <w:sz w:val="24"/>
          <w:szCs w:val="24"/>
        </w:rPr>
        <w:t>Подготовка спортивного резерва</w:t>
      </w:r>
      <w:r w:rsidRPr="00301373">
        <w:rPr>
          <w:rFonts w:ascii="Times New Roman" w:hAnsi="Times New Roman" w:cs="Times New Roman"/>
          <w:sz w:val="24"/>
          <w:szCs w:val="24"/>
        </w:rPr>
        <w:t>»</w:t>
      </w:r>
    </w:p>
    <w:p w:rsidR="00494A85" w:rsidRPr="00301373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209"/>
        <w:gridCol w:w="1343"/>
        <w:gridCol w:w="992"/>
        <w:gridCol w:w="992"/>
        <w:gridCol w:w="992"/>
        <w:gridCol w:w="993"/>
        <w:gridCol w:w="992"/>
        <w:gridCol w:w="1276"/>
        <w:gridCol w:w="1559"/>
      </w:tblGrid>
      <w:tr w:rsidR="003115B6" w:rsidRPr="00301373" w:rsidTr="00EA1D18">
        <w:tc>
          <w:tcPr>
            <w:tcW w:w="709" w:type="dxa"/>
            <w:vMerge w:val="restart"/>
          </w:tcPr>
          <w:p w:rsidR="003115B6" w:rsidRPr="00301373" w:rsidRDefault="00494A8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</w:rPr>
              <w:br w:type="page"/>
            </w:r>
            <w:r w:rsidR="003115B6"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115B6" w:rsidRPr="00301373" w:rsidTr="00EA1D18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15B6" w:rsidRPr="00301373" w:rsidTr="00EA1D18">
        <w:tc>
          <w:tcPr>
            <w:tcW w:w="7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115B6" w:rsidRPr="00301373" w:rsidTr="00EA1D18">
        <w:tc>
          <w:tcPr>
            <w:tcW w:w="70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3115B6" w:rsidRPr="00301373" w:rsidRDefault="00A967B5" w:rsidP="003115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1. </w:t>
            </w:r>
            <w:r w:rsidR="003115B6" w:rsidRPr="00301373">
              <w:rPr>
                <w:rFonts w:ascii="Times New Roman" w:hAnsi="Times New Roman" w:cs="Times New Roman"/>
                <w:b/>
                <w:sz w:val="20"/>
              </w:rPr>
              <w:t>«Подготовка спортивных сборных команд»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</w:t>
            </w:r>
            <w:r w:rsidR="00A967B5">
              <w:rPr>
                <w:rFonts w:ascii="Times New Roman" w:hAnsi="Times New Roman" w:cs="Times New Roman"/>
                <w:sz w:val="20"/>
              </w:rPr>
              <w:t>20</w:t>
            </w:r>
            <w:r w:rsidRPr="00301373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3115B6" w:rsidRPr="00301373" w:rsidRDefault="002D7358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="00655CEA" w:rsidRPr="00655CEA">
              <w:rPr>
                <w:rFonts w:ascii="Times New Roman" w:hAnsi="Times New Roman" w:cs="Times New Roman"/>
                <w:sz w:val="20"/>
              </w:rPr>
              <w:t>182,9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3115B6" w:rsidRPr="00301373" w:rsidRDefault="00655CEA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3115B6" w:rsidRPr="00301373" w:rsidRDefault="00655CEA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 w:val="restart"/>
          </w:tcPr>
          <w:p w:rsidR="003115B6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5CEA" w:rsidRPr="00301373" w:rsidTr="00EA1D18">
        <w:tc>
          <w:tcPr>
            <w:tcW w:w="709" w:type="dxa"/>
            <w:vMerge/>
          </w:tcPr>
          <w:p w:rsidR="00655CEA" w:rsidRPr="00301373" w:rsidRDefault="00655CEA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655CEA" w:rsidRPr="00301373" w:rsidRDefault="002D7358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="00655CEA" w:rsidRPr="00655CEA">
              <w:rPr>
                <w:rFonts w:ascii="Times New Roman" w:hAnsi="Times New Roman" w:cs="Times New Roman"/>
                <w:sz w:val="20"/>
              </w:rPr>
              <w:t>182,9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A1D18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A1D18">
        <w:trPr>
          <w:trHeight w:val="539"/>
        </w:trPr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5CEA" w:rsidRPr="00301373" w:rsidTr="00EA1D18">
        <w:tc>
          <w:tcPr>
            <w:tcW w:w="709" w:type="dxa"/>
            <w:vMerge w:val="restart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DD0565">
              <w:rPr>
                <w:rFonts w:ascii="Times New Roman" w:hAnsi="Times New Roman" w:cs="Times New Roman"/>
                <w:sz w:val="20"/>
              </w:rPr>
              <w:t>0</w:t>
            </w: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  <w:r w:rsidR="00DD0565">
              <w:rPr>
                <w:rFonts w:ascii="Times New Roman" w:hAnsi="Times New Roman" w:cs="Times New Roman"/>
                <w:sz w:val="20"/>
              </w:rPr>
              <w:t>01</w:t>
            </w:r>
          </w:p>
          <w:p w:rsidR="00655CEA" w:rsidRPr="00301373" w:rsidRDefault="00655CEA" w:rsidP="00DD05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</w:t>
            </w:r>
            <w:r w:rsidR="00DD0565">
              <w:rPr>
                <w:rFonts w:ascii="Times New Roman" w:hAnsi="Times New Roman" w:cs="Times New Roman"/>
                <w:sz w:val="20"/>
              </w:rPr>
              <w:t>е</w:t>
            </w:r>
            <w:r w:rsidRPr="00301373">
              <w:rPr>
                <w:rFonts w:ascii="Times New Roman" w:hAnsi="Times New Roman" w:cs="Times New Roman"/>
                <w:sz w:val="20"/>
              </w:rPr>
              <w:t xml:space="preserve"> услуг) муниципальных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1276" w:type="dxa"/>
            <w:vMerge w:val="restart"/>
          </w:tcPr>
          <w:p w:rsidR="00655CEA" w:rsidRPr="00301373" w:rsidRDefault="00655CEA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A967B5">
              <w:rPr>
                <w:rFonts w:ascii="Times New Roman" w:hAnsi="Times New Roman" w:cs="Times New Roman"/>
                <w:sz w:val="20"/>
              </w:rPr>
              <w:t>20</w:t>
            </w:r>
            <w:r w:rsidRPr="00301373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1417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655CEA" w:rsidRPr="00301373" w:rsidRDefault="00794BBB" w:rsidP="002D73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182,9</w:t>
            </w:r>
          </w:p>
        </w:tc>
        <w:tc>
          <w:tcPr>
            <w:tcW w:w="992" w:type="dxa"/>
          </w:tcPr>
          <w:p w:rsidR="00655CEA" w:rsidRPr="00794BBB" w:rsidRDefault="00794BBB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BBB"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559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 xml:space="preserve">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655CEA" w:rsidRPr="00301373" w:rsidTr="00EA1D18">
        <w:tc>
          <w:tcPr>
            <w:tcW w:w="709" w:type="dxa"/>
            <w:vMerge/>
          </w:tcPr>
          <w:p w:rsidR="00655CEA" w:rsidRPr="00301373" w:rsidRDefault="00655CEA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142817,0</w:t>
            </w:r>
          </w:p>
        </w:tc>
        <w:tc>
          <w:tcPr>
            <w:tcW w:w="1343" w:type="dxa"/>
          </w:tcPr>
          <w:p w:rsidR="00655CEA" w:rsidRPr="00301373" w:rsidRDefault="00794BBB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182,9</w:t>
            </w:r>
          </w:p>
        </w:tc>
        <w:tc>
          <w:tcPr>
            <w:tcW w:w="992" w:type="dxa"/>
          </w:tcPr>
          <w:p w:rsidR="00655CEA" w:rsidRPr="00794BBB" w:rsidRDefault="00794BBB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BBB"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A1D18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A1D18">
        <w:tc>
          <w:tcPr>
            <w:tcW w:w="709" w:type="dxa"/>
            <w:vMerge w:val="restart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3115B6" w:rsidRPr="00301373" w:rsidRDefault="00A967B5" w:rsidP="003115B6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3115B6" w:rsidRPr="00301373" w:rsidRDefault="001004B8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7915,9</w:t>
            </w:r>
          </w:p>
        </w:tc>
        <w:tc>
          <w:tcPr>
            <w:tcW w:w="992" w:type="dxa"/>
          </w:tcPr>
          <w:p w:rsidR="003115B6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500,0</w:t>
            </w:r>
          </w:p>
        </w:tc>
        <w:tc>
          <w:tcPr>
            <w:tcW w:w="992" w:type="dxa"/>
          </w:tcPr>
          <w:p w:rsidR="003115B6" w:rsidRPr="00301373" w:rsidRDefault="00052405" w:rsidP="001004B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</w:t>
            </w:r>
            <w:r w:rsidR="001004B8">
              <w:rPr>
                <w:rFonts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052405" w:rsidRPr="00301373" w:rsidTr="00EA1D18">
        <w:tc>
          <w:tcPr>
            <w:tcW w:w="709" w:type="dxa"/>
            <w:vMerge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405" w:rsidRPr="00301373" w:rsidRDefault="00052405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2405" w:rsidRPr="00301373" w:rsidRDefault="00052405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50423,5</w:t>
            </w:r>
          </w:p>
        </w:tc>
        <w:tc>
          <w:tcPr>
            <w:tcW w:w="1343" w:type="dxa"/>
          </w:tcPr>
          <w:p w:rsidR="00052405" w:rsidRPr="00301373" w:rsidRDefault="001004B8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7915,9</w:t>
            </w:r>
          </w:p>
        </w:tc>
        <w:tc>
          <w:tcPr>
            <w:tcW w:w="992" w:type="dxa"/>
          </w:tcPr>
          <w:p w:rsidR="00052405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500,0</w:t>
            </w:r>
          </w:p>
        </w:tc>
        <w:tc>
          <w:tcPr>
            <w:tcW w:w="992" w:type="dxa"/>
          </w:tcPr>
          <w:p w:rsidR="00052405" w:rsidRPr="00301373" w:rsidRDefault="001004B8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276" w:type="dxa"/>
            <w:vMerge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A1D18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c>
          <w:tcPr>
            <w:tcW w:w="709" w:type="dxa"/>
            <w:vMerge w:val="restart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2268" w:type="dxa"/>
            <w:vMerge w:val="restart"/>
          </w:tcPr>
          <w:p w:rsidR="0054693E" w:rsidRPr="00EA1D18" w:rsidRDefault="0054693E" w:rsidP="00EA1D18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54693E" w:rsidRPr="00301373" w:rsidRDefault="001004B8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6415,9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000,0</w:t>
            </w:r>
          </w:p>
        </w:tc>
        <w:tc>
          <w:tcPr>
            <w:tcW w:w="992" w:type="dxa"/>
          </w:tcPr>
          <w:p w:rsidR="0054693E" w:rsidRPr="00301373" w:rsidRDefault="001004B8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54693E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 xml:space="preserve">УФКиС, МБУ «СШОР по водным видам спорта </w:t>
            </w:r>
            <w:r w:rsidRPr="00301373">
              <w:rPr>
                <w:rFonts w:cs="Times New Roman"/>
                <w:sz w:val="20"/>
              </w:rPr>
              <w:lastRenderedPageBreak/>
              <w:t>«Электросталь»</w:t>
            </w:r>
          </w:p>
        </w:tc>
        <w:tc>
          <w:tcPr>
            <w:tcW w:w="1559" w:type="dxa"/>
            <w:vMerge w:val="restart"/>
          </w:tcPr>
          <w:p w:rsidR="0054693E" w:rsidRPr="00794BBB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4BBB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е муниципального задания на оказание муниципальных </w:t>
            </w:r>
            <w:r w:rsidRPr="00794BBB">
              <w:rPr>
                <w:rFonts w:ascii="Times New Roman" w:hAnsi="Times New Roman" w:cs="Times New Roman"/>
                <w:sz w:val="20"/>
              </w:rPr>
              <w:lastRenderedPageBreak/>
              <w:t>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lastRenderedPageBreak/>
              <w:t>50423,5</w:t>
            </w:r>
          </w:p>
        </w:tc>
        <w:tc>
          <w:tcPr>
            <w:tcW w:w="1343" w:type="dxa"/>
          </w:tcPr>
          <w:p w:rsidR="0054693E" w:rsidRPr="00301373" w:rsidRDefault="001004B8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6415,9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000,0</w:t>
            </w:r>
          </w:p>
        </w:tc>
        <w:tc>
          <w:tcPr>
            <w:tcW w:w="992" w:type="dxa"/>
          </w:tcPr>
          <w:p w:rsidR="0054693E" w:rsidRPr="00301373" w:rsidRDefault="001004B8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c>
          <w:tcPr>
            <w:tcW w:w="709" w:type="dxa"/>
            <w:vMerge w:val="restart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54693E" w:rsidRPr="00301373" w:rsidRDefault="0054693E" w:rsidP="00EA1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54693E" w:rsidRPr="00301373" w:rsidRDefault="009B51F7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  <w:r w:rsidR="0054693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4693E" w:rsidRPr="009179F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79F3">
              <w:rPr>
                <w:rFonts w:ascii="Times New Roman" w:hAnsi="Times New Roman"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559" w:type="dxa"/>
            <w:vMerge w:val="restart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ранение провалов тротуарной </w:t>
            </w:r>
            <w:r w:rsidR="001004B8">
              <w:rPr>
                <w:rFonts w:ascii="Times New Roman" w:hAnsi="Times New Roman" w:cs="Times New Roman"/>
                <w:sz w:val="20"/>
              </w:rPr>
              <w:t xml:space="preserve"> плитки  и отмо</w:t>
            </w:r>
            <w:r>
              <w:rPr>
                <w:rFonts w:ascii="Times New Roman" w:hAnsi="Times New Roman" w:cs="Times New Roman"/>
                <w:sz w:val="20"/>
              </w:rPr>
              <w:t>стки здания физкультурно-оздоровительного комплекса с плавательным бассейном</w:t>
            </w: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54693E" w:rsidRPr="00301373" w:rsidRDefault="009B51F7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  <w:r w:rsidR="0054693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rPr>
          <w:trHeight w:val="20"/>
        </w:trPr>
        <w:tc>
          <w:tcPr>
            <w:tcW w:w="709" w:type="dxa"/>
            <w:vMerge w:val="restart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268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4</w:t>
            </w:r>
            <w:r w:rsidRPr="00052405">
              <w:rPr>
                <w:rFonts w:cs="Times New Roman"/>
                <w:sz w:val="20"/>
              </w:rPr>
              <w:t>349,0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40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УФКиС, МБУ «СШОР по игровым видам спорта «Электроста</w:t>
            </w:r>
            <w:r w:rsidRPr="00301373">
              <w:rPr>
                <w:rFonts w:cs="Times New Roman"/>
                <w:sz w:val="20"/>
              </w:rPr>
              <w:lastRenderedPageBreak/>
              <w:t>ль»</w:t>
            </w:r>
          </w:p>
        </w:tc>
        <w:tc>
          <w:tcPr>
            <w:tcW w:w="1559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lastRenderedPageBreak/>
              <w:t xml:space="preserve">Выполнение муниципального задания на оказание муниципальных услуг </w:t>
            </w:r>
            <w:r w:rsidRPr="00301373">
              <w:rPr>
                <w:rFonts w:cs="Times New Roman"/>
                <w:sz w:val="20"/>
              </w:rPr>
              <w:lastRenderedPageBreak/>
              <w:t>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09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lastRenderedPageBreak/>
              <w:t>31719,0</w:t>
            </w:r>
          </w:p>
        </w:tc>
        <w:tc>
          <w:tcPr>
            <w:tcW w:w="1343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052405">
              <w:rPr>
                <w:rFonts w:cs="Times New Roman"/>
                <w:sz w:val="20"/>
              </w:rPr>
              <w:t>13</w:t>
            </w:r>
            <w:r>
              <w:rPr>
                <w:rFonts w:cs="Times New Roman"/>
                <w:sz w:val="20"/>
              </w:rPr>
              <w:t>4</w:t>
            </w:r>
            <w:r w:rsidRPr="00052405">
              <w:rPr>
                <w:rFonts w:cs="Times New Roman"/>
                <w:sz w:val="20"/>
              </w:rPr>
              <w:t>349,00</w:t>
            </w:r>
          </w:p>
        </w:tc>
        <w:tc>
          <w:tcPr>
            <w:tcW w:w="992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400,0</w:t>
            </w:r>
          </w:p>
        </w:tc>
        <w:tc>
          <w:tcPr>
            <w:tcW w:w="992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276" w:type="dxa"/>
            <w:vMerge/>
          </w:tcPr>
          <w:p w:rsidR="0054693E" w:rsidRPr="00301373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2268" w:type="dxa"/>
            <w:vMerge w:val="restart"/>
          </w:tcPr>
          <w:p w:rsidR="00794BBB" w:rsidRPr="00EA1D18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4</w:t>
            </w:r>
            <w:r w:rsidRPr="00052405">
              <w:rPr>
                <w:rFonts w:cs="Times New Roman"/>
                <w:sz w:val="20"/>
              </w:rPr>
              <w:t>349,0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4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559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052405">
              <w:rPr>
                <w:rFonts w:cs="Times New Roman"/>
                <w:sz w:val="20"/>
              </w:rPr>
              <w:t>13</w:t>
            </w:r>
            <w:r>
              <w:rPr>
                <w:rFonts w:cs="Times New Roman"/>
                <w:sz w:val="20"/>
              </w:rPr>
              <w:t>4</w:t>
            </w:r>
            <w:r w:rsidRPr="00052405">
              <w:rPr>
                <w:rFonts w:cs="Times New Roman"/>
                <w:sz w:val="20"/>
              </w:rPr>
              <w:t>349,0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4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 w:val="restart"/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1.1.3</w:t>
            </w:r>
          </w:p>
        </w:tc>
        <w:tc>
          <w:tcPr>
            <w:tcW w:w="2268" w:type="dxa"/>
            <w:vMerge w:val="restart"/>
          </w:tcPr>
          <w:p w:rsidR="00794BBB" w:rsidRPr="00301373" w:rsidRDefault="00794BBB" w:rsidP="00052405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МБУ «СШОР по </w:t>
            </w:r>
            <w:r>
              <w:rPr>
                <w:rFonts w:cs="Times New Roman"/>
                <w:sz w:val="20"/>
              </w:rPr>
              <w:t>единоборствам»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794BBB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794BBB">
              <w:rPr>
                <w:rFonts w:cs="Times New Roman"/>
                <w:sz w:val="20"/>
              </w:rPr>
              <w:t>125251,0</w:t>
            </w:r>
          </w:p>
        </w:tc>
        <w:tc>
          <w:tcPr>
            <w:tcW w:w="992" w:type="dxa"/>
          </w:tcPr>
          <w:p w:rsidR="00794BBB" w:rsidRPr="00794BBB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794BBB">
              <w:rPr>
                <w:rFonts w:cs="Times New Roman"/>
                <w:sz w:val="20"/>
              </w:rPr>
              <w:t>27800,0</w:t>
            </w:r>
          </w:p>
        </w:tc>
        <w:tc>
          <w:tcPr>
            <w:tcW w:w="992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000,0</w:t>
            </w:r>
          </w:p>
        </w:tc>
        <w:tc>
          <w:tcPr>
            <w:tcW w:w="1276" w:type="dxa"/>
            <w:vMerge w:val="restart"/>
          </w:tcPr>
          <w:p w:rsidR="00794BBB" w:rsidRPr="009179F3" w:rsidRDefault="00794BBB" w:rsidP="009179F3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</w:t>
            </w:r>
            <w:r w:rsidRPr="00301373">
              <w:rPr>
                <w:rFonts w:cs="Times New Roman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>МБУ «СШОР по единоборствам</w:t>
            </w:r>
            <w:r>
              <w:rPr>
                <w:rFonts w:cs="Times New Roman"/>
                <w:sz w:val="20"/>
              </w:rPr>
              <w:t>»</w:t>
            </w:r>
            <w:r w:rsidRPr="009179F3">
              <w:rPr>
                <w:rFonts w:cs="Times New Roman"/>
                <w:sz w:val="20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ab/>
            </w:r>
          </w:p>
          <w:p w:rsidR="00794BBB" w:rsidRPr="009179F3" w:rsidRDefault="00794BBB" w:rsidP="009179F3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  <w:p w:rsidR="00794BBB" w:rsidRPr="00301373" w:rsidRDefault="00794BBB" w:rsidP="009179F3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</w:tc>
        <w:tc>
          <w:tcPr>
            <w:tcW w:w="1559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D537CE" w:rsidRDefault="00794BBB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7CE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794BBB" w:rsidRDefault="00794BBB" w:rsidP="00A967B5">
            <w:pPr>
              <w:jc w:val="center"/>
              <w:rPr>
                <w:sz w:val="20"/>
                <w:szCs w:val="20"/>
              </w:rPr>
            </w:pPr>
            <w:r w:rsidRPr="00794BBB">
              <w:rPr>
                <w:sz w:val="20"/>
                <w:szCs w:val="20"/>
              </w:rPr>
              <w:t>125215,0</w:t>
            </w:r>
          </w:p>
        </w:tc>
        <w:tc>
          <w:tcPr>
            <w:tcW w:w="992" w:type="dxa"/>
          </w:tcPr>
          <w:p w:rsidR="00794BBB" w:rsidRPr="00794BBB" w:rsidRDefault="00794BBB" w:rsidP="00A967B5">
            <w:pPr>
              <w:jc w:val="center"/>
              <w:rPr>
                <w:sz w:val="20"/>
                <w:szCs w:val="20"/>
              </w:rPr>
            </w:pPr>
            <w:r w:rsidRPr="00794BBB">
              <w:rPr>
                <w:sz w:val="20"/>
                <w:szCs w:val="20"/>
              </w:rPr>
              <w:t>278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5000,0</w:t>
            </w:r>
          </w:p>
        </w:tc>
        <w:tc>
          <w:tcPr>
            <w:tcW w:w="1276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</w:tcPr>
          <w:p w:rsidR="00794BBB" w:rsidRPr="00EA1D18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4</w:t>
            </w:r>
            <w:r w:rsidRPr="00D537CE">
              <w:rPr>
                <w:rFonts w:cs="Times New Roman"/>
                <w:sz w:val="20"/>
              </w:rPr>
              <w:t>815,0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4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000,0</w:t>
            </w:r>
          </w:p>
        </w:tc>
        <w:tc>
          <w:tcPr>
            <w:tcW w:w="1276" w:type="dxa"/>
            <w:vMerge w:val="restart"/>
          </w:tcPr>
          <w:p w:rsidR="00794BBB" w:rsidRPr="009179F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</w:t>
            </w:r>
            <w:r w:rsidRPr="00301373">
              <w:rPr>
                <w:rFonts w:cs="Times New Roman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>МБУ «СШОР по единоборствам</w:t>
            </w:r>
            <w:r>
              <w:rPr>
                <w:rFonts w:cs="Times New Roman"/>
                <w:sz w:val="20"/>
              </w:rPr>
              <w:t>»</w:t>
            </w:r>
            <w:r w:rsidRPr="009179F3">
              <w:rPr>
                <w:rFonts w:cs="Times New Roman"/>
                <w:sz w:val="20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ab/>
            </w:r>
          </w:p>
          <w:p w:rsidR="00794BBB" w:rsidRPr="009179F3" w:rsidRDefault="00794BBB" w:rsidP="00794BBB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</w:tc>
        <w:tc>
          <w:tcPr>
            <w:tcW w:w="1559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</w:t>
            </w:r>
            <w:r w:rsidRPr="00301373">
              <w:rPr>
                <w:rFonts w:cs="Times New Roman"/>
                <w:sz w:val="20"/>
              </w:rPr>
              <w:lastRenderedPageBreak/>
              <w:t>отсутствием обоснованных жалоб со стороны потребителей услуг.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D537CE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7CE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Pr="00D537CE">
              <w:rPr>
                <w:sz w:val="20"/>
                <w:szCs w:val="20"/>
              </w:rPr>
              <w:t>815,00</w:t>
            </w:r>
          </w:p>
        </w:tc>
        <w:tc>
          <w:tcPr>
            <w:tcW w:w="992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7400,0</w:t>
            </w:r>
          </w:p>
        </w:tc>
        <w:tc>
          <w:tcPr>
            <w:tcW w:w="992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500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94BBB" w:rsidRPr="009179F3" w:rsidRDefault="00794BBB" w:rsidP="00794BBB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>УФКиС,</w:t>
            </w:r>
            <w:r w:rsidRPr="009179F3">
              <w:rPr>
                <w:rFonts w:cs="Times New Roman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>МБУ «СШОР по единоборствам</w:t>
            </w:r>
            <w:r>
              <w:rPr>
                <w:rFonts w:cs="Times New Roman"/>
                <w:sz w:val="20"/>
              </w:rPr>
              <w:t>»</w:t>
            </w:r>
            <w:r w:rsidRPr="009179F3">
              <w:rPr>
                <w:rFonts w:cs="Times New Roman"/>
                <w:sz w:val="20"/>
              </w:rPr>
              <w:tab/>
            </w:r>
          </w:p>
          <w:p w:rsidR="00794BBB" w:rsidRPr="009179F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794BB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6604FD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Pr="00D537CE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</w:t>
            </w:r>
            <w:r w:rsidRPr="00301373">
              <w:rPr>
                <w:rFonts w:cs="Times New Roman"/>
                <w:sz w:val="20"/>
              </w:rPr>
              <w:lastRenderedPageBreak/>
              <w:t>обоснованных жалоб со стороны потребителей услуг.</w:t>
            </w:r>
          </w:p>
        </w:tc>
      </w:tr>
      <w:tr w:rsidR="00794BBB" w:rsidRPr="00301373" w:rsidTr="00794BBB">
        <w:tc>
          <w:tcPr>
            <w:tcW w:w="709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Pr="00D537CE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794BBB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794BBB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2268" w:type="dxa"/>
            <w:vMerge w:val="restart"/>
          </w:tcPr>
          <w:p w:rsidR="00794BBB" w:rsidRPr="00EA1D18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Pr="00D537CE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559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="006604FD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D537CE">
              <w:rPr>
                <w:rFonts w:cs="Times New Roman"/>
                <w:sz w:val="20"/>
                <w:szCs w:val="20"/>
              </w:rPr>
              <w:t>747,0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559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</w:t>
            </w:r>
            <w:r w:rsidRPr="00301373">
              <w:rPr>
                <w:rFonts w:cs="Times New Roman"/>
                <w:sz w:val="20"/>
              </w:rPr>
              <w:lastRenderedPageBreak/>
              <w:t>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537CE">
              <w:rPr>
                <w:sz w:val="20"/>
                <w:szCs w:val="20"/>
              </w:rPr>
              <w:t>747,0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31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500,0</w:t>
            </w:r>
          </w:p>
        </w:tc>
        <w:tc>
          <w:tcPr>
            <w:tcW w:w="1276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 w:val="restart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2268" w:type="dxa"/>
            <w:vMerge w:val="restart"/>
          </w:tcPr>
          <w:p w:rsidR="006604FD" w:rsidRPr="00EA1D18" w:rsidRDefault="006604FD" w:rsidP="00973F39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973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D537CE">
              <w:rPr>
                <w:rFonts w:cs="Times New Roman"/>
                <w:sz w:val="20"/>
                <w:szCs w:val="20"/>
              </w:rPr>
              <w:t>747,0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559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537CE">
              <w:rPr>
                <w:sz w:val="20"/>
                <w:szCs w:val="20"/>
              </w:rPr>
              <w:t>747,0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3100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500,0</w:t>
            </w: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6604FD">
        <w:trPr>
          <w:trHeight w:val="3404"/>
        </w:trPr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 w:val="restart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D537CE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  <w:r w:rsidRPr="00D537CE">
              <w:rPr>
                <w:rFonts w:cs="Times New Roman"/>
                <w:sz w:val="20"/>
              </w:rPr>
              <w:t>874,00</w:t>
            </w:r>
          </w:p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0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559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D537CE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  <w:r w:rsidRPr="00D537CE">
              <w:rPr>
                <w:rFonts w:cs="Times New Roman"/>
                <w:sz w:val="20"/>
              </w:rPr>
              <w:t>874,00</w:t>
            </w:r>
          </w:p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00,0</w:t>
            </w:r>
          </w:p>
        </w:tc>
        <w:tc>
          <w:tcPr>
            <w:tcW w:w="992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276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6604FD">
        <w:trPr>
          <w:trHeight w:val="563"/>
        </w:trPr>
        <w:tc>
          <w:tcPr>
            <w:tcW w:w="709" w:type="dxa"/>
            <w:vMerge w:val="restart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2268" w:type="dxa"/>
            <w:vMerge w:val="restart"/>
          </w:tcPr>
          <w:p w:rsidR="006604FD" w:rsidRPr="00EA1D18" w:rsidRDefault="006604FD" w:rsidP="00973F39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973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  <w:r w:rsidRPr="00D537CE">
              <w:rPr>
                <w:rFonts w:cs="Times New Roman"/>
                <w:sz w:val="20"/>
              </w:rPr>
              <w:t>874,00</w:t>
            </w:r>
          </w:p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0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559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</w:t>
            </w:r>
            <w:r w:rsidRPr="00301373">
              <w:rPr>
                <w:rFonts w:cs="Times New Roman"/>
                <w:sz w:val="20"/>
              </w:rPr>
              <w:lastRenderedPageBreak/>
              <w:t>отсутствием обоснованных жалоб со стороны потребителей услуг.</w:t>
            </w:r>
          </w:p>
        </w:tc>
      </w:tr>
      <w:tr w:rsidR="006604FD" w:rsidRPr="00301373" w:rsidTr="006604FD">
        <w:trPr>
          <w:trHeight w:val="1661"/>
        </w:trPr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  <w:r w:rsidRPr="00D537CE">
              <w:rPr>
                <w:rFonts w:cs="Times New Roman"/>
                <w:sz w:val="20"/>
              </w:rPr>
              <w:t>874,00</w:t>
            </w:r>
          </w:p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0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rPr>
          <w:trHeight w:val="176"/>
        </w:trPr>
        <w:tc>
          <w:tcPr>
            <w:tcW w:w="709" w:type="dxa"/>
            <w:vMerge w:val="restart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DD0565">
              <w:rPr>
                <w:rFonts w:cs="Times New Roman"/>
                <w:sz w:val="20"/>
                <w:szCs w:val="20"/>
              </w:rPr>
              <w:t>01.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01373">
              <w:rPr>
                <w:rFonts w:cs="Times New Roman"/>
                <w:sz w:val="20"/>
                <w:szCs w:val="20"/>
              </w:rPr>
              <w:t>.</w:t>
            </w:r>
          </w:p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Обеспечение членов спортивных сборных команд Московской области спортивной экипировкой 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6604FD" w:rsidRPr="00A82828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2828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559" w:type="dxa"/>
            <w:vMerge w:val="restart"/>
          </w:tcPr>
          <w:p w:rsidR="006604FD" w:rsidRPr="00794BBB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4BBB">
              <w:rPr>
                <w:rFonts w:ascii="Times New Roman" w:hAnsi="Times New Roman"/>
                <w:color w:val="000000"/>
                <w:sz w:val="20"/>
              </w:rPr>
              <w:t>Приоб</w:t>
            </w:r>
            <w:r w:rsidRPr="00794BBB">
              <w:rPr>
                <w:rFonts w:ascii="Times New Roman" w:hAnsi="Times New Roman"/>
                <w:color w:val="000000"/>
                <w:sz w:val="20"/>
              </w:rPr>
              <w:softHyphen/>
              <w:t>ретение спортивной экипировки для членов спортивных сборных команд Московской области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 w:val="restart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Основное мероприятие Р5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301373">
              <w:rPr>
                <w:rFonts w:ascii="Times New Roman" w:hAnsi="Times New Roman" w:cs="Times New Roman"/>
                <w:b/>
                <w:sz w:val="20"/>
              </w:rPr>
              <w:t xml:space="preserve"> Федеральный проект </w:t>
            </w:r>
          </w:p>
          <w:p w:rsidR="006604FD" w:rsidRPr="00301373" w:rsidRDefault="006604FD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301373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559" w:type="dxa"/>
            <w:vMerge w:val="restart"/>
          </w:tcPr>
          <w:p w:rsidR="006604FD" w:rsidRPr="00301373" w:rsidRDefault="006604FD" w:rsidP="00A967B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rPr>
          <w:trHeight w:val="1739"/>
        </w:trPr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 w:val="restart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Р5.</w:t>
            </w:r>
            <w:r w:rsidR="00DD0565">
              <w:rPr>
                <w:rFonts w:ascii="Times New Roman" w:hAnsi="Times New Roman" w:cs="Times New Roman"/>
                <w:sz w:val="20"/>
              </w:rPr>
              <w:t>0</w:t>
            </w: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6604FD" w:rsidRPr="0066658C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66658C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559" w:type="dxa"/>
            <w:vMerge w:val="restart"/>
          </w:tcPr>
          <w:p w:rsidR="006604FD" w:rsidRPr="0066658C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66658C">
              <w:rPr>
                <w:color w:val="000000"/>
                <w:sz w:val="20"/>
                <w:szCs w:val="20"/>
              </w:rPr>
              <w:t>Приоб</w:t>
            </w:r>
            <w:r w:rsidRPr="0066658C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66658C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604FD" w:rsidRPr="00301373" w:rsidTr="00EA1D18">
        <w:trPr>
          <w:trHeight w:val="787"/>
        </w:trPr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604FD" w:rsidRPr="00301373" w:rsidTr="00EA1D18">
        <w:trPr>
          <w:trHeight w:val="341"/>
        </w:trPr>
        <w:tc>
          <w:tcPr>
            <w:tcW w:w="709" w:type="dxa"/>
            <w:vMerge w:val="restart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A967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ероприятие P5.</w:t>
            </w:r>
            <w:r w:rsidR="00DD0565">
              <w:rPr>
                <w:rFonts w:cs="Times New Roman"/>
                <w:sz w:val="20"/>
                <w:szCs w:val="20"/>
              </w:rPr>
              <w:t>0</w:t>
            </w:r>
            <w:r w:rsidRPr="00301373">
              <w:rPr>
                <w:rFonts w:cs="Times New Roman"/>
                <w:sz w:val="20"/>
                <w:szCs w:val="20"/>
              </w:rPr>
              <w:t>2.</w:t>
            </w:r>
            <w:r w:rsidRPr="00301373">
              <w:rPr>
                <w:rFonts w:cs="Times New Roman"/>
                <w:sz w:val="20"/>
                <w:szCs w:val="20"/>
              </w:rPr>
              <w:br/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01373">
              <w:rPr>
                <w:rFonts w:eastAsiaTheme="minorEastAsia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rPr>
                <w:rFonts w:cs="Times New Roman"/>
              </w:rPr>
            </w:pPr>
            <w:r w:rsidRPr="0066658C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559" w:type="dxa"/>
            <w:vMerge w:val="restart"/>
          </w:tcPr>
          <w:p w:rsidR="006604FD" w:rsidRPr="0066658C" w:rsidRDefault="006604FD" w:rsidP="0066658C">
            <w:pPr>
              <w:rPr>
                <w:rFonts w:cs="Times New Roman"/>
                <w:sz w:val="20"/>
                <w:szCs w:val="20"/>
              </w:rPr>
            </w:pPr>
            <w:r w:rsidRPr="0066658C">
              <w:rPr>
                <w:color w:val="000000"/>
                <w:sz w:val="20"/>
                <w:szCs w:val="20"/>
              </w:rPr>
              <w:t>Выпол</w:t>
            </w:r>
            <w:r w:rsidRPr="0066658C">
              <w:rPr>
                <w:color w:val="000000"/>
                <w:sz w:val="20"/>
                <w:szCs w:val="20"/>
              </w:rPr>
              <w:softHyphen/>
              <w:t>нение функций по оказа</w:t>
            </w:r>
            <w:r w:rsidRPr="0066658C">
              <w:rPr>
                <w:color w:val="000000"/>
                <w:sz w:val="20"/>
                <w:szCs w:val="20"/>
              </w:rPr>
              <w:softHyphen/>
              <w:t xml:space="preserve">нию 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66658C">
              <w:rPr>
                <w:color w:val="000000"/>
                <w:sz w:val="20"/>
                <w:szCs w:val="20"/>
              </w:rPr>
              <w:t xml:space="preserve"> услуг (выпол</w:t>
            </w:r>
            <w:r w:rsidRPr="0066658C">
              <w:rPr>
                <w:color w:val="000000"/>
                <w:sz w:val="20"/>
                <w:szCs w:val="20"/>
              </w:rPr>
              <w:softHyphen/>
              <w:t xml:space="preserve">нению работ) </w:t>
            </w:r>
            <w:r>
              <w:rPr>
                <w:color w:val="000000"/>
                <w:sz w:val="20"/>
                <w:szCs w:val="20"/>
              </w:rPr>
              <w:t>муниципальными</w:t>
            </w:r>
            <w:r w:rsidRPr="0066658C">
              <w:rPr>
                <w:color w:val="000000"/>
                <w:sz w:val="20"/>
                <w:szCs w:val="20"/>
              </w:rPr>
              <w:t xml:space="preserve"> учре</w:t>
            </w:r>
            <w:r w:rsidRPr="0066658C">
              <w:rPr>
                <w:color w:val="000000"/>
                <w:sz w:val="20"/>
                <w:szCs w:val="20"/>
              </w:rPr>
              <w:softHyphen/>
              <w:t>ждени</w:t>
            </w:r>
            <w:r w:rsidRPr="0066658C">
              <w:rPr>
                <w:color w:val="000000"/>
                <w:sz w:val="20"/>
                <w:szCs w:val="20"/>
              </w:rPr>
              <w:softHyphen/>
              <w:t>ями, подведом</w:t>
            </w:r>
            <w:r w:rsidRPr="0066658C">
              <w:rPr>
                <w:color w:val="000000"/>
                <w:sz w:val="20"/>
                <w:szCs w:val="20"/>
              </w:rPr>
              <w:softHyphen/>
              <w:t>ствен</w:t>
            </w:r>
            <w:r w:rsidRPr="0066658C">
              <w:rPr>
                <w:color w:val="000000"/>
                <w:sz w:val="20"/>
                <w:szCs w:val="20"/>
              </w:rPr>
              <w:softHyphen/>
              <w:t xml:space="preserve">ными </w:t>
            </w:r>
            <w:r>
              <w:rPr>
                <w:color w:val="000000"/>
                <w:sz w:val="20"/>
                <w:szCs w:val="20"/>
              </w:rPr>
              <w:t>УФКиС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 w:val="restart"/>
          </w:tcPr>
          <w:p w:rsidR="006604FD" w:rsidRPr="00AA0FE1" w:rsidRDefault="006604FD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04FD" w:rsidRPr="00272668" w:rsidRDefault="006604FD" w:rsidP="00A967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272668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04FD" w:rsidRPr="00A47A9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389,8</w:t>
            </w:r>
          </w:p>
        </w:tc>
        <w:tc>
          <w:tcPr>
            <w:tcW w:w="1343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Pr="00655CEA">
              <w:rPr>
                <w:rFonts w:ascii="Times New Roman" w:hAnsi="Times New Roman" w:cs="Times New Roman"/>
                <w:sz w:val="20"/>
              </w:rPr>
              <w:t>182,9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AA0FE1" w:rsidRDefault="006604FD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04FD" w:rsidRPr="00A47A9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741,1</w:t>
            </w:r>
          </w:p>
        </w:tc>
        <w:tc>
          <w:tcPr>
            <w:tcW w:w="1343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Pr="00655CEA">
              <w:rPr>
                <w:rFonts w:ascii="Times New Roman" w:hAnsi="Times New Roman" w:cs="Times New Roman"/>
                <w:sz w:val="20"/>
              </w:rPr>
              <w:t>182,9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AA0FE1" w:rsidRDefault="006604FD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04FD" w:rsidRPr="00A47A9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AA0FE1" w:rsidRDefault="006604FD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04FD" w:rsidRPr="00A47A9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</w:tbl>
    <w:p w:rsidR="00494A85" w:rsidRPr="00301373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301373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01373" w:rsidRDefault="00494A85" w:rsidP="00301373">
      <w:pPr>
        <w:tabs>
          <w:tab w:val="left" w:pos="851"/>
        </w:tabs>
        <w:ind w:left="5387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Приложение №</w:t>
      </w:r>
      <w:r w:rsidR="002233B0" w:rsidRPr="00301373">
        <w:rPr>
          <w:rFonts w:cs="Times New Roman"/>
        </w:rPr>
        <w:t>3</w:t>
      </w:r>
      <w:r w:rsidRPr="00301373">
        <w:rPr>
          <w:rFonts w:cs="Times New Roman"/>
        </w:rPr>
        <w:t xml:space="preserve">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 xml:space="preserve">к муниципальной программе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 xml:space="preserve">городского округа Электросталь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>Московской области «Спорт»</w:t>
      </w: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2D7358">
        <w:rPr>
          <w:rFonts w:cs="Times New Roman"/>
        </w:rPr>
        <w:t xml:space="preserve">1. Паспорт Подпрограммы </w:t>
      </w:r>
      <w:r w:rsidRPr="002D7358">
        <w:rPr>
          <w:rFonts w:cs="Times New Roman"/>
          <w:lang w:val="en-US"/>
        </w:rPr>
        <w:t>IV</w:t>
      </w: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2D7358">
        <w:rPr>
          <w:rFonts w:cs="Times New Roman"/>
        </w:rPr>
        <w:t xml:space="preserve"> «</w:t>
      </w:r>
      <w:r w:rsidR="00A967B5" w:rsidRPr="002D7358">
        <w:rPr>
          <w:rFonts w:cs="Times New Roman"/>
        </w:rPr>
        <w:t>Обеспечивающая подпрограмма</w:t>
      </w:r>
      <w:r w:rsidRPr="002D7358">
        <w:rPr>
          <w:rFonts w:cs="Times New Roman"/>
        </w:rPr>
        <w:t>»</w:t>
      </w:r>
    </w:p>
    <w:p w:rsidR="002F6451" w:rsidRPr="002D7358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358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2D7358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1282"/>
        <w:gridCol w:w="1398"/>
        <w:gridCol w:w="817"/>
        <w:gridCol w:w="818"/>
        <w:gridCol w:w="816"/>
        <w:gridCol w:w="816"/>
        <w:gridCol w:w="816"/>
        <w:gridCol w:w="1336"/>
      </w:tblGrid>
      <w:tr w:rsidR="002F6451" w:rsidRPr="002D7358" w:rsidTr="00707F75">
        <w:trPr>
          <w:trHeight w:val="693"/>
        </w:trPr>
        <w:tc>
          <w:tcPr>
            <w:tcW w:w="1399" w:type="dxa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8099" w:type="dxa"/>
            <w:gridSpan w:val="8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358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2D7358" w:rsidTr="00707F75">
        <w:trPr>
          <w:trHeight w:val="324"/>
        </w:trPr>
        <w:tc>
          <w:tcPr>
            <w:tcW w:w="1399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398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5419" w:type="dxa"/>
            <w:gridSpan w:val="6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2F6451" w:rsidRPr="002D7358" w:rsidTr="00707F75">
        <w:trPr>
          <w:trHeight w:val="133"/>
        </w:trPr>
        <w:tc>
          <w:tcPr>
            <w:tcW w:w="1399" w:type="dxa"/>
            <w:vMerge/>
          </w:tcPr>
          <w:p w:rsidR="002F6451" w:rsidRPr="002D7358" w:rsidRDefault="002F6451" w:rsidP="00511DD0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2F6451" w:rsidRPr="002D7358" w:rsidRDefault="002F6451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2F6451" w:rsidRPr="002D7358" w:rsidRDefault="002F6451" w:rsidP="00511DD0">
            <w:pPr>
              <w:rPr>
                <w:rFonts w:cs="Times New Roman"/>
              </w:rPr>
            </w:pPr>
          </w:p>
        </w:tc>
        <w:tc>
          <w:tcPr>
            <w:tcW w:w="817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818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81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81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81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33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7D1569" w:rsidRPr="002D7358" w:rsidTr="00707F75">
        <w:trPr>
          <w:trHeight w:val="133"/>
        </w:trPr>
        <w:tc>
          <w:tcPr>
            <w:tcW w:w="1399" w:type="dxa"/>
            <w:vMerge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398" w:type="dxa"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17" w:type="dxa"/>
          </w:tcPr>
          <w:p w:rsidR="007D1569" w:rsidRPr="00301373" w:rsidRDefault="007D1569" w:rsidP="007D1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12,0</w:t>
            </w:r>
          </w:p>
        </w:tc>
        <w:tc>
          <w:tcPr>
            <w:tcW w:w="818" w:type="dxa"/>
          </w:tcPr>
          <w:p w:rsidR="007D1569" w:rsidRDefault="007D1569" w:rsidP="007D1569">
            <w:pPr>
              <w:jc w:val="center"/>
            </w:pPr>
            <w:r>
              <w:rPr>
                <w:rFonts w:cs="Times New Roman"/>
                <w:sz w:val="20"/>
              </w:rPr>
              <w:t>958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</w:tr>
      <w:tr w:rsidR="007D1569" w:rsidRPr="002D7358" w:rsidTr="00707F75">
        <w:trPr>
          <w:trHeight w:val="133"/>
        </w:trPr>
        <w:tc>
          <w:tcPr>
            <w:tcW w:w="1399" w:type="dxa"/>
            <w:vMerge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8" w:type="dxa"/>
          </w:tcPr>
          <w:p w:rsidR="007D1569" w:rsidRPr="002D7358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7" w:type="dxa"/>
          </w:tcPr>
          <w:p w:rsidR="007D1569" w:rsidRPr="00301373" w:rsidRDefault="007D1569" w:rsidP="007D1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12,0</w:t>
            </w:r>
          </w:p>
        </w:tc>
        <w:tc>
          <w:tcPr>
            <w:tcW w:w="818" w:type="dxa"/>
          </w:tcPr>
          <w:p w:rsidR="007D1569" w:rsidRDefault="007D1569" w:rsidP="007D1569">
            <w:pPr>
              <w:jc w:val="center"/>
            </w:pPr>
            <w:r>
              <w:rPr>
                <w:rFonts w:cs="Times New Roman"/>
                <w:sz w:val="20"/>
              </w:rPr>
              <w:t>958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7D1569" w:rsidRDefault="007D1569" w:rsidP="007D156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</w:tr>
      <w:tr w:rsidR="002D7358" w:rsidRPr="002D7358" w:rsidTr="00707F75">
        <w:trPr>
          <w:trHeight w:val="133"/>
        </w:trPr>
        <w:tc>
          <w:tcPr>
            <w:tcW w:w="139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817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2D7358" w:rsidTr="00707F75">
        <w:trPr>
          <w:trHeight w:val="133"/>
        </w:trPr>
        <w:tc>
          <w:tcPr>
            <w:tcW w:w="139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2D7358" w:rsidTr="00707F75">
        <w:trPr>
          <w:trHeight w:val="133"/>
        </w:trPr>
        <w:tc>
          <w:tcPr>
            <w:tcW w:w="139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17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301373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2D7358" w:rsidRDefault="002F6451" w:rsidP="002F6451">
      <w:pPr>
        <w:tabs>
          <w:tab w:val="left" w:pos="851"/>
        </w:tabs>
        <w:jc w:val="center"/>
      </w:pPr>
      <w:r w:rsidRPr="002D7358">
        <w:rPr>
          <w:rFonts w:cs="Times New Roman"/>
        </w:rPr>
        <w:t>2. Характеристика проблем</w:t>
      </w:r>
      <w:r w:rsidRPr="002D7358">
        <w:t xml:space="preserve">, решаемых посредством мероприятий подпрограммы </w:t>
      </w:r>
      <w:r w:rsidRPr="002D7358">
        <w:rPr>
          <w:lang w:val="en-US"/>
        </w:rPr>
        <w:t>I</w:t>
      </w:r>
      <w:r w:rsidR="00A967B5" w:rsidRPr="002D7358">
        <w:rPr>
          <w:lang w:val="en-US"/>
        </w:rPr>
        <w:t>V</w:t>
      </w:r>
    </w:p>
    <w:p w:rsidR="00494A85" w:rsidRPr="00301373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 xml:space="preserve">Подпрограмма </w:t>
      </w:r>
      <w:r w:rsidR="00D6193B" w:rsidRPr="00452573">
        <w:rPr>
          <w:rFonts w:cs="Times New Roman"/>
          <w:lang w:val="en-US"/>
        </w:rPr>
        <w:t>IV</w:t>
      </w:r>
      <w:r w:rsidRPr="00452573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lastRenderedPageBreak/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452573">
        <w:rPr>
          <w:rFonts w:cs="Times New Roman"/>
        </w:rPr>
        <w:t xml:space="preserve"> месяц в течение года.</w:t>
      </w:r>
    </w:p>
    <w:p w:rsidR="002233B0" w:rsidRPr="00452573" w:rsidRDefault="002233B0">
      <w:pPr>
        <w:spacing w:after="160" w:line="259" w:lineRule="auto"/>
        <w:rPr>
          <w:rFonts w:cs="Times New Roman"/>
        </w:rPr>
      </w:pPr>
      <w:r w:rsidRPr="00452573">
        <w:rPr>
          <w:rFonts w:cs="Times New Roman"/>
        </w:rPr>
        <w:br w:type="page"/>
      </w:r>
    </w:p>
    <w:p w:rsidR="002233B0" w:rsidRPr="00452573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452573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11DD0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1DD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1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A967B5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7B5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A967B5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1559"/>
        <w:gridCol w:w="918"/>
        <w:gridCol w:w="850"/>
        <w:gridCol w:w="851"/>
        <w:gridCol w:w="850"/>
        <w:gridCol w:w="992"/>
        <w:gridCol w:w="1560"/>
        <w:gridCol w:w="1417"/>
      </w:tblGrid>
      <w:tr w:rsidR="002233B0" w:rsidRPr="00301373" w:rsidTr="00BA5E4F">
        <w:tc>
          <w:tcPr>
            <w:tcW w:w="56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1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233B0" w:rsidRPr="00301373" w:rsidTr="00BA5E4F">
        <w:tc>
          <w:tcPr>
            <w:tcW w:w="567" w:type="dxa"/>
            <w:vMerge/>
          </w:tcPr>
          <w:p w:rsidR="002233B0" w:rsidRPr="00301373" w:rsidRDefault="002233B0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60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33B0" w:rsidRPr="00301373" w:rsidTr="00BA5E4F">
        <w:tc>
          <w:tcPr>
            <w:tcW w:w="56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55CEA" w:rsidRPr="00301373" w:rsidTr="00BA5E4F">
        <w:tc>
          <w:tcPr>
            <w:tcW w:w="567" w:type="dxa"/>
            <w:vMerge w:val="restart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55CEA" w:rsidRPr="00301373" w:rsidRDefault="00655CEA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="00286337">
              <w:rPr>
                <w:rFonts w:ascii="Times New Roman" w:hAnsi="Times New Roman" w:cs="Times New Roman"/>
                <w:sz w:val="20"/>
              </w:rPr>
              <w:t>412,0</w:t>
            </w:r>
          </w:p>
        </w:tc>
        <w:tc>
          <w:tcPr>
            <w:tcW w:w="918" w:type="dxa"/>
          </w:tcPr>
          <w:p w:rsidR="00655CEA" w:rsidRDefault="00286337" w:rsidP="00E15180">
            <w:pPr>
              <w:jc w:val="center"/>
            </w:pPr>
            <w:r>
              <w:rPr>
                <w:rFonts w:cs="Times New Roman"/>
                <w:sz w:val="20"/>
              </w:rPr>
              <w:t>958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5CEA" w:rsidRPr="00301373" w:rsidTr="00BA5E4F">
        <w:tc>
          <w:tcPr>
            <w:tcW w:w="567" w:type="dxa"/>
            <w:vMerge/>
          </w:tcPr>
          <w:p w:rsidR="00655CEA" w:rsidRPr="00301373" w:rsidRDefault="00655CEA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55CEA" w:rsidRPr="00301373" w:rsidRDefault="00286337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12,0</w:t>
            </w:r>
          </w:p>
        </w:tc>
        <w:tc>
          <w:tcPr>
            <w:tcW w:w="918" w:type="dxa"/>
          </w:tcPr>
          <w:p w:rsidR="00655CEA" w:rsidRDefault="00286337" w:rsidP="00E15180">
            <w:pPr>
              <w:jc w:val="center"/>
            </w:pPr>
            <w:r>
              <w:rPr>
                <w:rFonts w:cs="Times New Roman"/>
                <w:sz w:val="20"/>
              </w:rPr>
              <w:t>958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A91" w:rsidRPr="00301373" w:rsidTr="00BA5E4F">
        <w:tc>
          <w:tcPr>
            <w:tcW w:w="567" w:type="dxa"/>
            <w:vMerge/>
          </w:tcPr>
          <w:p w:rsidR="002F1A91" w:rsidRPr="00301373" w:rsidRDefault="002F1A91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1A91" w:rsidRPr="00301373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F1A91" w:rsidRPr="00301373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F1A91" w:rsidRPr="00301373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876" w:rsidRPr="00301373" w:rsidTr="00BA5E4F">
        <w:tc>
          <w:tcPr>
            <w:tcW w:w="567" w:type="dxa"/>
            <w:vMerge/>
          </w:tcPr>
          <w:p w:rsidR="00366876" w:rsidRPr="00301373" w:rsidRDefault="00366876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6876" w:rsidRPr="00301373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66876" w:rsidRPr="00301373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66876" w:rsidRPr="00301373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6337" w:rsidRPr="00301373" w:rsidTr="00BA5E4F">
        <w:tc>
          <w:tcPr>
            <w:tcW w:w="567" w:type="dxa"/>
            <w:vMerge w:val="restart"/>
          </w:tcPr>
          <w:p w:rsidR="00286337" w:rsidRPr="00301373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</w:tcPr>
          <w:p w:rsidR="00286337" w:rsidRPr="0030137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DD0565">
              <w:rPr>
                <w:rFonts w:ascii="Times New Roman" w:hAnsi="Times New Roman" w:cs="Times New Roman"/>
                <w:sz w:val="20"/>
              </w:rPr>
              <w:t>0</w:t>
            </w: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  <w:r w:rsidR="00DD0565">
              <w:rPr>
                <w:rFonts w:ascii="Times New Roman" w:hAnsi="Times New Roman" w:cs="Times New Roman"/>
                <w:sz w:val="20"/>
              </w:rPr>
              <w:t>01</w:t>
            </w:r>
            <w:r w:rsidRPr="00301373">
              <w:rPr>
                <w:rFonts w:ascii="Times New Roman" w:hAnsi="Times New Roman" w:cs="Times New Roman"/>
                <w:sz w:val="20"/>
              </w:rPr>
              <w:t xml:space="preserve"> Обеспечение деятельности муниципальных органов – </w:t>
            </w:r>
            <w:r>
              <w:rPr>
                <w:rFonts w:ascii="Times New Roman" w:hAnsi="Times New Roman" w:cs="Times New Roman"/>
                <w:sz w:val="20"/>
              </w:rPr>
              <w:t xml:space="preserve">учреждения в сфере </w:t>
            </w:r>
            <w:r w:rsidRPr="00301373">
              <w:rPr>
                <w:rFonts w:ascii="Times New Roman" w:hAnsi="Times New Roman" w:cs="Times New Roman"/>
                <w:sz w:val="20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r w:rsidRPr="00301373">
              <w:rPr>
                <w:rFonts w:ascii="Times New Roman" w:hAnsi="Times New Roman" w:cs="Times New Roman"/>
                <w:sz w:val="20"/>
              </w:rPr>
              <w:t>и 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17" w:type="dxa"/>
            <w:vMerge w:val="restart"/>
          </w:tcPr>
          <w:p w:rsidR="00286337" w:rsidRPr="0030137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286337" w:rsidRPr="0030137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86337" w:rsidRPr="00301373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286337" w:rsidRPr="00301373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12,0</w:t>
            </w:r>
          </w:p>
        </w:tc>
        <w:tc>
          <w:tcPr>
            <w:tcW w:w="918" w:type="dxa"/>
          </w:tcPr>
          <w:p w:rsidR="00286337" w:rsidRDefault="00286337" w:rsidP="00286337">
            <w:pPr>
              <w:jc w:val="center"/>
            </w:pPr>
            <w:r>
              <w:rPr>
                <w:rFonts w:cs="Times New Roman"/>
                <w:sz w:val="20"/>
              </w:rPr>
              <w:t>958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286337" w:rsidRPr="0030137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1373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1373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1417" w:type="dxa"/>
            <w:vMerge w:val="restart"/>
          </w:tcPr>
          <w:p w:rsidR="00286337" w:rsidRPr="0030137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муниципальных организаций, обеспечивающих деятельность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рганизаций по физической культуре и спорту</w:t>
            </w:r>
          </w:p>
        </w:tc>
      </w:tr>
      <w:tr w:rsidR="00286337" w:rsidRPr="009D4293" w:rsidTr="00BA5E4F">
        <w:tc>
          <w:tcPr>
            <w:tcW w:w="567" w:type="dxa"/>
            <w:vMerge/>
          </w:tcPr>
          <w:p w:rsidR="00286337" w:rsidRPr="009D4293" w:rsidRDefault="00286337" w:rsidP="002863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37" w:rsidRPr="009D4293" w:rsidRDefault="00286337" w:rsidP="002863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86337" w:rsidRPr="009D4293" w:rsidRDefault="00286337" w:rsidP="002863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6337" w:rsidRPr="009D429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86337" w:rsidRPr="002F1A91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A91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286337" w:rsidRPr="00301373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12,0</w:t>
            </w:r>
          </w:p>
        </w:tc>
        <w:tc>
          <w:tcPr>
            <w:tcW w:w="918" w:type="dxa"/>
          </w:tcPr>
          <w:p w:rsidR="00286337" w:rsidRDefault="00286337" w:rsidP="00286337">
            <w:pPr>
              <w:jc w:val="center"/>
            </w:pPr>
            <w:r>
              <w:rPr>
                <w:rFonts w:cs="Times New Roman"/>
                <w:sz w:val="20"/>
              </w:rPr>
              <w:t>958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286337" w:rsidRPr="009D429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86337" w:rsidRPr="009D429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6337" w:rsidRPr="009D4293" w:rsidTr="00BA5E4F">
        <w:tc>
          <w:tcPr>
            <w:tcW w:w="567" w:type="dxa"/>
            <w:vMerge w:val="restart"/>
          </w:tcPr>
          <w:p w:rsidR="00286337" w:rsidRPr="009D4293" w:rsidRDefault="00286337" w:rsidP="002863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286337" w:rsidRPr="009D4293" w:rsidRDefault="00286337" w:rsidP="0028633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Обеспечение деятельности</w:t>
            </w:r>
            <w:r>
              <w:rPr>
                <w:rFonts w:cs="Times New Roman"/>
                <w:sz w:val="20"/>
              </w:rPr>
              <w:t xml:space="preserve">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17" w:type="dxa"/>
            <w:vMerge w:val="restart"/>
          </w:tcPr>
          <w:p w:rsidR="00286337" w:rsidRPr="009D4293" w:rsidRDefault="00286337" w:rsidP="002863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286337" w:rsidRPr="0030137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86337" w:rsidRPr="00301373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286337" w:rsidRPr="00301373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12,0</w:t>
            </w:r>
          </w:p>
        </w:tc>
        <w:tc>
          <w:tcPr>
            <w:tcW w:w="918" w:type="dxa"/>
          </w:tcPr>
          <w:p w:rsidR="00286337" w:rsidRDefault="00286337" w:rsidP="00286337">
            <w:pPr>
              <w:jc w:val="center"/>
            </w:pPr>
            <w:r>
              <w:rPr>
                <w:rFonts w:cs="Times New Roman"/>
                <w:sz w:val="20"/>
              </w:rPr>
              <w:t>958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286337" w:rsidRPr="0030137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286337" w:rsidRPr="0030137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286337" w:rsidRPr="009D4293" w:rsidTr="00BA5E4F">
        <w:tc>
          <w:tcPr>
            <w:tcW w:w="567" w:type="dxa"/>
            <w:vMerge/>
          </w:tcPr>
          <w:p w:rsidR="00286337" w:rsidRPr="009D4293" w:rsidRDefault="00286337" w:rsidP="002863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37" w:rsidRPr="009D4293" w:rsidRDefault="00286337" w:rsidP="002863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86337" w:rsidRPr="009D4293" w:rsidRDefault="00286337" w:rsidP="002863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6337" w:rsidRPr="009D429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86337" w:rsidRPr="002F1A91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A91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286337" w:rsidRPr="00301373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12,0</w:t>
            </w:r>
          </w:p>
        </w:tc>
        <w:tc>
          <w:tcPr>
            <w:tcW w:w="918" w:type="dxa"/>
          </w:tcPr>
          <w:p w:rsidR="00286337" w:rsidRDefault="00286337" w:rsidP="00286337">
            <w:pPr>
              <w:jc w:val="center"/>
            </w:pPr>
            <w:r>
              <w:rPr>
                <w:rFonts w:cs="Times New Roman"/>
                <w:sz w:val="20"/>
              </w:rPr>
              <w:t>958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286337" w:rsidRPr="009D429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86337" w:rsidRPr="009D4293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6337" w:rsidRPr="00A967B5" w:rsidTr="00BA5E4F">
        <w:tc>
          <w:tcPr>
            <w:tcW w:w="567" w:type="dxa"/>
            <w:vMerge w:val="restart"/>
          </w:tcPr>
          <w:p w:rsidR="00286337" w:rsidRPr="00A967B5" w:rsidRDefault="00286337" w:rsidP="0028633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6337" w:rsidRPr="002D7358" w:rsidRDefault="00286337" w:rsidP="00286337">
            <w:pPr>
              <w:rPr>
                <w:rFonts w:cs="Times New Roman"/>
                <w:sz w:val="20"/>
                <w:szCs w:val="20"/>
              </w:rPr>
            </w:pPr>
            <w:r w:rsidRPr="002D7358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286337" w:rsidRPr="002D7358" w:rsidRDefault="00286337" w:rsidP="002863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6337" w:rsidRPr="002D7358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35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86337" w:rsidRPr="00301373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286337" w:rsidRPr="00301373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12,0</w:t>
            </w:r>
          </w:p>
        </w:tc>
        <w:tc>
          <w:tcPr>
            <w:tcW w:w="918" w:type="dxa"/>
          </w:tcPr>
          <w:p w:rsidR="00286337" w:rsidRDefault="00286337" w:rsidP="00286337">
            <w:pPr>
              <w:jc w:val="center"/>
            </w:pPr>
            <w:r>
              <w:rPr>
                <w:rFonts w:cs="Times New Roman"/>
                <w:sz w:val="20"/>
              </w:rPr>
              <w:t>958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286337" w:rsidRPr="00A967B5" w:rsidRDefault="00286337" w:rsidP="0028633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286337" w:rsidRPr="00A967B5" w:rsidRDefault="00286337" w:rsidP="0028633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86337" w:rsidRPr="00A967B5" w:rsidTr="00BA5E4F">
        <w:tc>
          <w:tcPr>
            <w:tcW w:w="567" w:type="dxa"/>
            <w:vMerge/>
          </w:tcPr>
          <w:p w:rsidR="00286337" w:rsidRPr="00A967B5" w:rsidRDefault="00286337" w:rsidP="0028633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37" w:rsidRPr="002D7358" w:rsidRDefault="00286337" w:rsidP="002863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86337" w:rsidRPr="002D7358" w:rsidRDefault="00286337" w:rsidP="002863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6337" w:rsidRPr="002D7358" w:rsidRDefault="00286337" w:rsidP="00286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35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86337" w:rsidRPr="00301373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286337" w:rsidRPr="00301373" w:rsidRDefault="00286337" w:rsidP="00286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12,0</w:t>
            </w:r>
          </w:p>
        </w:tc>
        <w:tc>
          <w:tcPr>
            <w:tcW w:w="918" w:type="dxa"/>
          </w:tcPr>
          <w:p w:rsidR="00286337" w:rsidRDefault="00286337" w:rsidP="00286337">
            <w:pPr>
              <w:jc w:val="center"/>
            </w:pPr>
            <w:r>
              <w:rPr>
                <w:rFonts w:cs="Times New Roman"/>
                <w:sz w:val="20"/>
              </w:rPr>
              <w:t>958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86337" w:rsidRDefault="00286337" w:rsidP="00286337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286337" w:rsidRPr="00A967B5" w:rsidRDefault="00286337" w:rsidP="0028633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286337" w:rsidRPr="00A967B5" w:rsidRDefault="00286337" w:rsidP="0028633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Default="002233B0" w:rsidP="002233B0"/>
    <w:p w:rsidR="002233B0" w:rsidRDefault="002233B0" w:rsidP="002233B0"/>
    <w:p w:rsidR="002233B0" w:rsidRDefault="002233B0" w:rsidP="002233B0"/>
    <w:p w:rsidR="002233B0" w:rsidRDefault="002233B0" w:rsidP="002233B0"/>
    <w:p w:rsidR="002233B0" w:rsidRDefault="002233B0" w:rsidP="002233B0"/>
    <w:p w:rsidR="002233B0" w:rsidRDefault="002233B0" w:rsidP="002233B0">
      <w:r>
        <w:t xml:space="preserve">Верно:         _______________________________ / Ю.В. Сметанина </w:t>
      </w:r>
    </w:p>
    <w:p w:rsidR="00494A85" w:rsidRPr="00E27A7D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sectPr w:rsidR="00494A85" w:rsidRPr="00E27A7D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B6" w:rsidRDefault="009B20B6" w:rsidP="00817E29">
      <w:r>
        <w:separator/>
      </w:r>
    </w:p>
  </w:endnote>
  <w:endnote w:type="continuationSeparator" w:id="0">
    <w:p w:rsidR="009B20B6" w:rsidRDefault="009B20B6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B6" w:rsidRDefault="009B20B6" w:rsidP="00817E29">
      <w:r>
        <w:separator/>
      </w:r>
    </w:p>
  </w:footnote>
  <w:footnote w:type="continuationSeparator" w:id="0">
    <w:p w:rsidR="009B20B6" w:rsidRDefault="009B20B6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2B4812" w:rsidRDefault="002B481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4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812" w:rsidRDefault="002B48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3705B"/>
    <w:rsid w:val="000464A1"/>
    <w:rsid w:val="00046880"/>
    <w:rsid w:val="00052405"/>
    <w:rsid w:val="00063578"/>
    <w:rsid w:val="00073504"/>
    <w:rsid w:val="000745C0"/>
    <w:rsid w:val="00074DB5"/>
    <w:rsid w:val="0009328E"/>
    <w:rsid w:val="000A2F12"/>
    <w:rsid w:val="000A5F1D"/>
    <w:rsid w:val="000C7F7E"/>
    <w:rsid w:val="000D09EB"/>
    <w:rsid w:val="000D14BA"/>
    <w:rsid w:val="000D6E92"/>
    <w:rsid w:val="000E0E99"/>
    <w:rsid w:val="000F4B25"/>
    <w:rsid w:val="001004B8"/>
    <w:rsid w:val="00106582"/>
    <w:rsid w:val="00115270"/>
    <w:rsid w:val="00122830"/>
    <w:rsid w:val="00126220"/>
    <w:rsid w:val="00140C0C"/>
    <w:rsid w:val="00146DAC"/>
    <w:rsid w:val="00150318"/>
    <w:rsid w:val="00150F72"/>
    <w:rsid w:val="00157CA0"/>
    <w:rsid w:val="00163D14"/>
    <w:rsid w:val="0017105E"/>
    <w:rsid w:val="00185D17"/>
    <w:rsid w:val="001953D1"/>
    <w:rsid w:val="001A2A08"/>
    <w:rsid w:val="001C3712"/>
    <w:rsid w:val="001E56EC"/>
    <w:rsid w:val="001E667E"/>
    <w:rsid w:val="00202974"/>
    <w:rsid w:val="0020311B"/>
    <w:rsid w:val="00210A44"/>
    <w:rsid w:val="002233B0"/>
    <w:rsid w:val="00242D61"/>
    <w:rsid w:val="00243FE0"/>
    <w:rsid w:val="002547B9"/>
    <w:rsid w:val="002571CE"/>
    <w:rsid w:val="00262307"/>
    <w:rsid w:val="0026465F"/>
    <w:rsid w:val="00267A9B"/>
    <w:rsid w:val="00272668"/>
    <w:rsid w:val="00286067"/>
    <w:rsid w:val="00286337"/>
    <w:rsid w:val="00286B9E"/>
    <w:rsid w:val="002B4812"/>
    <w:rsid w:val="002C1269"/>
    <w:rsid w:val="002D7358"/>
    <w:rsid w:val="002D7754"/>
    <w:rsid w:val="002E4733"/>
    <w:rsid w:val="002E79DA"/>
    <w:rsid w:val="002F1A91"/>
    <w:rsid w:val="002F3BB3"/>
    <w:rsid w:val="002F5D31"/>
    <w:rsid w:val="002F6451"/>
    <w:rsid w:val="00301373"/>
    <w:rsid w:val="003115B6"/>
    <w:rsid w:val="00320C15"/>
    <w:rsid w:val="0032510C"/>
    <w:rsid w:val="00345024"/>
    <w:rsid w:val="00355C24"/>
    <w:rsid w:val="00357406"/>
    <w:rsid w:val="00366876"/>
    <w:rsid w:val="003952F9"/>
    <w:rsid w:val="003A4412"/>
    <w:rsid w:val="003C0EE5"/>
    <w:rsid w:val="003C1AFE"/>
    <w:rsid w:val="003D037E"/>
    <w:rsid w:val="003D4B65"/>
    <w:rsid w:val="003D5D1D"/>
    <w:rsid w:val="00426A5C"/>
    <w:rsid w:val="00437991"/>
    <w:rsid w:val="004401F4"/>
    <w:rsid w:val="00440AE9"/>
    <w:rsid w:val="00444A6A"/>
    <w:rsid w:val="004516AF"/>
    <w:rsid w:val="00452573"/>
    <w:rsid w:val="00454CD9"/>
    <w:rsid w:val="0047244A"/>
    <w:rsid w:val="0048158F"/>
    <w:rsid w:val="00482157"/>
    <w:rsid w:val="00484DCD"/>
    <w:rsid w:val="00492FF0"/>
    <w:rsid w:val="00494A85"/>
    <w:rsid w:val="004D5688"/>
    <w:rsid w:val="004E0D2F"/>
    <w:rsid w:val="00504CD7"/>
    <w:rsid w:val="00511DD0"/>
    <w:rsid w:val="00513B65"/>
    <w:rsid w:val="00517EEB"/>
    <w:rsid w:val="00520DCB"/>
    <w:rsid w:val="005221FB"/>
    <w:rsid w:val="0054693E"/>
    <w:rsid w:val="00547C9C"/>
    <w:rsid w:val="00550B43"/>
    <w:rsid w:val="00560A70"/>
    <w:rsid w:val="00564F0D"/>
    <w:rsid w:val="00572CCB"/>
    <w:rsid w:val="005778FA"/>
    <w:rsid w:val="00584306"/>
    <w:rsid w:val="005A203B"/>
    <w:rsid w:val="005B117E"/>
    <w:rsid w:val="005D04C7"/>
    <w:rsid w:val="005F5AC4"/>
    <w:rsid w:val="0060666A"/>
    <w:rsid w:val="00611D38"/>
    <w:rsid w:val="0061485B"/>
    <w:rsid w:val="00620B2B"/>
    <w:rsid w:val="006400B6"/>
    <w:rsid w:val="00655CEA"/>
    <w:rsid w:val="006604FD"/>
    <w:rsid w:val="0066658C"/>
    <w:rsid w:val="00673935"/>
    <w:rsid w:val="00682336"/>
    <w:rsid w:val="006907A5"/>
    <w:rsid w:val="006927E9"/>
    <w:rsid w:val="00696170"/>
    <w:rsid w:val="006A5209"/>
    <w:rsid w:val="006A7FFD"/>
    <w:rsid w:val="006C09DE"/>
    <w:rsid w:val="006C7447"/>
    <w:rsid w:val="006E6CBE"/>
    <w:rsid w:val="00701BE4"/>
    <w:rsid w:val="00707F75"/>
    <w:rsid w:val="007101CF"/>
    <w:rsid w:val="00710C54"/>
    <w:rsid w:val="00730286"/>
    <w:rsid w:val="00756F36"/>
    <w:rsid w:val="007644C0"/>
    <w:rsid w:val="0077768C"/>
    <w:rsid w:val="00777717"/>
    <w:rsid w:val="0078008C"/>
    <w:rsid w:val="007936DD"/>
    <w:rsid w:val="00794BBB"/>
    <w:rsid w:val="007B773E"/>
    <w:rsid w:val="007C0C42"/>
    <w:rsid w:val="007D04F2"/>
    <w:rsid w:val="007D1569"/>
    <w:rsid w:val="007E639F"/>
    <w:rsid w:val="007E7422"/>
    <w:rsid w:val="008002BC"/>
    <w:rsid w:val="00804C02"/>
    <w:rsid w:val="008132C3"/>
    <w:rsid w:val="00817E29"/>
    <w:rsid w:val="00834E1F"/>
    <w:rsid w:val="00837267"/>
    <w:rsid w:val="00841155"/>
    <w:rsid w:val="00850060"/>
    <w:rsid w:val="00870297"/>
    <w:rsid w:val="00870834"/>
    <w:rsid w:val="00875C5F"/>
    <w:rsid w:val="00876F39"/>
    <w:rsid w:val="008902BD"/>
    <w:rsid w:val="00897D84"/>
    <w:rsid w:val="008A2418"/>
    <w:rsid w:val="008B4855"/>
    <w:rsid w:val="008E7312"/>
    <w:rsid w:val="0090453E"/>
    <w:rsid w:val="0090541A"/>
    <w:rsid w:val="00915F62"/>
    <w:rsid w:val="009179F3"/>
    <w:rsid w:val="00920E42"/>
    <w:rsid w:val="00922C45"/>
    <w:rsid w:val="009326F9"/>
    <w:rsid w:val="00950976"/>
    <w:rsid w:val="009650B8"/>
    <w:rsid w:val="00973F39"/>
    <w:rsid w:val="00974140"/>
    <w:rsid w:val="00975799"/>
    <w:rsid w:val="00980F66"/>
    <w:rsid w:val="00984A7F"/>
    <w:rsid w:val="00986209"/>
    <w:rsid w:val="00986C05"/>
    <w:rsid w:val="009A4AA3"/>
    <w:rsid w:val="009A6844"/>
    <w:rsid w:val="009B20B6"/>
    <w:rsid w:val="009B272E"/>
    <w:rsid w:val="009B51F7"/>
    <w:rsid w:val="009C0F44"/>
    <w:rsid w:val="009C4F00"/>
    <w:rsid w:val="009F239E"/>
    <w:rsid w:val="00A0267F"/>
    <w:rsid w:val="00A0448E"/>
    <w:rsid w:val="00A10768"/>
    <w:rsid w:val="00A12504"/>
    <w:rsid w:val="00A33C33"/>
    <w:rsid w:val="00A47A93"/>
    <w:rsid w:val="00A5083C"/>
    <w:rsid w:val="00A53BF4"/>
    <w:rsid w:val="00A544D4"/>
    <w:rsid w:val="00A71A76"/>
    <w:rsid w:val="00A71CDE"/>
    <w:rsid w:val="00A739B5"/>
    <w:rsid w:val="00A757C9"/>
    <w:rsid w:val="00A763D4"/>
    <w:rsid w:val="00A76C09"/>
    <w:rsid w:val="00A82828"/>
    <w:rsid w:val="00A967B5"/>
    <w:rsid w:val="00AA0E7D"/>
    <w:rsid w:val="00AA0FE1"/>
    <w:rsid w:val="00AA5824"/>
    <w:rsid w:val="00AB0550"/>
    <w:rsid w:val="00AB12A8"/>
    <w:rsid w:val="00AB1D9B"/>
    <w:rsid w:val="00AC096A"/>
    <w:rsid w:val="00AE220D"/>
    <w:rsid w:val="00B10666"/>
    <w:rsid w:val="00B21508"/>
    <w:rsid w:val="00B24906"/>
    <w:rsid w:val="00B37D45"/>
    <w:rsid w:val="00B41968"/>
    <w:rsid w:val="00B61202"/>
    <w:rsid w:val="00B61EBC"/>
    <w:rsid w:val="00B63FBA"/>
    <w:rsid w:val="00B65EBD"/>
    <w:rsid w:val="00B67EC8"/>
    <w:rsid w:val="00B722F1"/>
    <w:rsid w:val="00B73BCE"/>
    <w:rsid w:val="00BA5E4F"/>
    <w:rsid w:val="00BB2A5D"/>
    <w:rsid w:val="00BB3D31"/>
    <w:rsid w:val="00BB4F88"/>
    <w:rsid w:val="00BE7937"/>
    <w:rsid w:val="00BF127A"/>
    <w:rsid w:val="00BF6B2A"/>
    <w:rsid w:val="00C02076"/>
    <w:rsid w:val="00C0219A"/>
    <w:rsid w:val="00C32DCA"/>
    <w:rsid w:val="00C57B6B"/>
    <w:rsid w:val="00C93B63"/>
    <w:rsid w:val="00CA1D4D"/>
    <w:rsid w:val="00CB28CE"/>
    <w:rsid w:val="00CB4256"/>
    <w:rsid w:val="00CB71EE"/>
    <w:rsid w:val="00CE4834"/>
    <w:rsid w:val="00CF19C1"/>
    <w:rsid w:val="00CF31E6"/>
    <w:rsid w:val="00D06FC7"/>
    <w:rsid w:val="00D223EB"/>
    <w:rsid w:val="00D274F4"/>
    <w:rsid w:val="00D37D4B"/>
    <w:rsid w:val="00D42CDD"/>
    <w:rsid w:val="00D44BCB"/>
    <w:rsid w:val="00D44ED5"/>
    <w:rsid w:val="00D537CE"/>
    <w:rsid w:val="00D6193B"/>
    <w:rsid w:val="00D72BEE"/>
    <w:rsid w:val="00DA1A7A"/>
    <w:rsid w:val="00DA4905"/>
    <w:rsid w:val="00DA57D4"/>
    <w:rsid w:val="00DB5C10"/>
    <w:rsid w:val="00DC3D9B"/>
    <w:rsid w:val="00DD0565"/>
    <w:rsid w:val="00DD5376"/>
    <w:rsid w:val="00DE2FAE"/>
    <w:rsid w:val="00DE3B6E"/>
    <w:rsid w:val="00E06546"/>
    <w:rsid w:val="00E15180"/>
    <w:rsid w:val="00E2160A"/>
    <w:rsid w:val="00E25723"/>
    <w:rsid w:val="00E27A7D"/>
    <w:rsid w:val="00E308ED"/>
    <w:rsid w:val="00E47C20"/>
    <w:rsid w:val="00E5141A"/>
    <w:rsid w:val="00E53A83"/>
    <w:rsid w:val="00E62B7B"/>
    <w:rsid w:val="00E66E9F"/>
    <w:rsid w:val="00E67A19"/>
    <w:rsid w:val="00E70D9A"/>
    <w:rsid w:val="00E820C7"/>
    <w:rsid w:val="00E83854"/>
    <w:rsid w:val="00E8722E"/>
    <w:rsid w:val="00E93584"/>
    <w:rsid w:val="00EA1D18"/>
    <w:rsid w:val="00EA276C"/>
    <w:rsid w:val="00EB44BC"/>
    <w:rsid w:val="00EB4A3E"/>
    <w:rsid w:val="00EC29D7"/>
    <w:rsid w:val="00EC5636"/>
    <w:rsid w:val="00EE032F"/>
    <w:rsid w:val="00EE166F"/>
    <w:rsid w:val="00EE4B26"/>
    <w:rsid w:val="00EE6563"/>
    <w:rsid w:val="00EF0523"/>
    <w:rsid w:val="00F07E3B"/>
    <w:rsid w:val="00F108BC"/>
    <w:rsid w:val="00F117D2"/>
    <w:rsid w:val="00F14C90"/>
    <w:rsid w:val="00F171D2"/>
    <w:rsid w:val="00F21E6E"/>
    <w:rsid w:val="00F33451"/>
    <w:rsid w:val="00F35600"/>
    <w:rsid w:val="00F47865"/>
    <w:rsid w:val="00F57D71"/>
    <w:rsid w:val="00F61625"/>
    <w:rsid w:val="00F618D4"/>
    <w:rsid w:val="00F66854"/>
    <w:rsid w:val="00F66A31"/>
    <w:rsid w:val="00F816BE"/>
    <w:rsid w:val="00F82D5B"/>
    <w:rsid w:val="00FA7DB7"/>
    <w:rsid w:val="00FB41A8"/>
    <w:rsid w:val="00FC31E1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11EE8-18BD-469C-942C-D4FAFC33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B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1770-637F-40FE-A79C-F11E5772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64</Pages>
  <Words>15067</Words>
  <Characters>8588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Юлия Емелина</cp:lastModifiedBy>
  <cp:revision>141</cp:revision>
  <cp:lastPrinted>2020-04-10T08:41:00Z</cp:lastPrinted>
  <dcterms:created xsi:type="dcterms:W3CDTF">2019-08-28T05:50:00Z</dcterms:created>
  <dcterms:modified xsi:type="dcterms:W3CDTF">2020-05-19T11:58:00Z</dcterms:modified>
</cp:coreProperties>
</file>